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F46E48" w:rsidRPr="003D0354" w:rsidRDefault="00F46E48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325EA1" w:rsidRPr="003D0354" w:rsidRDefault="00325EA1" w:rsidP="005726F8">
      <w:pPr>
        <w:jc w:val="center"/>
        <w:rPr>
          <w:rFonts w:ascii="Times New Roman" w:hAnsi="Times New Roman" w:cs="Times New Roman"/>
          <w:b/>
          <w:sz w:val="32"/>
          <w:szCs w:val="20"/>
          <w:shd w:val="clear" w:color="auto" w:fill="FFFFFF"/>
        </w:rPr>
      </w:pPr>
    </w:p>
    <w:p w:rsidR="00EE2BEC" w:rsidRPr="003D0354" w:rsidRDefault="009F190F" w:rsidP="005726F8">
      <w:pPr>
        <w:jc w:val="center"/>
        <w:rPr>
          <w:rFonts w:ascii="Times New Roman" w:hAnsi="Times New Roman" w:cs="Times New Roman"/>
          <w:b/>
          <w:sz w:val="4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20"/>
          <w:shd w:val="clear" w:color="auto" w:fill="FFFFFF"/>
        </w:rPr>
        <w:t>Test Case</w:t>
      </w:r>
      <w:r w:rsidR="00D70541" w:rsidRPr="003D0354">
        <w:rPr>
          <w:rFonts w:ascii="Times New Roman" w:hAnsi="Times New Roman" w:cs="Times New Roman"/>
          <w:b/>
          <w:sz w:val="44"/>
          <w:szCs w:val="20"/>
          <w:shd w:val="clear" w:color="auto" w:fill="FFFFFF"/>
        </w:rPr>
        <w:t xml:space="preserve"> </w:t>
      </w:r>
      <w:r w:rsidR="005B014A" w:rsidRPr="003D0354">
        <w:rPr>
          <w:rFonts w:ascii="Times New Roman" w:hAnsi="Times New Roman" w:cs="Times New Roman"/>
          <w:b/>
          <w:sz w:val="44"/>
          <w:szCs w:val="20"/>
          <w:shd w:val="clear" w:color="auto" w:fill="FFFFFF"/>
        </w:rPr>
        <w:t>Document</w:t>
      </w:r>
    </w:p>
    <w:p w:rsidR="00736B06" w:rsidRPr="003D0354" w:rsidRDefault="00736B06" w:rsidP="005726F8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Product Name</w:t>
      </w:r>
      <w:r w:rsidR="00AA7959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: </w:t>
      </w:r>
      <w:r w:rsidR="00A23CEB" w:rsidRPr="00DB76EB">
        <w:rPr>
          <w:rFonts w:ascii="Times New Roman" w:hAnsi="Times New Roman" w:cs="Times New Roman"/>
          <w:b/>
          <w:color w:val="FF0000"/>
          <w:sz w:val="24"/>
          <w:szCs w:val="20"/>
          <w:shd w:val="clear" w:color="auto" w:fill="FFFFFF"/>
        </w:rPr>
        <w:t>CIRCULUS</w:t>
      </w:r>
      <w:r w:rsidR="00A23CEB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(</w:t>
      </w:r>
      <w:r w:rsidR="00A82FA1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Social </w:t>
      </w:r>
      <w:r w:rsidR="008F6301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Networking </w:t>
      </w:r>
      <w:r w:rsidR="00A82FA1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Web A</w:t>
      </w:r>
      <w:r w:rsidR="008F6301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pplication</w:t>
      </w:r>
      <w:r w:rsidR="00A23CEB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)</w:t>
      </w:r>
    </w:p>
    <w:p w:rsidR="00AA7959" w:rsidRPr="003D0354" w:rsidRDefault="00655583" w:rsidP="005726F8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Date: 04</w:t>
      </w:r>
      <w:r w:rsidR="007B1BF9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/30</w:t>
      </w:r>
      <w:r w:rsidR="00AA7959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/2016</w:t>
      </w:r>
      <w:r w:rsidR="007647DF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Modified: 05/01</w:t>
      </w:r>
      <w:r w:rsidR="00C747A9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/2016</w:t>
      </w:r>
    </w:p>
    <w:p w:rsidR="00E75C9F" w:rsidRPr="003D0354" w:rsidRDefault="00CA71D3" w:rsidP="005726F8">
      <w:pPr>
        <w:spacing w:after="0"/>
        <w:jc w:val="center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Version: 1.</w:t>
      </w:r>
      <w:r w:rsidR="00931AA5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</w:t>
      </w:r>
    </w:p>
    <w:p w:rsidR="00E75C9F" w:rsidRPr="003D0354" w:rsidRDefault="00E75C9F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325EA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E3694" w:rsidRPr="003D0354" w:rsidRDefault="005E3694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E3694" w:rsidRDefault="005E3694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A28B1" w:rsidRDefault="00FA28B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A28B1" w:rsidRDefault="00FA28B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A28B1" w:rsidRPr="003D0354" w:rsidRDefault="00FA28B1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25EA1" w:rsidRPr="003D0354" w:rsidRDefault="008A5113" w:rsidP="006A0A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Project Group 2</w:t>
      </w:r>
      <w:r w:rsidR="009441DB" w:rsidRPr="003D0354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: Venkat Sambandhan</w:t>
      </w:r>
      <w:r w:rsidR="00E52C0E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(0003544188)</w:t>
      </w:r>
    </w:p>
    <w:p w:rsidR="0033189B" w:rsidRPr="003D0354" w:rsidRDefault="00133947" w:rsidP="00F3667F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3D0354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>INDEX</w:t>
      </w:r>
    </w:p>
    <w:p w:rsidR="00907260" w:rsidRDefault="00907260" w:rsidP="0090726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</w:p>
    <w:p w:rsidR="00C9525B" w:rsidRPr="00CD304F" w:rsidRDefault="00FD0DBA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Check if the login page is displayed when the application loads...</w:t>
      </w:r>
      <w:r w:rsidR="00DA77E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</w:t>
      </w:r>
      <w:r w:rsidR="00907260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1A7EB5" w:rsidRPr="00CD304F" w:rsidRDefault="001A7EB5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Check if the registration page is displayed when creating a new account</w:t>
      </w:r>
      <w:r w:rsidR="005D5601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…..…..</w:t>
      </w:r>
      <w:r w:rsidR="00DA77E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5D5601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1C0E4F" w:rsidRPr="00CD304F" w:rsidRDefault="001C0E4F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Fill the required fields in the Registration Page</w:t>
      </w:r>
      <w:r w:rsidR="00A213B9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...………………</w:t>
      </w:r>
      <w:r w:rsidR="00414A54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213B9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</w:t>
      </w:r>
      <w:r w:rsidR="00DA77E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4A433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C132BB" w:rsidRPr="00CD304F" w:rsidRDefault="00EE4A31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Validation of User Name in the Registration Form</w:t>
      </w:r>
      <w:r w:rsidR="008A1483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8A1483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8A1483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</w:t>
      </w:r>
      <w:r w:rsidR="00DA77E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7B2E5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:rsidR="00C132BB" w:rsidRPr="00CD304F" w:rsidRDefault="00C132BB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Validation of Password in the Registration Page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A259D5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</w:t>
      </w:r>
      <w:r w:rsidR="000625D9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A650D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:rsidR="00FA1496" w:rsidRPr="00CD304F" w:rsidRDefault="00FA1496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Validation of E-Mail in the Registration Form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A259D5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955091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F81EFF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D34BD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125E33" w:rsidRPr="00CD304F" w:rsidRDefault="00125E33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Show User Homepage after successful log-in</w:t>
      </w:r>
      <w:r w:rsidR="002351DE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A259D5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</w:t>
      </w:r>
      <w:r w:rsidR="00EC07C9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2351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="005D0E0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:rsidR="00B26A55" w:rsidRDefault="00B26A55" w:rsidP="00CD304F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Invalid Credentials</w:t>
      </w:r>
      <w:r w:rsidR="00154F37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154F37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154F37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</w:t>
      </w:r>
      <w:r w:rsidR="004B63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0E0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D462BC" w:rsidRPr="00976F2D" w:rsidRDefault="00D462BC" w:rsidP="00976F2D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F2D">
        <w:rPr>
          <w:rFonts w:ascii="Times New Roman" w:hAnsi="Times New Roman" w:cs="Times New Roman"/>
          <w:sz w:val="24"/>
          <w:szCs w:val="24"/>
          <w:shd w:val="clear" w:color="auto" w:fill="FFFFFF"/>
        </w:rPr>
        <w:t>Select Tags pop up alert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A259D5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E4466F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</w:t>
      </w:r>
      <w:r w:rsidR="00FD5BB7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="00B3270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033213" w:rsidRPr="00976F2D" w:rsidRDefault="00033213" w:rsidP="00976F2D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6F2D">
        <w:rPr>
          <w:rFonts w:ascii="Times New Roman" w:hAnsi="Times New Roman" w:cs="Times New Roman"/>
          <w:sz w:val="24"/>
          <w:szCs w:val="24"/>
          <w:shd w:val="clear" w:color="auto" w:fill="FFFFFF"/>
        </w:rPr>
        <w:t>Username already exists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A259D5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259D5" w:rsidRPr="00CD304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</w:t>
      </w:r>
      <w:r w:rsidR="0072639D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="00B3270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:rsidR="00033213" w:rsidRDefault="00033213" w:rsidP="00D462BC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462BC" w:rsidRPr="00CD304F" w:rsidRDefault="00D462BC" w:rsidP="00D462BC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6A55" w:rsidRDefault="00B26A55" w:rsidP="00125E33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25E33" w:rsidRDefault="00125E33" w:rsidP="00FA1496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E4A31" w:rsidRPr="008C66F9" w:rsidRDefault="00EE4A31" w:rsidP="001C0E4F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C0E4F" w:rsidRPr="001C0E4F" w:rsidRDefault="001C0E4F" w:rsidP="001C0E4F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Pr="003D0354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0714BD" w:rsidRPr="003D0354" w:rsidRDefault="000714BD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273FFE" w:rsidRDefault="00273FFE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E13A7" w:rsidRDefault="005E13A7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E13A7" w:rsidRDefault="005E13A7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21F64" w:rsidRDefault="00921F64" w:rsidP="005726F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5437A" w:rsidRDefault="00433147" w:rsidP="003F63A8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 xml:space="preserve">Check if the login page </w:t>
      </w:r>
      <w:r w:rsidR="006F14F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s displayed when the application loads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4135"/>
        <w:gridCol w:w="6085"/>
      </w:tblGrid>
      <w:tr w:rsidR="005A5F96" w:rsidRPr="008F3F41" w:rsidTr="007F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A5F96" w:rsidRPr="00C654B1" w:rsidRDefault="005A5F96" w:rsidP="001238B5">
            <w:pPr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>Test Case Id: TC_01</w:t>
            </w:r>
          </w:p>
        </w:tc>
        <w:tc>
          <w:tcPr>
            <w:tcW w:w="6085" w:type="dxa"/>
            <w:vAlign w:val="center"/>
          </w:tcPr>
          <w:p w:rsidR="005A5F96" w:rsidRPr="00C654B1" w:rsidRDefault="005A5F96" w:rsidP="0012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Check_LoginPage_Display</w:t>
            </w:r>
          </w:p>
        </w:tc>
      </w:tr>
      <w:tr w:rsidR="005A5F96" w:rsidRPr="008F3F41" w:rsidTr="007F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5A5F96" w:rsidRPr="0065472F" w:rsidRDefault="005A5F96" w:rsidP="001238B5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6085" w:type="dxa"/>
            <w:vAlign w:val="center"/>
          </w:tcPr>
          <w:p w:rsidR="005A5F96" w:rsidRPr="008F3F41" w:rsidRDefault="005A5F96" w:rsidP="0012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5A5F96" w:rsidRPr="008F3F41" w:rsidTr="00F6094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Pr="008F3F41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 w:rsidR="009B287E">
              <w:rPr>
                <w:rFonts w:ascii="Georgia" w:hAnsi="Georgia"/>
                <w:sz w:val="24"/>
              </w:rPr>
              <w:t>S1</w:t>
            </w:r>
          </w:p>
        </w:tc>
      </w:tr>
      <w:tr w:rsidR="005A5F96" w:rsidRPr="008F3F41" w:rsidTr="00F6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Pr="008F3F41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Check if the </w:t>
            </w:r>
            <w:r w:rsidRPr="00EB0D9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login page is displayed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correctly on the GUI </w:t>
            </w:r>
            <w:r w:rsidRPr="00EB0D9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when the application loads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5A5F96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Pr="008F3F41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>The user navigates to the correct URL on the GUI.</w:t>
            </w:r>
          </w:p>
        </w:tc>
      </w:tr>
      <w:tr w:rsidR="005A5F96" w:rsidRPr="008F3F41" w:rsidTr="00F6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Pr="008F3F41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5A5F96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5A5F96" w:rsidRPr="00345BAE" w:rsidRDefault="005A5F96" w:rsidP="003F63A8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 the correct URL in the browser</w:t>
            </w:r>
            <w:r w:rsidR="00152DF7">
              <w:rPr>
                <w:rFonts w:ascii="Georgia" w:hAnsi="Georgia"/>
                <w:b w:val="0"/>
                <w:sz w:val="24"/>
              </w:rPr>
              <w:t xml:space="preserve"> to visit the login page</w:t>
            </w:r>
            <w:r w:rsidRPr="00345BAE">
              <w:rPr>
                <w:rFonts w:ascii="Georgia" w:hAnsi="Georgia"/>
                <w:b w:val="0"/>
                <w:sz w:val="24"/>
              </w:rPr>
              <w:t>.</w:t>
            </w:r>
          </w:p>
          <w:p w:rsidR="005A5F96" w:rsidRPr="00B148D8" w:rsidRDefault="005A5F96" w:rsidP="003F63A8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Hit enter.</w:t>
            </w:r>
          </w:p>
        </w:tc>
      </w:tr>
      <w:tr w:rsidR="005A5F96" w:rsidRPr="008F3F41" w:rsidTr="0090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Pr="008F3F41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0C0A66">
              <w:rPr>
                <w:rFonts w:ascii="Georgia" w:hAnsi="Georgia"/>
                <w:b w:val="0"/>
                <w:sz w:val="24"/>
              </w:rPr>
              <w:t>The desired login page must be displayed.</w:t>
            </w:r>
            <w:r w:rsidR="00CC0DAE">
              <w:rPr>
                <w:rFonts w:ascii="Georgia" w:hAnsi="Georgia"/>
                <w:b w:val="0"/>
                <w:sz w:val="24"/>
              </w:rPr>
              <w:t xml:space="preserve"> (It must contain 2 fields</w:t>
            </w:r>
            <w:r w:rsidR="00635E26">
              <w:rPr>
                <w:rFonts w:ascii="Georgia" w:hAnsi="Georgia"/>
                <w:b w:val="0"/>
                <w:sz w:val="24"/>
              </w:rPr>
              <w:t>:</w:t>
            </w:r>
            <w:r w:rsidR="00CC0DAE">
              <w:rPr>
                <w:rFonts w:ascii="Georgia" w:hAnsi="Georgia"/>
                <w:b w:val="0"/>
                <w:sz w:val="24"/>
              </w:rPr>
              <w:t xml:space="preserve"> to enter user name and password, submit button and new users must have the option to register)</w:t>
            </w:r>
            <w:r w:rsidR="000254BA">
              <w:rPr>
                <w:rFonts w:ascii="Georgia" w:hAnsi="Georgia"/>
                <w:b w:val="0"/>
                <w:sz w:val="24"/>
              </w:rPr>
              <w:t>.</w:t>
            </w:r>
          </w:p>
        </w:tc>
      </w:tr>
      <w:tr w:rsidR="005A5F96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A5F96" w:rsidRPr="008F3F41" w:rsidRDefault="005A5F96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E67C23" w:rsidRPr="000C0A66">
              <w:rPr>
                <w:rFonts w:ascii="Georgia" w:hAnsi="Georgia"/>
                <w:b w:val="0"/>
                <w:sz w:val="24"/>
              </w:rPr>
              <w:t xml:space="preserve"> </w:t>
            </w:r>
            <w:r w:rsidR="00E67C23" w:rsidRPr="000C0A66">
              <w:rPr>
                <w:rFonts w:ascii="Georgia" w:hAnsi="Georgia"/>
                <w:b w:val="0"/>
                <w:sz w:val="24"/>
              </w:rPr>
              <w:t>The desired login page must be displayed.</w:t>
            </w:r>
          </w:p>
        </w:tc>
      </w:tr>
    </w:tbl>
    <w:p w:rsidR="005A5F96" w:rsidRDefault="005A5F96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5A5F96" w:rsidRPr="00690B48" w:rsidRDefault="005A5F96" w:rsidP="003F63A8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eck if the</w:t>
      </w:r>
      <w:r w:rsidR="00C20BF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C20BF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gistration page is displa</w:t>
      </w:r>
      <w:r w:rsidR="00625F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yed when creating a new account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4045"/>
        <w:gridCol w:w="6175"/>
      </w:tblGrid>
      <w:tr w:rsidR="00690B48" w:rsidRPr="008F3F41" w:rsidTr="007F3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690B48" w:rsidRPr="00C654B1" w:rsidRDefault="00690B48" w:rsidP="001238B5">
            <w:pPr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>Test Case Id: TC_0</w:t>
            </w:r>
            <w:r>
              <w:rPr>
                <w:rFonts w:ascii="Georgia" w:hAnsi="Georgia"/>
                <w:color w:val="auto"/>
                <w:sz w:val="24"/>
              </w:rPr>
              <w:t>2</w:t>
            </w:r>
          </w:p>
        </w:tc>
        <w:tc>
          <w:tcPr>
            <w:tcW w:w="6175" w:type="dxa"/>
            <w:vAlign w:val="center"/>
          </w:tcPr>
          <w:p w:rsidR="00690B48" w:rsidRPr="00C654B1" w:rsidRDefault="00690B48" w:rsidP="0012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 w:rsidR="007F32F0" w:rsidRPr="007F32F0">
              <w:rPr>
                <w:rFonts w:ascii="Georgia" w:hAnsi="Georgia"/>
                <w:b w:val="0"/>
                <w:color w:val="auto"/>
                <w:sz w:val="20"/>
                <w:szCs w:val="20"/>
              </w:rPr>
              <w:t>Check_RegistrationPage_Display</w:t>
            </w:r>
          </w:p>
        </w:tc>
      </w:tr>
      <w:tr w:rsidR="00690B48" w:rsidRPr="008F3F41" w:rsidTr="007F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:rsidR="00690B48" w:rsidRPr="0065472F" w:rsidRDefault="00690B48" w:rsidP="001238B5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6175" w:type="dxa"/>
            <w:vAlign w:val="center"/>
          </w:tcPr>
          <w:p w:rsidR="00690B48" w:rsidRPr="008F3F41" w:rsidRDefault="00690B48" w:rsidP="0012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690B48" w:rsidRPr="008F3F41" w:rsidTr="002C288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Pr="008F3F41" w:rsidRDefault="00690B48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 w:rsidR="003749A5">
              <w:rPr>
                <w:rFonts w:ascii="Georgia" w:hAnsi="Georgia"/>
                <w:sz w:val="24"/>
              </w:rPr>
              <w:t>S1</w:t>
            </w:r>
          </w:p>
        </w:tc>
      </w:tr>
      <w:tr w:rsidR="00690B48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Pr="008F3F41" w:rsidRDefault="00690B48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965392" w:rsidRPr="00EB0D9C">
              <w:rPr>
                <w:rFonts w:ascii="Georgia" w:hAnsi="Georgia"/>
                <w:b w:val="0"/>
                <w:sz w:val="24"/>
              </w:rPr>
              <w:t xml:space="preserve">Check if the </w:t>
            </w:r>
            <w:r w:rsidR="00965392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registration</w:t>
            </w:r>
            <w:r w:rsidR="00965392" w:rsidRPr="00EB0D9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page is displayed </w:t>
            </w:r>
            <w:r w:rsidR="00965392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correctly on the GUI </w:t>
            </w:r>
            <w:r w:rsidR="00965392" w:rsidRPr="00EB0D9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when the </w:t>
            </w:r>
            <w:r w:rsidR="007C275B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user clicks on the </w:t>
            </w:r>
            <w:r w:rsidR="00845FF3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hyperlink r:id="rId9" w:history="1">
              <w:r w:rsidR="00845FF3" w:rsidRPr="009C7B5B">
                <w:rPr>
                  <w:rStyle w:val="Hyperlink"/>
                  <w:rFonts w:ascii="Roboto" w:hAnsi="Roboto"/>
                  <w:bCs w:val="0"/>
                  <w:sz w:val="24"/>
                  <w:szCs w:val="24"/>
                </w:rPr>
                <w:t>Create an account</w:t>
              </w:r>
            </w:hyperlink>
            <w:r w:rsidR="00845FF3" w:rsidRPr="00247394">
              <w:rPr>
                <w:rFonts w:ascii="Georgia" w:hAnsi="Georgia"/>
                <w:b w:val="0"/>
                <w:sz w:val="24"/>
              </w:rPr>
              <w:t>”</w:t>
            </w:r>
            <w:r w:rsidR="002C6F06" w:rsidRPr="00247394">
              <w:rPr>
                <w:rFonts w:ascii="Georgia" w:hAnsi="Georgia"/>
                <w:b w:val="0"/>
                <w:sz w:val="24"/>
              </w:rPr>
              <w:t xml:space="preserve"> link </w:t>
            </w:r>
            <w:r w:rsidR="003561AF" w:rsidRPr="00247394">
              <w:rPr>
                <w:rFonts w:ascii="Georgia" w:hAnsi="Georgia"/>
                <w:b w:val="0"/>
                <w:sz w:val="24"/>
              </w:rPr>
              <w:t xml:space="preserve">that is available </w:t>
            </w:r>
            <w:r w:rsidR="002C6F06" w:rsidRPr="00247394">
              <w:rPr>
                <w:rFonts w:ascii="Georgia" w:hAnsi="Georgia"/>
                <w:b w:val="0"/>
                <w:sz w:val="24"/>
              </w:rPr>
              <w:t xml:space="preserve">under </w:t>
            </w:r>
            <w:r w:rsidR="00870EED">
              <w:rPr>
                <w:rFonts w:ascii="Georgia" w:hAnsi="Georgia"/>
                <w:b w:val="0"/>
                <w:sz w:val="24"/>
              </w:rPr>
              <w:t>“</w:t>
            </w:r>
            <w:r w:rsidR="00870EED" w:rsidRPr="004A3DAF">
              <w:rPr>
                <w:rFonts w:ascii="Georgia" w:hAnsi="Georgia"/>
                <w:sz w:val="24"/>
              </w:rPr>
              <w:t>SIGN IN</w:t>
            </w:r>
            <w:r w:rsidR="00870EED">
              <w:rPr>
                <w:rFonts w:ascii="Georgia" w:hAnsi="Georgia"/>
                <w:b w:val="0"/>
                <w:sz w:val="24"/>
              </w:rPr>
              <w:t>”</w:t>
            </w:r>
            <w:r w:rsidR="00870EED" w:rsidRPr="00247394">
              <w:rPr>
                <w:rFonts w:ascii="Georgia" w:hAnsi="Georgia"/>
                <w:b w:val="0"/>
                <w:sz w:val="24"/>
              </w:rPr>
              <w:t>.</w:t>
            </w:r>
          </w:p>
        </w:tc>
      </w:tr>
      <w:tr w:rsidR="00690B48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Pr="008F3F41" w:rsidRDefault="00690B48" w:rsidP="0053474C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 w:rsidR="002C2881">
              <w:rPr>
                <w:rFonts w:ascii="Georgia" w:hAnsi="Georgia"/>
                <w:b w:val="0"/>
                <w:sz w:val="24"/>
              </w:rPr>
              <w:t xml:space="preserve">is in the </w:t>
            </w:r>
            <w:r w:rsidR="0053474C">
              <w:rPr>
                <w:rFonts w:ascii="Georgia" w:hAnsi="Georgia"/>
                <w:b w:val="0"/>
                <w:sz w:val="24"/>
              </w:rPr>
              <w:t>registration</w:t>
            </w:r>
            <w:r w:rsidR="002C2881">
              <w:rPr>
                <w:rFonts w:ascii="Georgia" w:hAnsi="Georgia"/>
                <w:b w:val="0"/>
                <w:sz w:val="24"/>
              </w:rPr>
              <w:t xml:space="preserve"> page </w:t>
            </w:r>
            <w:r w:rsidRPr="00324FC5">
              <w:rPr>
                <w:rFonts w:ascii="Georgia" w:hAnsi="Georgia"/>
                <w:b w:val="0"/>
                <w:sz w:val="24"/>
              </w:rPr>
              <w:t>on the GUI.</w:t>
            </w:r>
          </w:p>
        </w:tc>
      </w:tr>
      <w:tr w:rsidR="00690B48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Pr="008F3F41" w:rsidRDefault="00690B48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lastRenderedPageBreak/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690B48" w:rsidRPr="008F3F41" w:rsidTr="002F189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Default="00690B48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690B48" w:rsidRPr="00345BAE" w:rsidRDefault="00690B48" w:rsidP="003F63A8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 w:rsidR="00BA0569"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690B48" w:rsidRPr="00B148D8" w:rsidRDefault="00BA0569" w:rsidP="001001E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4"/>
              </w:rPr>
            </w:pPr>
            <w:r w:rsidRPr="00BA0569">
              <w:rPr>
                <w:rFonts w:ascii="Georgia" w:hAnsi="Georgia"/>
                <w:b w:val="0"/>
                <w:sz w:val="24"/>
              </w:rPr>
              <w:t>Click on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9572A6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hyperlink r:id="rId10" w:history="1">
              <w:r w:rsidR="009572A6" w:rsidRPr="009C7B5B">
                <w:rPr>
                  <w:rStyle w:val="Hyperlink"/>
                  <w:rFonts w:ascii="Roboto" w:hAnsi="Roboto"/>
                  <w:bCs w:val="0"/>
                  <w:sz w:val="24"/>
                  <w:szCs w:val="24"/>
                </w:rPr>
                <w:t>Create an account</w:t>
              </w:r>
            </w:hyperlink>
            <w:r w:rsidR="009572A6" w:rsidRPr="00247394">
              <w:rPr>
                <w:rFonts w:ascii="Georgia" w:hAnsi="Georgia"/>
                <w:b w:val="0"/>
                <w:sz w:val="24"/>
              </w:rPr>
              <w:t xml:space="preserve">” </w:t>
            </w:r>
            <w:r w:rsidRPr="00247394">
              <w:rPr>
                <w:rFonts w:ascii="Georgia" w:hAnsi="Georgia"/>
                <w:b w:val="0"/>
                <w:sz w:val="24"/>
              </w:rPr>
              <w:t xml:space="preserve">link that is available under </w:t>
            </w:r>
            <w:r w:rsidR="001001E2">
              <w:rPr>
                <w:rFonts w:ascii="Georgia" w:hAnsi="Georgia"/>
                <w:b w:val="0"/>
                <w:sz w:val="24"/>
              </w:rPr>
              <w:t>“</w:t>
            </w:r>
            <w:r w:rsidR="001001E2" w:rsidRPr="0055109A">
              <w:rPr>
                <w:rFonts w:ascii="Georgia" w:hAnsi="Georgia"/>
                <w:sz w:val="24"/>
              </w:rPr>
              <w:t>SIGN IN</w:t>
            </w:r>
            <w:r w:rsidR="001001E2">
              <w:rPr>
                <w:rFonts w:ascii="Georgia" w:hAnsi="Georgia"/>
                <w:b w:val="0"/>
                <w:sz w:val="24"/>
              </w:rPr>
              <w:t>”</w:t>
            </w:r>
            <w:r w:rsidRPr="00247394">
              <w:rPr>
                <w:rFonts w:ascii="Georgia" w:hAnsi="Georgia"/>
                <w:b w:val="0"/>
                <w:sz w:val="24"/>
              </w:rPr>
              <w:t>.</w:t>
            </w:r>
          </w:p>
        </w:tc>
      </w:tr>
      <w:tr w:rsidR="00690B48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Pr="008F3F41" w:rsidRDefault="00690B48" w:rsidP="00F32139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0C0A66">
              <w:rPr>
                <w:rFonts w:ascii="Georgia" w:hAnsi="Georgia"/>
                <w:b w:val="0"/>
                <w:sz w:val="24"/>
              </w:rPr>
              <w:t xml:space="preserve">The desired </w:t>
            </w:r>
            <w:r w:rsidR="00F32139">
              <w:rPr>
                <w:rFonts w:ascii="Georgia" w:hAnsi="Georgia"/>
                <w:b w:val="0"/>
                <w:sz w:val="24"/>
              </w:rPr>
              <w:t>registration</w:t>
            </w:r>
            <w:r w:rsidRPr="000C0A66">
              <w:rPr>
                <w:rFonts w:ascii="Georgia" w:hAnsi="Georgia"/>
                <w:b w:val="0"/>
                <w:sz w:val="24"/>
              </w:rPr>
              <w:t xml:space="preserve"> page must be displayed.</w:t>
            </w:r>
            <w:r w:rsidR="00B5767E">
              <w:rPr>
                <w:rFonts w:ascii="Georgia" w:hAnsi="Georgia"/>
                <w:b w:val="0"/>
                <w:sz w:val="24"/>
              </w:rPr>
              <w:t xml:space="preserve"> (It contains the </w:t>
            </w:r>
            <w:r w:rsidR="00B5767E">
              <w:rPr>
                <w:rFonts w:ascii="Georgia" w:hAnsi="Georgia"/>
                <w:b w:val="0"/>
                <w:sz w:val="24"/>
              </w:rPr>
              <w:t xml:space="preserve">username, password, confirm password, </w:t>
            </w:r>
            <w:proofErr w:type="gramStart"/>
            <w:r w:rsidR="00B5767E">
              <w:rPr>
                <w:rFonts w:ascii="Georgia" w:hAnsi="Georgia"/>
                <w:b w:val="0"/>
                <w:sz w:val="24"/>
              </w:rPr>
              <w:t>email</w:t>
            </w:r>
            <w:proofErr w:type="gramEnd"/>
            <w:r w:rsidR="00B5767E">
              <w:rPr>
                <w:rFonts w:ascii="Georgia" w:hAnsi="Georgia"/>
                <w:b w:val="0"/>
                <w:sz w:val="24"/>
              </w:rPr>
              <w:t xml:space="preserve"> biography, select tags</w:t>
            </w:r>
            <w:r w:rsidR="00B5767E">
              <w:rPr>
                <w:rFonts w:ascii="Georgia" w:hAnsi="Georgia"/>
                <w:b w:val="0"/>
                <w:sz w:val="24"/>
              </w:rPr>
              <w:t xml:space="preserve"> fields).</w:t>
            </w:r>
          </w:p>
        </w:tc>
      </w:tr>
      <w:tr w:rsidR="00690B48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90B48" w:rsidRPr="008F3F41" w:rsidRDefault="00690B48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794E1F" w:rsidRPr="000C0A66">
              <w:rPr>
                <w:rFonts w:ascii="Georgia" w:hAnsi="Georgia"/>
                <w:b w:val="0"/>
                <w:sz w:val="24"/>
              </w:rPr>
              <w:t xml:space="preserve"> </w:t>
            </w:r>
            <w:r w:rsidR="00794E1F" w:rsidRPr="000C0A66">
              <w:rPr>
                <w:rFonts w:ascii="Georgia" w:hAnsi="Georgia"/>
                <w:b w:val="0"/>
                <w:sz w:val="24"/>
              </w:rPr>
              <w:t xml:space="preserve">The desired </w:t>
            </w:r>
            <w:r w:rsidR="00794E1F">
              <w:rPr>
                <w:rFonts w:ascii="Georgia" w:hAnsi="Georgia"/>
                <w:b w:val="0"/>
                <w:sz w:val="24"/>
              </w:rPr>
              <w:t>registration</w:t>
            </w:r>
            <w:r w:rsidR="00794E1F" w:rsidRPr="000C0A66">
              <w:rPr>
                <w:rFonts w:ascii="Georgia" w:hAnsi="Georgia"/>
                <w:b w:val="0"/>
                <w:sz w:val="24"/>
              </w:rPr>
              <w:t xml:space="preserve"> page must be displayed.</w:t>
            </w:r>
          </w:p>
        </w:tc>
      </w:tr>
    </w:tbl>
    <w:p w:rsidR="00690B48" w:rsidRPr="00690B48" w:rsidRDefault="00690B48" w:rsidP="00E920E9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690B48" w:rsidRPr="008C66F9" w:rsidRDefault="00AC5662" w:rsidP="003F63A8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Fill the </w:t>
      </w:r>
      <w:r w:rsidR="00AC13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equired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fields</w:t>
      </w:r>
      <w:r w:rsidR="00827DE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in the Registration Page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4765"/>
        <w:gridCol w:w="5455"/>
      </w:tblGrid>
      <w:tr w:rsidR="008C66F9" w:rsidRPr="008F3F41" w:rsidTr="00D1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8C66F9" w:rsidRPr="00C654B1" w:rsidRDefault="008C66F9" w:rsidP="001238B5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3</w:t>
            </w:r>
          </w:p>
        </w:tc>
        <w:tc>
          <w:tcPr>
            <w:tcW w:w="5455" w:type="dxa"/>
            <w:vAlign w:val="center"/>
          </w:tcPr>
          <w:p w:rsidR="008C66F9" w:rsidRPr="00C654B1" w:rsidRDefault="008C66F9" w:rsidP="0012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 w:rsidR="00AC5662" w:rsidRPr="00AC5662">
              <w:rPr>
                <w:rFonts w:ascii="Georgia" w:hAnsi="Georgia"/>
                <w:b w:val="0"/>
                <w:color w:val="auto"/>
                <w:sz w:val="24"/>
              </w:rPr>
              <w:t>Generic_Form_Field_Test</w:t>
            </w:r>
          </w:p>
        </w:tc>
      </w:tr>
      <w:tr w:rsidR="008C66F9" w:rsidRPr="008F3F41" w:rsidTr="00D1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8C66F9" w:rsidRPr="0065472F" w:rsidRDefault="008C66F9" w:rsidP="001238B5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455" w:type="dxa"/>
            <w:vAlign w:val="center"/>
          </w:tcPr>
          <w:p w:rsidR="008C66F9" w:rsidRPr="008F3F41" w:rsidRDefault="008C66F9" w:rsidP="0012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8C66F9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8C66F9" w:rsidRPr="008F3F41" w:rsidRDefault="008C66F9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>
              <w:rPr>
                <w:rFonts w:ascii="Georgia" w:hAnsi="Georgia"/>
                <w:sz w:val="24"/>
              </w:rPr>
              <w:t>S3</w:t>
            </w:r>
          </w:p>
        </w:tc>
      </w:tr>
      <w:tr w:rsidR="008C66F9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8C66F9" w:rsidRPr="008F3F41" w:rsidRDefault="008C66F9" w:rsidP="001269C1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827DE6" w:rsidRPr="00647836">
              <w:rPr>
                <w:rFonts w:ascii="Georgia" w:hAnsi="Georgia"/>
                <w:b w:val="0"/>
                <w:sz w:val="24"/>
              </w:rPr>
              <w:t xml:space="preserve">The user must fill in the </w:t>
            </w:r>
            <w:r w:rsidR="001269C1">
              <w:rPr>
                <w:rFonts w:ascii="Georgia" w:hAnsi="Georgia"/>
                <w:b w:val="0"/>
                <w:sz w:val="24"/>
              </w:rPr>
              <w:t xml:space="preserve">mandatory </w:t>
            </w:r>
            <w:r w:rsidR="00647836" w:rsidRPr="00647836">
              <w:rPr>
                <w:rFonts w:ascii="Georgia" w:hAnsi="Georgia"/>
                <w:b w:val="0"/>
                <w:sz w:val="24"/>
              </w:rPr>
              <w:t>fields</w:t>
            </w:r>
            <w:r w:rsidR="00072089">
              <w:rPr>
                <w:rFonts w:ascii="Georgia" w:hAnsi="Georgia"/>
                <w:b w:val="0"/>
                <w:sz w:val="24"/>
              </w:rPr>
              <w:t xml:space="preserve"> (username, password, confirm password, email biography, select tags)</w:t>
            </w:r>
            <w:r w:rsidR="00647836" w:rsidRPr="00647836">
              <w:rPr>
                <w:rFonts w:ascii="Georgia" w:hAnsi="Georgia"/>
                <w:b w:val="0"/>
                <w:sz w:val="24"/>
              </w:rPr>
              <w:t xml:space="preserve"> in the registration page while registering</w:t>
            </w:r>
            <w:r w:rsidR="007B67E3">
              <w:rPr>
                <w:rFonts w:ascii="Georgia" w:hAnsi="Georgia"/>
                <w:b w:val="0"/>
                <w:sz w:val="24"/>
              </w:rPr>
              <w:t>.</w:t>
            </w:r>
          </w:p>
        </w:tc>
      </w:tr>
      <w:tr w:rsidR="008C66F9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8C66F9" w:rsidRPr="008F3F41" w:rsidRDefault="008C66F9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B724F8"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 w:rsidR="00B724F8">
              <w:rPr>
                <w:rFonts w:ascii="Georgia" w:hAnsi="Georgia"/>
                <w:b w:val="0"/>
                <w:sz w:val="24"/>
              </w:rPr>
              <w:t xml:space="preserve">is in the registration page </w:t>
            </w:r>
            <w:r w:rsidR="00B724F8" w:rsidRPr="00324FC5">
              <w:rPr>
                <w:rFonts w:ascii="Georgia" w:hAnsi="Georgia"/>
                <w:b w:val="0"/>
                <w:sz w:val="24"/>
              </w:rPr>
              <w:t>on the GUI.</w:t>
            </w:r>
          </w:p>
        </w:tc>
      </w:tr>
      <w:tr w:rsidR="008C66F9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8C66F9" w:rsidRPr="008F3F41" w:rsidRDefault="008C66F9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8C66F9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8C66F9" w:rsidRDefault="008C66F9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0B3661" w:rsidRPr="00345BAE" w:rsidRDefault="000B3661" w:rsidP="000B366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8C66F9" w:rsidRPr="000B3661" w:rsidRDefault="000B3661" w:rsidP="000B366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 w:rsidRPr="00BA0569">
              <w:rPr>
                <w:rFonts w:ascii="Georgia" w:hAnsi="Georgia"/>
                <w:b w:val="0"/>
                <w:sz w:val="24"/>
              </w:rPr>
              <w:t>Click on</w:t>
            </w:r>
            <w:r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r w:rsidRPr="0055109A">
              <w:rPr>
                <w:rFonts w:ascii="Roboto" w:hAnsi="Roboto"/>
                <w:bCs w:val="0"/>
                <w:sz w:val="24"/>
                <w:szCs w:val="24"/>
              </w:rPr>
              <w:t>Create an account</w:t>
            </w:r>
            <w:r w:rsidRPr="00247394">
              <w:rPr>
                <w:rFonts w:ascii="Georgia" w:hAnsi="Georgia"/>
                <w:b w:val="0"/>
                <w:sz w:val="24"/>
              </w:rPr>
              <w:t xml:space="preserve">” link that is available under </w:t>
            </w:r>
            <w:r>
              <w:rPr>
                <w:rFonts w:ascii="Georgia" w:hAnsi="Georgia"/>
                <w:b w:val="0"/>
                <w:sz w:val="24"/>
              </w:rPr>
              <w:t>“</w:t>
            </w:r>
            <w:r w:rsidRPr="0055109A">
              <w:rPr>
                <w:rFonts w:ascii="Georgia" w:hAnsi="Georgia"/>
                <w:sz w:val="24"/>
              </w:rPr>
              <w:t>SIGN IN</w:t>
            </w:r>
            <w:r>
              <w:rPr>
                <w:rFonts w:ascii="Georgia" w:hAnsi="Georgia"/>
                <w:b w:val="0"/>
                <w:sz w:val="24"/>
              </w:rPr>
              <w:t>”</w:t>
            </w:r>
            <w:r w:rsidRPr="00247394">
              <w:rPr>
                <w:rFonts w:ascii="Georgia" w:hAnsi="Georgia"/>
                <w:b w:val="0"/>
                <w:sz w:val="24"/>
              </w:rPr>
              <w:t>.</w:t>
            </w:r>
          </w:p>
          <w:p w:rsidR="000B3661" w:rsidRPr="00B148D8" w:rsidRDefault="00871463" w:rsidP="000B366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The user fills in all the fields including </w:t>
            </w:r>
            <w:r w:rsidR="00B73896">
              <w:rPr>
                <w:rFonts w:ascii="Georgia" w:hAnsi="Georgia"/>
                <w:b w:val="0"/>
                <w:sz w:val="24"/>
              </w:rPr>
              <w:t>username, password, confirm password, email biography and select tags.</w:t>
            </w:r>
          </w:p>
        </w:tc>
      </w:tr>
      <w:tr w:rsidR="008C66F9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A864CB" w:rsidRDefault="008C66F9" w:rsidP="00A864CB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8C66F9" w:rsidRDefault="0086242A" w:rsidP="00AD503C">
            <w:pPr>
              <w:pStyle w:val="ListParagraph"/>
              <w:numPr>
                <w:ilvl w:val="0"/>
                <w:numId w:val="12"/>
              </w:numPr>
              <w:ind w:left="697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The </w:t>
            </w:r>
            <w:r w:rsidR="00381393">
              <w:rPr>
                <w:rFonts w:ascii="Georgia" w:hAnsi="Georgia"/>
                <w:b w:val="0"/>
                <w:sz w:val="24"/>
              </w:rPr>
              <w:t>application</w:t>
            </w:r>
            <w:r w:rsidR="005903C9">
              <w:rPr>
                <w:rFonts w:ascii="Georgia" w:hAnsi="Georgia"/>
                <w:b w:val="0"/>
                <w:sz w:val="24"/>
              </w:rPr>
              <w:t xml:space="preserve"> throws alert messages stating “</w:t>
            </w:r>
            <w:r w:rsidR="005903C9" w:rsidRPr="00D45B99">
              <w:rPr>
                <w:rFonts w:ascii="Georgia" w:hAnsi="Georgia"/>
                <w:sz w:val="24"/>
              </w:rPr>
              <w:t>Field must be filled</w:t>
            </w:r>
            <w:r w:rsidR="005903C9">
              <w:rPr>
                <w:rFonts w:ascii="Georgia" w:hAnsi="Georgia"/>
                <w:b w:val="0"/>
                <w:sz w:val="24"/>
              </w:rPr>
              <w:t>” besides the fields that are not filled.</w:t>
            </w:r>
          </w:p>
          <w:p w:rsidR="00A864CB" w:rsidRPr="008F3F41" w:rsidRDefault="0095120B" w:rsidP="0095120B">
            <w:pPr>
              <w:pStyle w:val="ListParagraph"/>
              <w:numPr>
                <w:ilvl w:val="0"/>
                <w:numId w:val="12"/>
              </w:numPr>
              <w:ind w:left="697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The </w:t>
            </w:r>
            <w:r w:rsidR="00A864CB">
              <w:rPr>
                <w:rFonts w:ascii="Georgia" w:hAnsi="Georgia"/>
                <w:b w:val="0"/>
                <w:sz w:val="24"/>
              </w:rPr>
              <w:t>user registers successfully if he</w:t>
            </w:r>
            <w:r w:rsidR="00A32916">
              <w:rPr>
                <w:rFonts w:ascii="Georgia" w:hAnsi="Georgia"/>
                <w:b w:val="0"/>
                <w:sz w:val="24"/>
              </w:rPr>
              <w:t>/she</w:t>
            </w:r>
            <w:r w:rsidR="00A864CB">
              <w:rPr>
                <w:rFonts w:ascii="Georgia" w:hAnsi="Georgia"/>
                <w:b w:val="0"/>
                <w:sz w:val="24"/>
              </w:rPr>
              <w:t xml:space="preserve"> fills </w:t>
            </w:r>
            <w:r w:rsidR="000904AF">
              <w:rPr>
                <w:rFonts w:ascii="Georgia" w:hAnsi="Georgia"/>
                <w:b w:val="0"/>
                <w:sz w:val="24"/>
              </w:rPr>
              <w:t xml:space="preserve">all </w:t>
            </w:r>
            <w:r w:rsidR="00A864CB">
              <w:rPr>
                <w:rFonts w:ascii="Georgia" w:hAnsi="Georgia"/>
                <w:b w:val="0"/>
                <w:sz w:val="24"/>
              </w:rPr>
              <w:t>the necessary fields successfully.</w:t>
            </w:r>
          </w:p>
        </w:tc>
      </w:tr>
      <w:tr w:rsidR="008C66F9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8C66F9" w:rsidRPr="008F3F41" w:rsidRDefault="008C66F9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4F7104">
              <w:rPr>
                <w:rFonts w:ascii="Georgia" w:hAnsi="Georgia"/>
                <w:sz w:val="24"/>
              </w:rPr>
              <w:t xml:space="preserve"> </w:t>
            </w:r>
            <w:r w:rsidR="004F7104">
              <w:rPr>
                <w:rFonts w:ascii="Georgia" w:hAnsi="Georgia"/>
                <w:b w:val="0"/>
                <w:sz w:val="24"/>
              </w:rPr>
              <w:t>The user reg</w:t>
            </w:r>
            <w:r w:rsidR="00080CA7" w:rsidRPr="004F7104">
              <w:rPr>
                <w:rFonts w:ascii="Georgia" w:hAnsi="Georgia"/>
                <w:b w:val="0"/>
                <w:sz w:val="24"/>
              </w:rPr>
              <w:t>isters successfully on filling all the fields successfully.</w:t>
            </w:r>
          </w:p>
        </w:tc>
      </w:tr>
    </w:tbl>
    <w:p w:rsidR="008C66F9" w:rsidRPr="008C66F9" w:rsidRDefault="008C66F9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C66F9" w:rsidRPr="007E16C6" w:rsidRDefault="008C66F9" w:rsidP="003F63A8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Validation</w:t>
      </w:r>
      <w:r w:rsidR="00FE37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B7BA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of </w:t>
      </w:r>
      <w:r w:rsidR="000F2B7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User Name</w:t>
      </w:r>
      <w:r w:rsidR="000D092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in </w:t>
      </w:r>
      <w:r w:rsidR="0022289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e Registration Form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215"/>
        <w:gridCol w:w="5005"/>
      </w:tblGrid>
      <w:tr w:rsidR="007E16C6" w:rsidRPr="008F3F41" w:rsidTr="00A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7E16C6" w:rsidRPr="00C654B1" w:rsidRDefault="007E16C6" w:rsidP="00A46743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4</w:t>
            </w:r>
          </w:p>
        </w:tc>
        <w:tc>
          <w:tcPr>
            <w:tcW w:w="5005" w:type="dxa"/>
            <w:vAlign w:val="center"/>
          </w:tcPr>
          <w:p w:rsidR="007E16C6" w:rsidRPr="00C654B1" w:rsidRDefault="007E16C6" w:rsidP="009F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>
              <w:rPr>
                <w:rFonts w:ascii="Georgia" w:hAnsi="Georgia"/>
                <w:b w:val="0"/>
                <w:color w:val="auto"/>
                <w:sz w:val="20"/>
                <w:szCs w:val="20"/>
              </w:rPr>
              <w:t>Validate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_</w:t>
            </w:r>
            <w:r w:rsidR="009F387D">
              <w:rPr>
                <w:rFonts w:ascii="Georgia" w:hAnsi="Georgia"/>
                <w:b w:val="0"/>
                <w:color w:val="auto"/>
                <w:sz w:val="20"/>
                <w:szCs w:val="20"/>
              </w:rPr>
              <w:t>UserName</w:t>
            </w:r>
          </w:p>
        </w:tc>
      </w:tr>
      <w:tr w:rsidR="007E16C6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7E16C6" w:rsidRPr="0065472F" w:rsidRDefault="007E16C6" w:rsidP="00A46743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005" w:type="dxa"/>
            <w:vAlign w:val="center"/>
          </w:tcPr>
          <w:p w:rsidR="007E16C6" w:rsidRPr="008F3F41" w:rsidRDefault="007E16C6" w:rsidP="00A4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7E16C6" w:rsidRPr="008F3F41" w:rsidTr="00304D6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Pr="008F3F41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>
              <w:rPr>
                <w:rFonts w:ascii="Georgia" w:hAnsi="Georgia"/>
                <w:sz w:val="24"/>
              </w:rPr>
              <w:t>S3</w:t>
            </w:r>
          </w:p>
        </w:tc>
      </w:tr>
      <w:tr w:rsidR="007E16C6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Pr="008F3F41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A710B1">
              <w:rPr>
                <w:rFonts w:ascii="Georgia" w:hAnsi="Georgia"/>
                <w:b w:val="0"/>
                <w:sz w:val="24"/>
              </w:rPr>
              <w:t>T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user must fill the </w:t>
            </w:r>
            <w:r w:rsidR="00EA1F09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usernam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correctly as </w:t>
            </w:r>
            <w:r w:rsidR="00EA1F09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per validation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E16C6" w:rsidRPr="008F3F41" w:rsidRDefault="007E16C6" w:rsidP="00A46743">
            <w:pPr>
              <w:rPr>
                <w:rFonts w:ascii="Georgia" w:hAnsi="Georgia"/>
                <w:sz w:val="24"/>
              </w:rPr>
            </w:pPr>
          </w:p>
        </w:tc>
      </w:tr>
      <w:tr w:rsidR="007E16C6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Pr="008F3F41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>
              <w:rPr>
                <w:rFonts w:ascii="Georgia" w:hAnsi="Georgia"/>
                <w:b w:val="0"/>
                <w:sz w:val="24"/>
              </w:rPr>
              <w:t xml:space="preserve">is in the registration page </w:t>
            </w:r>
            <w:r w:rsidRPr="00324FC5">
              <w:rPr>
                <w:rFonts w:ascii="Georgia" w:hAnsi="Georgia"/>
                <w:b w:val="0"/>
                <w:sz w:val="24"/>
              </w:rPr>
              <w:t>on the GUI.</w:t>
            </w:r>
          </w:p>
        </w:tc>
      </w:tr>
      <w:tr w:rsidR="007E16C6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Pr="008F3F41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7E16C6" w:rsidRPr="008F3F41" w:rsidTr="004E217F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7E16C6" w:rsidRPr="00345BAE" w:rsidRDefault="007E16C6" w:rsidP="00A46743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7E16C6" w:rsidRPr="000B3661" w:rsidRDefault="007E16C6" w:rsidP="00A46743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4"/>
              </w:rPr>
            </w:pPr>
            <w:r w:rsidRPr="00BA0569">
              <w:rPr>
                <w:rFonts w:ascii="Georgia" w:hAnsi="Georgia"/>
                <w:b w:val="0"/>
                <w:sz w:val="24"/>
              </w:rPr>
              <w:t>Click on</w:t>
            </w:r>
            <w:r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r w:rsidRPr="00E30639">
              <w:rPr>
                <w:rFonts w:ascii="Roboto" w:hAnsi="Roboto"/>
                <w:bCs w:val="0"/>
                <w:sz w:val="24"/>
                <w:szCs w:val="24"/>
              </w:rPr>
              <w:t>Create an account</w:t>
            </w:r>
            <w:r w:rsidRPr="00247394">
              <w:rPr>
                <w:rFonts w:ascii="Georgia" w:hAnsi="Georgia"/>
                <w:b w:val="0"/>
                <w:sz w:val="24"/>
              </w:rPr>
              <w:t xml:space="preserve">” link that is available under </w:t>
            </w:r>
            <w:r>
              <w:rPr>
                <w:rFonts w:ascii="Georgia" w:hAnsi="Georgia"/>
                <w:b w:val="0"/>
                <w:sz w:val="24"/>
              </w:rPr>
              <w:t>“</w:t>
            </w:r>
            <w:r w:rsidRPr="00E30639">
              <w:rPr>
                <w:rFonts w:ascii="Georgia" w:hAnsi="Georgia"/>
                <w:sz w:val="24"/>
              </w:rPr>
              <w:t>SIGN IN</w:t>
            </w:r>
            <w:r>
              <w:rPr>
                <w:rFonts w:ascii="Georgia" w:hAnsi="Georgia"/>
                <w:b w:val="0"/>
                <w:sz w:val="24"/>
              </w:rPr>
              <w:t>”</w:t>
            </w:r>
            <w:r w:rsidRPr="00247394">
              <w:rPr>
                <w:rFonts w:ascii="Georgia" w:hAnsi="Georgia"/>
                <w:b w:val="0"/>
                <w:sz w:val="24"/>
              </w:rPr>
              <w:t>.</w:t>
            </w:r>
          </w:p>
          <w:p w:rsidR="007E16C6" w:rsidRPr="00B82A7A" w:rsidRDefault="007E16C6" w:rsidP="00A46743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b w:val="0"/>
                <w:sz w:val="24"/>
              </w:rPr>
            </w:pPr>
            <w:r w:rsidRPr="00B82A7A">
              <w:rPr>
                <w:rFonts w:ascii="Georgia" w:hAnsi="Georgia"/>
                <w:b w:val="0"/>
                <w:sz w:val="24"/>
              </w:rPr>
              <w:t xml:space="preserve">The user fills </w:t>
            </w:r>
            <w:r>
              <w:rPr>
                <w:rFonts w:ascii="Georgia" w:hAnsi="Georgia"/>
                <w:b w:val="0"/>
                <w:sz w:val="24"/>
              </w:rPr>
              <w:t>the correct details as per the validations.</w:t>
            </w:r>
          </w:p>
        </w:tc>
      </w:tr>
      <w:tr w:rsidR="007E16C6" w:rsidRPr="008F3F41" w:rsidTr="00A7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7E16C6" w:rsidRPr="00E40EBD" w:rsidRDefault="007E16C6" w:rsidP="00AC66FB">
            <w:pPr>
              <w:pStyle w:val="ListParagraph"/>
              <w:numPr>
                <w:ilvl w:val="0"/>
                <w:numId w:val="13"/>
              </w:numPr>
              <w:ind w:left="697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If the </w:t>
            </w:r>
            <w:r w:rsidR="00484A12">
              <w:rPr>
                <w:rFonts w:ascii="Georgia" w:hAnsi="Georgia"/>
                <w:b w:val="0"/>
                <w:sz w:val="24"/>
              </w:rPr>
              <w:t>user name</w:t>
            </w:r>
            <w:r>
              <w:rPr>
                <w:rFonts w:ascii="Georgia" w:hAnsi="Georgia"/>
                <w:b w:val="0"/>
                <w:sz w:val="24"/>
              </w:rPr>
              <w:t xml:space="preserve"> </w:t>
            </w:r>
            <w:r w:rsidR="0045026C">
              <w:rPr>
                <w:rFonts w:ascii="Georgia" w:hAnsi="Georgia"/>
                <w:b w:val="0"/>
                <w:sz w:val="24"/>
              </w:rPr>
              <w:t>does not contain alpha-</w:t>
            </w:r>
            <w:r w:rsidR="001A0143">
              <w:rPr>
                <w:rFonts w:ascii="Georgia" w:hAnsi="Georgia"/>
                <w:b w:val="0"/>
                <w:sz w:val="24"/>
              </w:rPr>
              <w:t>numeric characters</w:t>
            </w:r>
            <w:r>
              <w:rPr>
                <w:rFonts w:ascii="Georgia" w:hAnsi="Georgia"/>
                <w:b w:val="0"/>
                <w:sz w:val="24"/>
              </w:rPr>
              <w:t xml:space="preserve">, then the </w:t>
            </w:r>
            <w:r w:rsidR="00AC66FB">
              <w:rPr>
                <w:rFonts w:ascii="Georgia" w:hAnsi="Georgia"/>
                <w:b w:val="0"/>
                <w:sz w:val="24"/>
              </w:rPr>
              <w:t>application</w:t>
            </w:r>
            <w:r>
              <w:rPr>
                <w:rFonts w:ascii="Georgia" w:hAnsi="Georgia"/>
                <w:b w:val="0"/>
                <w:sz w:val="24"/>
              </w:rPr>
              <w:t xml:space="preserve"> throws an alert message stating “</w:t>
            </w:r>
            <w:r w:rsidR="001A0143">
              <w:rPr>
                <w:rFonts w:ascii="Roboto" w:hAnsi="Roboto"/>
                <w:color w:val="FF0000"/>
              </w:rPr>
              <w:t xml:space="preserve">User Name must contain alpha numeric </w:t>
            </w:r>
            <w:r w:rsidR="00C02799">
              <w:rPr>
                <w:rFonts w:ascii="Roboto" w:hAnsi="Roboto"/>
                <w:color w:val="FF0000"/>
              </w:rPr>
              <w:t>characters</w:t>
            </w:r>
            <w:r w:rsidRPr="001A0143">
              <w:rPr>
                <w:rFonts w:ascii="Roboto" w:hAnsi="Roboto"/>
              </w:rPr>
              <w:t>”</w:t>
            </w:r>
            <w:r w:rsidR="001A0143">
              <w:rPr>
                <w:rFonts w:ascii="Roboto" w:hAnsi="Roboto"/>
              </w:rPr>
              <w:t>.</w:t>
            </w:r>
          </w:p>
        </w:tc>
      </w:tr>
      <w:tr w:rsidR="007E16C6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E16C6" w:rsidRPr="008F3F41" w:rsidRDefault="007E16C6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693BAC">
              <w:rPr>
                <w:rFonts w:ascii="Georgia" w:hAnsi="Georgia"/>
                <w:sz w:val="24"/>
              </w:rPr>
              <w:t xml:space="preserve"> </w:t>
            </w:r>
            <w:r w:rsidR="00693BAC" w:rsidRPr="00693BAC">
              <w:rPr>
                <w:rFonts w:ascii="Georgia" w:hAnsi="Georgia"/>
                <w:b w:val="0"/>
                <w:sz w:val="24"/>
              </w:rPr>
              <w:t>The user registers with a valid username.</w:t>
            </w:r>
          </w:p>
        </w:tc>
      </w:tr>
    </w:tbl>
    <w:p w:rsidR="007E16C6" w:rsidRPr="007E16C6" w:rsidRDefault="007E16C6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E16C6" w:rsidRDefault="006924B4" w:rsidP="003F63A8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924B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alidation of Password in the Registration Page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215"/>
        <w:gridCol w:w="5005"/>
      </w:tblGrid>
      <w:tr w:rsidR="00D80C72" w:rsidRPr="008F3F41" w:rsidTr="00A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D80C72" w:rsidRPr="00C654B1" w:rsidRDefault="00701AF2" w:rsidP="00A46743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5</w:t>
            </w:r>
          </w:p>
        </w:tc>
        <w:tc>
          <w:tcPr>
            <w:tcW w:w="5005" w:type="dxa"/>
            <w:vAlign w:val="center"/>
          </w:tcPr>
          <w:p w:rsidR="00D80C72" w:rsidRPr="00C654B1" w:rsidRDefault="00D80C72" w:rsidP="00963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>
              <w:rPr>
                <w:rFonts w:ascii="Georgia" w:hAnsi="Georgia"/>
                <w:b w:val="0"/>
                <w:color w:val="auto"/>
                <w:sz w:val="20"/>
                <w:szCs w:val="20"/>
              </w:rPr>
              <w:t>Validate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_</w:t>
            </w:r>
            <w:r w:rsidR="00963D44">
              <w:rPr>
                <w:rFonts w:ascii="Georgia" w:hAnsi="Georgia"/>
                <w:b w:val="0"/>
                <w:color w:val="auto"/>
                <w:sz w:val="20"/>
                <w:szCs w:val="20"/>
              </w:rPr>
              <w:t>Password</w:t>
            </w:r>
          </w:p>
        </w:tc>
      </w:tr>
      <w:tr w:rsidR="00D80C72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D80C72" w:rsidRPr="0065472F" w:rsidRDefault="00D80C72" w:rsidP="00A46743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005" w:type="dxa"/>
            <w:vAlign w:val="center"/>
          </w:tcPr>
          <w:p w:rsidR="00D80C72" w:rsidRPr="008F3F41" w:rsidRDefault="00D80C72" w:rsidP="00A4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D80C72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Pr="008F3F41" w:rsidRDefault="00D80C72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>
              <w:rPr>
                <w:rFonts w:ascii="Georgia" w:hAnsi="Georgia"/>
                <w:sz w:val="24"/>
              </w:rPr>
              <w:t>S3</w:t>
            </w:r>
          </w:p>
        </w:tc>
      </w:tr>
      <w:tr w:rsidR="00D80C72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Pr="008F3F41" w:rsidRDefault="00D80C72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A710B1">
              <w:rPr>
                <w:rFonts w:ascii="Georgia" w:hAnsi="Georgia"/>
                <w:b w:val="0"/>
                <w:sz w:val="24"/>
              </w:rPr>
              <w:t>T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user must fill the </w:t>
            </w:r>
            <w:r w:rsidR="00035389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password </w:t>
            </w:r>
            <w:r w:rsidR="00C44FBF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and confirm password </w:t>
            </w:r>
            <w:r w:rsidR="00035389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field</w:t>
            </w:r>
            <w:r w:rsidR="00C44FBF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correctly as </w:t>
            </w:r>
            <w:r w:rsidR="00C44FBF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per validation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D80C72" w:rsidRPr="008F3F41" w:rsidRDefault="00D80C72" w:rsidP="00A46743">
            <w:pPr>
              <w:rPr>
                <w:rFonts w:ascii="Georgia" w:hAnsi="Georgia"/>
                <w:sz w:val="24"/>
              </w:rPr>
            </w:pPr>
          </w:p>
        </w:tc>
      </w:tr>
      <w:tr w:rsidR="00D80C72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Pr="008F3F41" w:rsidRDefault="00D80C72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lastRenderedPageBreak/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>
              <w:rPr>
                <w:rFonts w:ascii="Georgia" w:hAnsi="Georgia"/>
                <w:b w:val="0"/>
                <w:sz w:val="24"/>
              </w:rPr>
              <w:t xml:space="preserve">is in the registration page </w:t>
            </w:r>
            <w:r w:rsidRPr="00324FC5">
              <w:rPr>
                <w:rFonts w:ascii="Georgia" w:hAnsi="Georgia"/>
                <w:b w:val="0"/>
                <w:sz w:val="24"/>
              </w:rPr>
              <w:t>on the GUI.</w:t>
            </w:r>
          </w:p>
        </w:tc>
      </w:tr>
      <w:tr w:rsidR="00D80C72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Pr="008F3F41" w:rsidRDefault="00D80C72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D80C72" w:rsidRPr="008F3F41" w:rsidTr="00A26B26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Default="00D80C72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D80C72" w:rsidRPr="00F867FE" w:rsidRDefault="00D80C72" w:rsidP="00A46743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b w:val="0"/>
                <w:sz w:val="24"/>
              </w:rPr>
            </w:pPr>
            <w:r w:rsidRPr="00F867FE">
              <w:rPr>
                <w:rFonts w:ascii="Georgia" w:hAnsi="Georgia"/>
                <w:b w:val="0"/>
                <w:sz w:val="24"/>
              </w:rPr>
              <w:t>Type the correct URL in the browser to visit the login page.</w:t>
            </w:r>
          </w:p>
          <w:p w:rsidR="00D80C72" w:rsidRPr="00F867FE" w:rsidRDefault="00D80C72" w:rsidP="00A46743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b w:val="0"/>
                <w:sz w:val="24"/>
              </w:rPr>
            </w:pPr>
            <w:r w:rsidRPr="00F867FE">
              <w:rPr>
                <w:rFonts w:ascii="Georgia" w:hAnsi="Georgia"/>
                <w:b w:val="0"/>
                <w:sz w:val="24"/>
              </w:rPr>
              <w:t xml:space="preserve">Click on </w:t>
            </w:r>
            <w:r w:rsidRPr="00F867FE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r w:rsidRPr="00F867FE">
              <w:rPr>
                <w:rFonts w:ascii="Roboto" w:hAnsi="Roboto"/>
                <w:b w:val="0"/>
                <w:bCs w:val="0"/>
                <w:sz w:val="24"/>
                <w:szCs w:val="24"/>
              </w:rPr>
              <w:t>Create an account</w:t>
            </w:r>
            <w:r w:rsidRPr="00F867FE">
              <w:rPr>
                <w:rFonts w:ascii="Georgia" w:hAnsi="Georgia"/>
                <w:b w:val="0"/>
                <w:sz w:val="24"/>
              </w:rPr>
              <w:t>” link that is available under “SIGN IN”.</w:t>
            </w:r>
          </w:p>
          <w:p w:rsidR="00D80C72" w:rsidRPr="00F867FE" w:rsidRDefault="00D80C72" w:rsidP="00A46743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  <w:sz w:val="24"/>
              </w:rPr>
            </w:pPr>
            <w:r w:rsidRPr="00F867FE">
              <w:rPr>
                <w:rFonts w:ascii="Georgia" w:hAnsi="Georgia"/>
                <w:b w:val="0"/>
                <w:sz w:val="24"/>
              </w:rPr>
              <w:t>The user fills the correct details as per the validations.</w:t>
            </w:r>
          </w:p>
        </w:tc>
      </w:tr>
      <w:tr w:rsidR="00D80C72" w:rsidRPr="008F3F41" w:rsidTr="00A2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Default="00D80C72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D80C72" w:rsidRPr="007725BE" w:rsidRDefault="00D80C72" w:rsidP="00A46743">
            <w:pPr>
              <w:ind w:left="697" w:hanging="360"/>
              <w:rPr>
                <w:rFonts w:ascii="Georgia" w:hAnsi="Georgia"/>
                <w:sz w:val="24"/>
              </w:rPr>
            </w:pPr>
            <w:r w:rsidRPr="007725BE">
              <w:rPr>
                <w:rFonts w:ascii="Georgia" w:hAnsi="Georgia"/>
                <w:b w:val="0"/>
                <w:sz w:val="24"/>
              </w:rPr>
              <w:t xml:space="preserve">1.  </w:t>
            </w:r>
            <w:r>
              <w:rPr>
                <w:rFonts w:ascii="Georgia" w:hAnsi="Georgia"/>
                <w:b w:val="0"/>
                <w:sz w:val="24"/>
              </w:rPr>
              <w:t xml:space="preserve"> </w:t>
            </w:r>
            <w:r w:rsidRPr="007725BE">
              <w:rPr>
                <w:rFonts w:ascii="Georgia" w:hAnsi="Georgia"/>
                <w:b w:val="0"/>
                <w:sz w:val="24"/>
              </w:rPr>
              <w:t xml:space="preserve">If the password is less than 4 </w:t>
            </w:r>
            <w:r w:rsidR="009D6E9F">
              <w:rPr>
                <w:rFonts w:ascii="Georgia" w:hAnsi="Georgia"/>
                <w:b w:val="0"/>
                <w:sz w:val="24"/>
              </w:rPr>
              <w:t xml:space="preserve">or greater than 20 </w:t>
            </w:r>
            <w:r w:rsidR="009D6E9F" w:rsidRPr="007725BE">
              <w:rPr>
                <w:rFonts w:ascii="Georgia" w:hAnsi="Georgia"/>
                <w:b w:val="0"/>
                <w:sz w:val="24"/>
              </w:rPr>
              <w:t>characters</w:t>
            </w:r>
            <w:r w:rsidRPr="007725BE">
              <w:rPr>
                <w:rFonts w:ascii="Georgia" w:hAnsi="Georgia"/>
                <w:b w:val="0"/>
                <w:sz w:val="24"/>
              </w:rPr>
              <w:t xml:space="preserve">, then the </w:t>
            </w:r>
            <w:r w:rsidR="005A6905">
              <w:rPr>
                <w:rFonts w:ascii="Georgia" w:hAnsi="Georgia"/>
                <w:b w:val="0"/>
                <w:sz w:val="24"/>
              </w:rPr>
              <w:t>application</w:t>
            </w:r>
            <w:r w:rsidRPr="007725BE">
              <w:rPr>
                <w:rFonts w:ascii="Georgia" w:hAnsi="Georgia"/>
                <w:b w:val="0"/>
                <w:sz w:val="24"/>
              </w:rPr>
              <w:t xml:space="preserve"> throws an alert message stating “</w:t>
            </w:r>
            <w:r w:rsidRPr="007725BE">
              <w:rPr>
                <w:rFonts w:ascii="Roboto" w:hAnsi="Roboto"/>
                <w:color w:val="FF0000"/>
              </w:rPr>
              <w:t>Password must between 4 to 20 characters”</w:t>
            </w:r>
          </w:p>
          <w:p w:rsidR="00D80C72" w:rsidRPr="004D160D" w:rsidRDefault="00D80C72" w:rsidP="00A46743">
            <w:pPr>
              <w:pStyle w:val="ListParagraph"/>
              <w:numPr>
                <w:ilvl w:val="0"/>
                <w:numId w:val="13"/>
              </w:numPr>
              <w:ind w:left="697"/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If the password and confirm password fields do not match, then the </w:t>
            </w:r>
            <w:r w:rsidR="005A6905">
              <w:rPr>
                <w:rFonts w:ascii="Georgia" w:hAnsi="Georgia"/>
                <w:b w:val="0"/>
                <w:sz w:val="24"/>
              </w:rPr>
              <w:t>application</w:t>
            </w:r>
            <w:r w:rsidR="005A6905" w:rsidRPr="007725BE">
              <w:rPr>
                <w:rFonts w:ascii="Georgia" w:hAnsi="Georgia"/>
                <w:b w:val="0"/>
                <w:sz w:val="24"/>
              </w:rPr>
              <w:t xml:space="preserve"> </w:t>
            </w:r>
            <w:r>
              <w:rPr>
                <w:rFonts w:ascii="Georgia" w:hAnsi="Georgia"/>
                <w:b w:val="0"/>
                <w:sz w:val="24"/>
              </w:rPr>
              <w:t>throws an alert message stating “</w:t>
            </w:r>
            <w:r>
              <w:rPr>
                <w:rFonts w:ascii="Roboto" w:hAnsi="Roboto"/>
                <w:color w:val="FF0000"/>
              </w:rPr>
              <w:t>Password and Confirm Password fields do not match.</w:t>
            </w:r>
            <w:r>
              <w:rPr>
                <w:rFonts w:ascii="Georgia" w:hAnsi="Georgia"/>
                <w:b w:val="0"/>
                <w:sz w:val="24"/>
              </w:rPr>
              <w:t>”.</w:t>
            </w:r>
          </w:p>
        </w:tc>
      </w:tr>
      <w:tr w:rsidR="00D80C72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D80C72" w:rsidRPr="008F3F41" w:rsidRDefault="00D80C72" w:rsidP="00490F69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490F69" w:rsidRPr="00693BAC">
              <w:rPr>
                <w:rFonts w:ascii="Georgia" w:hAnsi="Georgia"/>
                <w:b w:val="0"/>
                <w:sz w:val="24"/>
              </w:rPr>
              <w:t xml:space="preserve"> </w:t>
            </w:r>
            <w:r w:rsidR="00490F69" w:rsidRPr="00693BAC">
              <w:rPr>
                <w:rFonts w:ascii="Georgia" w:hAnsi="Georgia"/>
                <w:b w:val="0"/>
                <w:sz w:val="24"/>
              </w:rPr>
              <w:t xml:space="preserve">The user registers with a valid </w:t>
            </w:r>
            <w:r w:rsidR="00490F69">
              <w:rPr>
                <w:rFonts w:ascii="Georgia" w:hAnsi="Georgia"/>
                <w:b w:val="0"/>
                <w:sz w:val="24"/>
              </w:rPr>
              <w:t>password</w:t>
            </w:r>
            <w:r w:rsidR="00490F69" w:rsidRPr="00693BAC">
              <w:rPr>
                <w:rFonts w:ascii="Georgia" w:hAnsi="Georgia"/>
                <w:b w:val="0"/>
                <w:sz w:val="24"/>
              </w:rPr>
              <w:t>.</w:t>
            </w:r>
          </w:p>
        </w:tc>
      </w:tr>
    </w:tbl>
    <w:p w:rsidR="00D80C72" w:rsidRDefault="00D80C72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D092E" w:rsidRDefault="00691585" w:rsidP="00D80C72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80C7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alidation of E-Mail in the Registration Form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215"/>
        <w:gridCol w:w="5005"/>
      </w:tblGrid>
      <w:tr w:rsidR="006E0CF9" w:rsidRPr="008F3F41" w:rsidTr="00A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6E0CF9" w:rsidRPr="00C654B1" w:rsidRDefault="007B6EA7" w:rsidP="00A46743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6</w:t>
            </w:r>
          </w:p>
        </w:tc>
        <w:tc>
          <w:tcPr>
            <w:tcW w:w="5005" w:type="dxa"/>
            <w:vAlign w:val="center"/>
          </w:tcPr>
          <w:p w:rsidR="006E0CF9" w:rsidRPr="00C654B1" w:rsidRDefault="006E0CF9" w:rsidP="00CC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>
              <w:rPr>
                <w:rFonts w:ascii="Georgia" w:hAnsi="Georgia"/>
                <w:b w:val="0"/>
                <w:color w:val="auto"/>
                <w:sz w:val="20"/>
                <w:szCs w:val="20"/>
              </w:rPr>
              <w:t>Validate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_</w:t>
            </w:r>
            <w:r w:rsidR="00A1016E">
              <w:rPr>
                <w:rFonts w:ascii="Georgia" w:hAnsi="Georgia"/>
                <w:b w:val="0"/>
                <w:color w:val="auto"/>
                <w:sz w:val="20"/>
                <w:szCs w:val="20"/>
              </w:rPr>
              <w:t>E-M</w:t>
            </w:r>
            <w:r w:rsidR="00CC314E">
              <w:rPr>
                <w:rFonts w:ascii="Georgia" w:hAnsi="Georgia"/>
                <w:b w:val="0"/>
                <w:color w:val="auto"/>
                <w:sz w:val="20"/>
                <w:szCs w:val="20"/>
              </w:rPr>
              <w:t>ail</w:t>
            </w:r>
          </w:p>
        </w:tc>
      </w:tr>
      <w:tr w:rsidR="006E0CF9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6E0CF9" w:rsidRPr="0065472F" w:rsidRDefault="006E0CF9" w:rsidP="00A46743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005" w:type="dxa"/>
            <w:vAlign w:val="center"/>
          </w:tcPr>
          <w:p w:rsidR="006E0CF9" w:rsidRPr="008F3F41" w:rsidRDefault="006E0CF9" w:rsidP="00A4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6E0CF9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Pr="008F3F41" w:rsidRDefault="006E0CF9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 w:rsidR="008D50F5">
              <w:rPr>
                <w:rFonts w:ascii="Georgia" w:hAnsi="Georgia"/>
                <w:sz w:val="24"/>
              </w:rPr>
              <w:t>S3</w:t>
            </w:r>
          </w:p>
        </w:tc>
      </w:tr>
      <w:tr w:rsidR="006E0CF9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Pr="008F3F41" w:rsidRDefault="006E0CF9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A710B1">
              <w:rPr>
                <w:rFonts w:ascii="Georgia" w:hAnsi="Georgia"/>
                <w:b w:val="0"/>
                <w:sz w:val="24"/>
              </w:rPr>
              <w:t>T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user must fill the </w:t>
            </w:r>
            <w:r w:rsidR="001C6FF7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E-Mail field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correctly as </w:t>
            </w:r>
            <w:r w:rsidR="001C6FF7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per validation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6E0CF9" w:rsidRPr="008F3F41" w:rsidRDefault="006E0CF9" w:rsidP="00A46743">
            <w:pPr>
              <w:rPr>
                <w:rFonts w:ascii="Georgia" w:hAnsi="Georgia"/>
                <w:sz w:val="24"/>
              </w:rPr>
            </w:pPr>
          </w:p>
        </w:tc>
      </w:tr>
      <w:tr w:rsidR="006E0CF9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Pr="008F3F41" w:rsidRDefault="006E0CF9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>
              <w:rPr>
                <w:rFonts w:ascii="Georgia" w:hAnsi="Georgia"/>
                <w:b w:val="0"/>
                <w:sz w:val="24"/>
              </w:rPr>
              <w:t xml:space="preserve">is in the registration page </w:t>
            </w:r>
            <w:r w:rsidRPr="00324FC5">
              <w:rPr>
                <w:rFonts w:ascii="Georgia" w:hAnsi="Georgia"/>
                <w:b w:val="0"/>
                <w:sz w:val="24"/>
              </w:rPr>
              <w:t>on the GUI.</w:t>
            </w:r>
          </w:p>
        </w:tc>
      </w:tr>
      <w:tr w:rsidR="006E0CF9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Pr="008F3F41" w:rsidRDefault="006E0CF9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6E0CF9" w:rsidRPr="008F3F41" w:rsidTr="00F0101B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Default="006E0CF9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6E0CF9" w:rsidRPr="0004260D" w:rsidRDefault="006E0CF9" w:rsidP="00A46743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b w:val="0"/>
                <w:sz w:val="24"/>
              </w:rPr>
            </w:pPr>
            <w:r w:rsidRPr="0004260D">
              <w:rPr>
                <w:rFonts w:ascii="Georgia" w:hAnsi="Georgia"/>
                <w:b w:val="0"/>
                <w:sz w:val="24"/>
              </w:rPr>
              <w:t>Type the correct URL in the browser to visit the login page.</w:t>
            </w:r>
          </w:p>
          <w:p w:rsidR="006E0CF9" w:rsidRPr="0004260D" w:rsidRDefault="006E0CF9" w:rsidP="00A46743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b w:val="0"/>
                <w:sz w:val="24"/>
              </w:rPr>
            </w:pPr>
            <w:r w:rsidRPr="0004260D">
              <w:rPr>
                <w:rFonts w:ascii="Georgia" w:hAnsi="Georgia"/>
                <w:b w:val="0"/>
                <w:sz w:val="24"/>
              </w:rPr>
              <w:t xml:space="preserve">Click on </w:t>
            </w:r>
            <w:r w:rsidRPr="0004260D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r w:rsidRPr="0004260D">
              <w:rPr>
                <w:rFonts w:ascii="Roboto" w:hAnsi="Roboto"/>
                <w:b w:val="0"/>
                <w:bCs w:val="0"/>
                <w:sz w:val="24"/>
                <w:szCs w:val="24"/>
              </w:rPr>
              <w:t>Create an account</w:t>
            </w:r>
            <w:r w:rsidRPr="0004260D">
              <w:rPr>
                <w:rFonts w:ascii="Georgia" w:hAnsi="Georgia"/>
                <w:b w:val="0"/>
                <w:sz w:val="24"/>
              </w:rPr>
              <w:t>” link that is available under “</w:t>
            </w:r>
            <w:r w:rsidRPr="0004260D">
              <w:rPr>
                <w:rFonts w:ascii="Georgia" w:hAnsi="Georgia"/>
                <w:sz w:val="24"/>
              </w:rPr>
              <w:t>SIGN IN</w:t>
            </w:r>
            <w:r w:rsidRPr="0004260D">
              <w:rPr>
                <w:rFonts w:ascii="Georgia" w:hAnsi="Georgia"/>
                <w:b w:val="0"/>
                <w:sz w:val="24"/>
              </w:rPr>
              <w:t>”.</w:t>
            </w:r>
          </w:p>
          <w:p w:rsidR="006E0CF9" w:rsidRPr="00B82A7A" w:rsidRDefault="006E0CF9" w:rsidP="00A46743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b w:val="0"/>
                <w:sz w:val="24"/>
              </w:rPr>
            </w:pPr>
            <w:r w:rsidRPr="0004260D">
              <w:rPr>
                <w:rFonts w:ascii="Georgia" w:hAnsi="Georgia"/>
                <w:b w:val="0"/>
                <w:sz w:val="24"/>
              </w:rPr>
              <w:t>The user fills the correct details as per the validations.</w:t>
            </w:r>
          </w:p>
        </w:tc>
      </w:tr>
      <w:tr w:rsidR="006E0CF9" w:rsidRPr="008F3F41" w:rsidTr="00E5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Default="006E0CF9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lastRenderedPageBreak/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6E0CF9" w:rsidRPr="0004260D" w:rsidRDefault="006E0CF9" w:rsidP="00883851">
            <w:pPr>
              <w:pStyle w:val="ListParagraph"/>
              <w:numPr>
                <w:ilvl w:val="0"/>
                <w:numId w:val="20"/>
              </w:numPr>
              <w:ind w:left="697"/>
              <w:rPr>
                <w:rFonts w:ascii="Georgia" w:hAnsi="Georgia"/>
                <w:sz w:val="24"/>
              </w:rPr>
            </w:pPr>
            <w:r w:rsidRPr="0004260D">
              <w:rPr>
                <w:rFonts w:ascii="Georgia" w:hAnsi="Georgia"/>
                <w:b w:val="0"/>
                <w:sz w:val="24"/>
              </w:rPr>
              <w:t xml:space="preserve">If the user does not type the email in the desired format, then the </w:t>
            </w:r>
            <w:r w:rsidR="00883851">
              <w:rPr>
                <w:rFonts w:ascii="Georgia" w:hAnsi="Georgia"/>
                <w:b w:val="0"/>
                <w:sz w:val="24"/>
              </w:rPr>
              <w:t>application</w:t>
            </w:r>
            <w:r w:rsidRPr="0004260D">
              <w:rPr>
                <w:rFonts w:ascii="Georgia" w:hAnsi="Georgia"/>
                <w:b w:val="0"/>
                <w:sz w:val="24"/>
              </w:rPr>
              <w:t xml:space="preserve"> throws an alert message stating “</w:t>
            </w:r>
            <w:r w:rsidRPr="0004260D">
              <w:rPr>
                <w:rFonts w:ascii="Roboto" w:hAnsi="Roboto"/>
                <w:color w:val="FF0000"/>
              </w:rPr>
              <w:t>Not a well-formed E-Mail Address</w:t>
            </w:r>
            <w:r w:rsidRPr="0004260D">
              <w:rPr>
                <w:rFonts w:ascii="Georgia" w:hAnsi="Georgia"/>
                <w:b w:val="0"/>
                <w:sz w:val="24"/>
              </w:rPr>
              <w:t>”.</w:t>
            </w:r>
          </w:p>
        </w:tc>
      </w:tr>
      <w:tr w:rsidR="006E0CF9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E0CF9" w:rsidRPr="008F3F41" w:rsidRDefault="006E0CF9" w:rsidP="00FA1F56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FA1F56" w:rsidRPr="00693BAC">
              <w:rPr>
                <w:rFonts w:ascii="Georgia" w:hAnsi="Georgia"/>
                <w:b w:val="0"/>
                <w:sz w:val="24"/>
              </w:rPr>
              <w:t xml:space="preserve"> </w:t>
            </w:r>
            <w:r w:rsidR="00FA1F56" w:rsidRPr="00693BAC">
              <w:rPr>
                <w:rFonts w:ascii="Georgia" w:hAnsi="Georgia"/>
                <w:b w:val="0"/>
                <w:sz w:val="24"/>
              </w:rPr>
              <w:t xml:space="preserve">The user registers with a valid </w:t>
            </w:r>
            <w:r w:rsidR="00FA1F56">
              <w:rPr>
                <w:rFonts w:ascii="Georgia" w:hAnsi="Georgia"/>
                <w:b w:val="0"/>
                <w:sz w:val="24"/>
              </w:rPr>
              <w:t>e-mail id</w:t>
            </w:r>
            <w:r w:rsidR="00FA1F56" w:rsidRPr="00693BAC">
              <w:rPr>
                <w:rFonts w:ascii="Georgia" w:hAnsi="Georgia"/>
                <w:b w:val="0"/>
                <w:sz w:val="24"/>
              </w:rPr>
              <w:t>.</w:t>
            </w:r>
          </w:p>
        </w:tc>
      </w:tr>
    </w:tbl>
    <w:p w:rsidR="006E0CF9" w:rsidRDefault="006E0CF9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F7BA0" w:rsidRDefault="0064729D" w:rsidP="006E0CF9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E0C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Show </w:t>
      </w:r>
      <w:r w:rsidR="007C37E5" w:rsidRPr="006E0C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User H</w:t>
      </w:r>
      <w:r w:rsidRPr="006E0C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mepage after successful log-in.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545D7B" w:rsidRPr="008F3F41" w:rsidTr="00A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545D7B" w:rsidRPr="00C654B1" w:rsidRDefault="00B2487B" w:rsidP="00A46743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7</w:t>
            </w:r>
          </w:p>
        </w:tc>
        <w:tc>
          <w:tcPr>
            <w:tcW w:w="5110" w:type="dxa"/>
            <w:vAlign w:val="center"/>
          </w:tcPr>
          <w:p w:rsidR="00545D7B" w:rsidRPr="00C654B1" w:rsidRDefault="00545D7B" w:rsidP="00A46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>
              <w:rPr>
                <w:rFonts w:ascii="Georgia" w:hAnsi="Georgia"/>
                <w:b w:val="0"/>
                <w:color w:val="auto"/>
                <w:sz w:val="20"/>
                <w:szCs w:val="20"/>
              </w:rPr>
              <w:t>Show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_</w:t>
            </w:r>
            <w:r>
              <w:rPr>
                <w:rFonts w:ascii="Georgia" w:hAnsi="Georgia"/>
                <w:b w:val="0"/>
                <w:color w:val="auto"/>
                <w:sz w:val="20"/>
                <w:szCs w:val="20"/>
              </w:rPr>
              <w:t>HomePage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_Display</w:t>
            </w:r>
          </w:p>
        </w:tc>
      </w:tr>
      <w:tr w:rsidR="00545D7B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545D7B" w:rsidRPr="0065472F" w:rsidRDefault="00545D7B" w:rsidP="00A46743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110" w:type="dxa"/>
            <w:vAlign w:val="center"/>
          </w:tcPr>
          <w:p w:rsidR="00545D7B" w:rsidRPr="008F3F41" w:rsidRDefault="00545D7B" w:rsidP="00A4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545D7B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Pr="008F3F41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 w:rsidR="00AA22B7">
              <w:rPr>
                <w:rFonts w:ascii="Georgia" w:hAnsi="Georgia"/>
                <w:sz w:val="24"/>
              </w:rPr>
              <w:t>S1</w:t>
            </w:r>
          </w:p>
        </w:tc>
      </w:tr>
      <w:tr w:rsidR="00545D7B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Pr="008F3F41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Check if th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user homepage</w:t>
            </w:r>
            <w:r w:rsidRPr="00EB0D9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is displayed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on the GUI after successful login.</w:t>
            </w:r>
          </w:p>
          <w:p w:rsidR="00545D7B" w:rsidRPr="008F3F41" w:rsidRDefault="00545D7B" w:rsidP="00A46743">
            <w:pPr>
              <w:rPr>
                <w:rFonts w:ascii="Georgia" w:hAnsi="Georgia"/>
                <w:sz w:val="24"/>
              </w:rPr>
            </w:pPr>
          </w:p>
        </w:tc>
      </w:tr>
      <w:tr w:rsidR="00545D7B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Pr="008F3F41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>
              <w:rPr>
                <w:rFonts w:ascii="Georgia" w:hAnsi="Georgia"/>
                <w:b w:val="0"/>
                <w:sz w:val="24"/>
              </w:rPr>
              <w:t>must enter the correct credentials (username and password) to login.</w:t>
            </w:r>
          </w:p>
        </w:tc>
      </w:tr>
      <w:tr w:rsidR="00545D7B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Pr="00B43E4D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Georgia" w:hAnsi="Georgia"/>
                <w:b w:val="0"/>
                <w:sz w:val="24"/>
              </w:rPr>
              <w:t>Username: venky</w:t>
            </w:r>
          </w:p>
          <w:p w:rsidR="00545D7B" w:rsidRPr="008F3F41" w:rsidRDefault="00545D7B" w:rsidP="00A46743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 xml:space="preserve">                       Password : venky</w:t>
            </w:r>
          </w:p>
        </w:tc>
      </w:tr>
      <w:tr w:rsidR="00545D7B" w:rsidRPr="008F3F41" w:rsidTr="00E227D2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545D7B" w:rsidRPr="00345BAE" w:rsidRDefault="00545D7B" w:rsidP="00A4674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545D7B" w:rsidRPr="00B148D8" w:rsidRDefault="00545D7B" w:rsidP="00A46743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Input the correct credentials (username and password) and click on the “</w:t>
            </w:r>
            <w:r w:rsidRPr="00146760">
              <w:rPr>
                <w:rFonts w:ascii="Georgia" w:hAnsi="Georgia"/>
                <w:sz w:val="24"/>
              </w:rPr>
              <w:t>SIGN IN</w:t>
            </w:r>
            <w:r>
              <w:rPr>
                <w:rFonts w:ascii="Georgia" w:hAnsi="Georgia"/>
                <w:b w:val="0"/>
                <w:sz w:val="24"/>
              </w:rPr>
              <w:t>” button.</w:t>
            </w:r>
          </w:p>
        </w:tc>
      </w:tr>
      <w:tr w:rsidR="00545D7B" w:rsidRPr="008F3F41" w:rsidTr="007B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545D7B" w:rsidRDefault="00545D7B" w:rsidP="00A46743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After successful login, t</w:t>
            </w:r>
            <w:r w:rsidRPr="00286166">
              <w:rPr>
                <w:rFonts w:ascii="Georgia" w:hAnsi="Georgia"/>
                <w:b w:val="0"/>
                <w:sz w:val="24"/>
              </w:rPr>
              <w:t>he user home page must be displayed.</w:t>
            </w:r>
          </w:p>
          <w:p w:rsidR="00E227D2" w:rsidRPr="00C9346C" w:rsidRDefault="00545D7B" w:rsidP="00C9346C">
            <w:pPr>
              <w:pStyle w:val="ListParagraph"/>
              <w:numPr>
                <w:ilvl w:val="0"/>
                <w:numId w:val="14"/>
              </w:numPr>
              <w:rPr>
                <w:rFonts w:ascii="Georgia" w:hAnsi="Georgia"/>
                <w:b w:val="0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The home page must contain newsfeed, trending posts, create and view posts, create and view polls, change settings and logout option.</w:t>
            </w:r>
          </w:p>
        </w:tc>
      </w:tr>
      <w:tr w:rsidR="00545D7B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545D7B" w:rsidRPr="008F3F41" w:rsidRDefault="00545D7B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C9346C">
              <w:rPr>
                <w:rFonts w:ascii="Georgia" w:hAnsi="Georgia"/>
                <w:sz w:val="24"/>
              </w:rPr>
              <w:t xml:space="preserve"> </w:t>
            </w:r>
            <w:r w:rsidR="00C9346C" w:rsidRPr="00C9346C">
              <w:rPr>
                <w:rFonts w:ascii="Georgia" w:hAnsi="Georgia"/>
                <w:b w:val="0"/>
                <w:sz w:val="24"/>
              </w:rPr>
              <w:t>The user logs into his/her profile successfully.</w:t>
            </w:r>
          </w:p>
        </w:tc>
      </w:tr>
    </w:tbl>
    <w:p w:rsidR="008E70B0" w:rsidRDefault="008E70B0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6672C5" w:rsidRDefault="007C694F" w:rsidP="00545D7B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45D7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nvalid Credentials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6D476A" w:rsidRPr="008F3F41" w:rsidTr="00A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6D476A" w:rsidRPr="00C654B1" w:rsidRDefault="00533880" w:rsidP="00A46743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8</w:t>
            </w:r>
          </w:p>
        </w:tc>
        <w:tc>
          <w:tcPr>
            <w:tcW w:w="5110" w:type="dxa"/>
            <w:vAlign w:val="center"/>
          </w:tcPr>
          <w:p w:rsidR="006D476A" w:rsidRPr="00C654B1" w:rsidRDefault="006D476A" w:rsidP="00A46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 w:rsidRPr="00524F80">
              <w:rPr>
                <w:rFonts w:ascii="Georgia" w:hAnsi="Georgia"/>
                <w:b w:val="0"/>
                <w:color w:val="auto"/>
                <w:sz w:val="20"/>
                <w:szCs w:val="20"/>
              </w:rPr>
              <w:t>Check_</w:t>
            </w:r>
            <w:r>
              <w:rPr>
                <w:rFonts w:ascii="Georgia" w:hAnsi="Georgia"/>
                <w:b w:val="0"/>
                <w:color w:val="auto"/>
                <w:sz w:val="20"/>
                <w:szCs w:val="20"/>
              </w:rPr>
              <w:t>Login_Credentials</w:t>
            </w:r>
          </w:p>
        </w:tc>
      </w:tr>
      <w:tr w:rsidR="006D476A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6D476A" w:rsidRPr="0065472F" w:rsidRDefault="006D476A" w:rsidP="00A46743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lastRenderedPageBreak/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110" w:type="dxa"/>
            <w:vAlign w:val="center"/>
          </w:tcPr>
          <w:p w:rsidR="006D476A" w:rsidRPr="008F3F41" w:rsidRDefault="006D476A" w:rsidP="00A4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6D476A" w:rsidRPr="008F3F41" w:rsidTr="00CC659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Pr="008F3F41" w:rsidRDefault="006D476A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 w:rsidR="00F2476C">
              <w:rPr>
                <w:rFonts w:ascii="Georgia" w:hAnsi="Georgia"/>
                <w:sz w:val="24"/>
              </w:rPr>
              <w:t>S2</w:t>
            </w:r>
          </w:p>
        </w:tc>
      </w:tr>
      <w:tr w:rsidR="006D476A" w:rsidRPr="008F3F41" w:rsidTr="00CC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Pr="008F3F41" w:rsidRDefault="006D476A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Check if th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login credentials entered are valid (i.e. already registered)</w:t>
            </w:r>
          </w:p>
          <w:p w:rsidR="006D476A" w:rsidRPr="008F3F41" w:rsidRDefault="006D476A" w:rsidP="00A46743">
            <w:pPr>
              <w:rPr>
                <w:rFonts w:ascii="Georgia" w:hAnsi="Georgia"/>
                <w:sz w:val="24"/>
              </w:rPr>
            </w:pPr>
          </w:p>
        </w:tc>
      </w:tr>
      <w:tr w:rsidR="006D476A" w:rsidRPr="008F3F41" w:rsidTr="0076292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Default="006D476A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6D476A" w:rsidRPr="001B120F" w:rsidRDefault="006D476A" w:rsidP="00A46743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</w:rPr>
            </w:pPr>
            <w:r w:rsidRPr="001B120F">
              <w:rPr>
                <w:rFonts w:ascii="Georgia" w:hAnsi="Georgia"/>
                <w:b w:val="0"/>
                <w:sz w:val="24"/>
              </w:rPr>
              <w:t>The user navigates to the login page on the GUI.</w:t>
            </w:r>
          </w:p>
          <w:p w:rsidR="006D476A" w:rsidRPr="001B120F" w:rsidRDefault="006D476A" w:rsidP="00A46743">
            <w:pPr>
              <w:pStyle w:val="ListParagraph"/>
              <w:numPr>
                <w:ilvl w:val="0"/>
                <w:numId w:val="15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The user enters his login credentials</w:t>
            </w:r>
            <w:r w:rsidR="00FC16A6">
              <w:rPr>
                <w:rFonts w:ascii="Georgia" w:hAnsi="Georgia"/>
                <w:b w:val="0"/>
                <w:sz w:val="24"/>
              </w:rPr>
              <w:t xml:space="preserve"> and hits on submit button</w:t>
            </w:r>
            <w:r>
              <w:rPr>
                <w:rFonts w:ascii="Georgia" w:hAnsi="Georgia"/>
                <w:b w:val="0"/>
                <w:sz w:val="24"/>
              </w:rPr>
              <w:t>.</w:t>
            </w:r>
          </w:p>
        </w:tc>
      </w:tr>
      <w:tr w:rsidR="006D476A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Pr="008F3F41" w:rsidRDefault="006D476A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6D476A" w:rsidRPr="008F3F41" w:rsidTr="0076292F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Default="006D476A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6D476A" w:rsidRPr="00345BAE" w:rsidRDefault="006D476A" w:rsidP="00A46743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6D476A" w:rsidRPr="00470544" w:rsidRDefault="006D476A" w:rsidP="00A46743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Input the credentials (username and password) and click on the “</w:t>
            </w:r>
            <w:r w:rsidRPr="00146760">
              <w:rPr>
                <w:rFonts w:ascii="Georgia" w:hAnsi="Georgia"/>
                <w:sz w:val="24"/>
              </w:rPr>
              <w:t>SIGN IN</w:t>
            </w:r>
            <w:r>
              <w:rPr>
                <w:rFonts w:ascii="Georgia" w:hAnsi="Georgia"/>
                <w:b w:val="0"/>
                <w:sz w:val="24"/>
              </w:rPr>
              <w:t>” button.</w:t>
            </w:r>
          </w:p>
        </w:tc>
      </w:tr>
      <w:tr w:rsidR="006D476A" w:rsidRPr="008F3F41" w:rsidTr="001A3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Default="006D476A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</w:t>
            </w:r>
            <w:r>
              <w:rPr>
                <w:rFonts w:ascii="Georgia" w:hAnsi="Georgia"/>
                <w:sz w:val="24"/>
              </w:rPr>
              <w:t xml:space="preserve">s: </w:t>
            </w:r>
          </w:p>
          <w:p w:rsidR="006D476A" w:rsidRPr="00764106" w:rsidRDefault="006D476A" w:rsidP="00A46743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b w:val="0"/>
                <w:sz w:val="24"/>
              </w:rPr>
            </w:pPr>
            <w:r w:rsidRPr="00764106">
              <w:rPr>
                <w:rFonts w:ascii="Georgia" w:hAnsi="Georgia"/>
                <w:b w:val="0"/>
                <w:sz w:val="24"/>
              </w:rPr>
              <w:t>If the credentials are correct, the user is logged in successfully</w:t>
            </w:r>
          </w:p>
          <w:p w:rsidR="006D476A" w:rsidRPr="00764106" w:rsidRDefault="006D476A" w:rsidP="007B38B5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b w:val="0"/>
                <w:sz w:val="24"/>
              </w:rPr>
            </w:pPr>
            <w:r w:rsidRPr="00764106">
              <w:rPr>
                <w:rFonts w:ascii="Georgia" w:hAnsi="Georgia"/>
                <w:b w:val="0"/>
                <w:sz w:val="24"/>
              </w:rPr>
              <w:t xml:space="preserve">Else the </w:t>
            </w:r>
            <w:r w:rsidR="007B38B5">
              <w:rPr>
                <w:rFonts w:ascii="Georgia" w:hAnsi="Georgia"/>
                <w:b w:val="0"/>
                <w:sz w:val="24"/>
              </w:rPr>
              <w:t>application</w:t>
            </w:r>
            <w:r w:rsidRPr="00764106">
              <w:rPr>
                <w:rFonts w:ascii="Georgia" w:hAnsi="Georgia"/>
                <w:b w:val="0"/>
                <w:sz w:val="24"/>
              </w:rPr>
              <w:t xml:space="preserve"> throws an alert stating “</w:t>
            </w:r>
            <w:r w:rsidRPr="00764106">
              <w:rPr>
                <w:rFonts w:ascii="Roboto" w:hAnsi="Roboto"/>
                <w:color w:val="FF0000"/>
              </w:rPr>
              <w:t>Invalid Username or Password!! Please try again!!!</w:t>
            </w:r>
            <w:r w:rsidR="00604861" w:rsidRPr="00764106">
              <w:rPr>
                <w:rFonts w:ascii="Georgia" w:hAnsi="Georgia"/>
                <w:b w:val="0"/>
                <w:sz w:val="24"/>
              </w:rPr>
              <w:t>”</w:t>
            </w:r>
          </w:p>
        </w:tc>
      </w:tr>
      <w:tr w:rsidR="006D476A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6D476A" w:rsidRPr="008F3F41" w:rsidRDefault="006D476A" w:rsidP="006725B7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76292F">
              <w:rPr>
                <w:rFonts w:ascii="Georgia" w:hAnsi="Georgia"/>
                <w:sz w:val="24"/>
              </w:rPr>
              <w:t xml:space="preserve"> </w:t>
            </w:r>
            <w:r w:rsidR="0076292F" w:rsidRPr="0076292F">
              <w:rPr>
                <w:rFonts w:ascii="Georgia" w:hAnsi="Georgia"/>
                <w:b w:val="0"/>
                <w:sz w:val="24"/>
              </w:rPr>
              <w:t>The user cannot log into the application with invalid credentials.</w:t>
            </w:r>
          </w:p>
        </w:tc>
      </w:tr>
    </w:tbl>
    <w:p w:rsidR="006D476A" w:rsidRDefault="006D476A" w:rsidP="00E920E9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1106C7" w:rsidRDefault="000B401E" w:rsidP="006D476A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D476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Select </w:t>
      </w:r>
      <w:r w:rsidR="005B0BB7" w:rsidRPr="006D476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ag</w:t>
      </w:r>
      <w:r w:rsidRPr="006D476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r w:rsidR="005B0BB7" w:rsidRPr="006D476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6D476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p up alert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B630D3" w:rsidRPr="008F3F41" w:rsidTr="00A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B630D3" w:rsidRPr="00C654B1" w:rsidRDefault="004B1123" w:rsidP="00A46743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09</w:t>
            </w:r>
          </w:p>
        </w:tc>
        <w:tc>
          <w:tcPr>
            <w:tcW w:w="5110" w:type="dxa"/>
            <w:vAlign w:val="center"/>
          </w:tcPr>
          <w:p w:rsidR="00B630D3" w:rsidRPr="00C654B1" w:rsidRDefault="00B630D3" w:rsidP="00240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proofErr w:type="spellStart"/>
            <w:r w:rsidR="00240F56">
              <w:rPr>
                <w:rFonts w:ascii="Georgia" w:hAnsi="Georgia"/>
                <w:b w:val="0"/>
                <w:color w:val="auto"/>
                <w:sz w:val="20"/>
                <w:szCs w:val="20"/>
              </w:rPr>
              <w:t>Select_Tags_Alert</w:t>
            </w:r>
            <w:proofErr w:type="spellEnd"/>
          </w:p>
        </w:tc>
      </w:tr>
      <w:tr w:rsidR="00B630D3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B630D3" w:rsidRPr="0065472F" w:rsidRDefault="00B630D3" w:rsidP="00A46743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110" w:type="dxa"/>
            <w:vAlign w:val="center"/>
          </w:tcPr>
          <w:p w:rsidR="00B630D3" w:rsidRPr="008F3F41" w:rsidRDefault="00B630D3" w:rsidP="00A4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B630D3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Pr="008F3F41" w:rsidRDefault="00B630D3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>
              <w:rPr>
                <w:rFonts w:ascii="Georgia" w:hAnsi="Georgia"/>
                <w:sz w:val="24"/>
              </w:rPr>
              <w:t>S2</w:t>
            </w:r>
          </w:p>
        </w:tc>
      </w:tr>
      <w:tr w:rsidR="00B630D3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Pr="008F3F41" w:rsidRDefault="00B630D3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B0D9C">
              <w:rPr>
                <w:rFonts w:ascii="Georgia" w:hAnsi="Georgia"/>
                <w:b w:val="0"/>
                <w:sz w:val="24"/>
              </w:rPr>
              <w:t xml:space="preserve">Check if the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alert window pops up correctly if no tags are selected.</w:t>
            </w:r>
          </w:p>
          <w:p w:rsidR="00B630D3" w:rsidRPr="008F3F41" w:rsidRDefault="00B630D3" w:rsidP="00A46743">
            <w:pPr>
              <w:rPr>
                <w:rFonts w:ascii="Georgia" w:hAnsi="Georgia"/>
                <w:sz w:val="24"/>
              </w:rPr>
            </w:pPr>
          </w:p>
        </w:tc>
      </w:tr>
      <w:tr w:rsidR="00B630D3" w:rsidRPr="008F3F41" w:rsidTr="00A46743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Pr="008F3F41" w:rsidRDefault="00B630D3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>
              <w:rPr>
                <w:rFonts w:ascii="Georgia" w:hAnsi="Georgia"/>
                <w:b w:val="0"/>
                <w:sz w:val="24"/>
              </w:rPr>
              <w:t>is in the registration page.</w:t>
            </w:r>
          </w:p>
        </w:tc>
      </w:tr>
      <w:tr w:rsidR="00B630D3" w:rsidRPr="008F3F41" w:rsidTr="00A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Pr="008F3F41" w:rsidRDefault="00B630D3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Pr="00E94676">
              <w:rPr>
                <w:rFonts w:ascii="Georgia" w:hAnsi="Georgia"/>
                <w:b w:val="0"/>
                <w:sz w:val="24"/>
              </w:rPr>
              <w:t>N/A</w:t>
            </w:r>
          </w:p>
        </w:tc>
      </w:tr>
      <w:tr w:rsidR="00B630D3" w:rsidRPr="008F3F41" w:rsidTr="00ED721C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Default="00B630D3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lastRenderedPageBreak/>
              <w:t xml:space="preserve">Steps: </w:t>
            </w:r>
          </w:p>
          <w:p w:rsidR="00B630D3" w:rsidRPr="00345BAE" w:rsidRDefault="00B630D3" w:rsidP="00A46743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B630D3" w:rsidRPr="000B3661" w:rsidRDefault="00B630D3" w:rsidP="00A46743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sz w:val="24"/>
              </w:rPr>
            </w:pPr>
            <w:r w:rsidRPr="00BA0569">
              <w:rPr>
                <w:rFonts w:ascii="Georgia" w:hAnsi="Georgia"/>
                <w:b w:val="0"/>
                <w:sz w:val="24"/>
              </w:rPr>
              <w:t>Click on</w:t>
            </w:r>
            <w:r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r w:rsidRPr="0055109A">
              <w:rPr>
                <w:rFonts w:ascii="Roboto" w:hAnsi="Roboto"/>
                <w:bCs w:val="0"/>
                <w:sz w:val="24"/>
                <w:szCs w:val="24"/>
              </w:rPr>
              <w:t>Create an account</w:t>
            </w:r>
            <w:r w:rsidRPr="00247394">
              <w:rPr>
                <w:rFonts w:ascii="Georgia" w:hAnsi="Georgia"/>
                <w:b w:val="0"/>
                <w:sz w:val="24"/>
              </w:rPr>
              <w:t xml:space="preserve">” link that is available under </w:t>
            </w:r>
            <w:r>
              <w:rPr>
                <w:rFonts w:ascii="Georgia" w:hAnsi="Georgia"/>
                <w:b w:val="0"/>
                <w:sz w:val="24"/>
              </w:rPr>
              <w:t>“</w:t>
            </w:r>
            <w:r w:rsidRPr="0055109A">
              <w:rPr>
                <w:rFonts w:ascii="Georgia" w:hAnsi="Georgia"/>
                <w:sz w:val="24"/>
              </w:rPr>
              <w:t>SIGN IN</w:t>
            </w:r>
            <w:r>
              <w:rPr>
                <w:rFonts w:ascii="Georgia" w:hAnsi="Georgia"/>
                <w:b w:val="0"/>
                <w:sz w:val="24"/>
              </w:rPr>
              <w:t>”</w:t>
            </w:r>
            <w:r w:rsidRPr="00247394">
              <w:rPr>
                <w:rFonts w:ascii="Georgia" w:hAnsi="Georgia"/>
                <w:b w:val="0"/>
                <w:sz w:val="24"/>
              </w:rPr>
              <w:t>.</w:t>
            </w:r>
          </w:p>
          <w:p w:rsidR="00B630D3" w:rsidRPr="00B148D8" w:rsidRDefault="00B630D3" w:rsidP="00A46743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The user forgets to select at least one tag while registering.</w:t>
            </w:r>
          </w:p>
        </w:tc>
      </w:tr>
      <w:tr w:rsidR="00B630D3" w:rsidRPr="008F3F41" w:rsidTr="00ED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Default="00B630D3" w:rsidP="00A46743">
            <w:pPr>
              <w:rPr>
                <w:rFonts w:ascii="Georgia" w:hAnsi="Georgia"/>
                <w:b w:val="0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Georgia" w:hAnsi="Georgia"/>
                <w:b w:val="0"/>
                <w:sz w:val="24"/>
              </w:rPr>
              <w:t>If the user forgets to select at least one tag while registering, then an alert window with the below message pops up.</w:t>
            </w:r>
          </w:p>
          <w:p w:rsidR="00B630D3" w:rsidRPr="008F3F41" w:rsidRDefault="00B630D3" w:rsidP="00A46743">
            <w:pPr>
              <w:jc w:val="center"/>
              <w:rPr>
                <w:rFonts w:ascii="Georgia" w:hAnsi="Georgia"/>
                <w:sz w:val="24"/>
              </w:rPr>
            </w:pPr>
            <w:r w:rsidRPr="00504915">
              <w:rPr>
                <w:rFonts w:ascii="Georgia" w:hAnsi="Georgia"/>
                <w:noProof/>
                <w:sz w:val="24"/>
              </w:rPr>
              <w:drawing>
                <wp:inline distT="0" distB="0" distL="0" distR="0" wp14:anchorId="3160891E" wp14:editId="5F792468">
                  <wp:extent cx="1111910" cy="435162"/>
                  <wp:effectExtent l="19050" t="19050" r="12065" b="22225"/>
                  <wp:docPr id="2" name="Picture 2" descr="C:\Users\Venkat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kat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12" cy="45813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0D3" w:rsidRPr="008F3F41" w:rsidTr="00ED721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630D3" w:rsidRPr="008F3F41" w:rsidRDefault="00B630D3" w:rsidP="00A46743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Actual Result:</w:t>
            </w:r>
            <w:r w:rsidR="001E415E">
              <w:rPr>
                <w:rFonts w:ascii="Georgia" w:hAnsi="Georgia"/>
                <w:sz w:val="24"/>
              </w:rPr>
              <w:t xml:space="preserve"> </w:t>
            </w:r>
            <w:r w:rsidR="001E415E" w:rsidRPr="001E415E">
              <w:rPr>
                <w:rFonts w:ascii="Georgia" w:hAnsi="Georgia"/>
                <w:b w:val="0"/>
                <w:sz w:val="24"/>
              </w:rPr>
              <w:t>The application throws a pop up alert indicating the user to select at</w:t>
            </w:r>
            <w:r w:rsidR="00203CF4">
              <w:rPr>
                <w:rFonts w:ascii="Georgia" w:hAnsi="Georgia"/>
                <w:b w:val="0"/>
                <w:sz w:val="24"/>
              </w:rPr>
              <w:t xml:space="preserve"> </w:t>
            </w:r>
            <w:r w:rsidR="001E415E" w:rsidRPr="001E415E">
              <w:rPr>
                <w:rFonts w:ascii="Georgia" w:hAnsi="Georgia"/>
                <w:b w:val="0"/>
                <w:sz w:val="24"/>
              </w:rPr>
              <w:t>least one tag from the list.</w:t>
            </w:r>
          </w:p>
        </w:tc>
      </w:tr>
    </w:tbl>
    <w:p w:rsidR="00B630D3" w:rsidRDefault="00B630D3" w:rsidP="00DB347A">
      <w:pPr>
        <w:pStyle w:val="Default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8B3B69" w:rsidRPr="00B630D3" w:rsidRDefault="008B3B69" w:rsidP="00B630D3">
      <w:pPr>
        <w:pStyle w:val="Default"/>
        <w:numPr>
          <w:ilvl w:val="1"/>
          <w:numId w:val="1"/>
        </w:numPr>
        <w:spacing w:after="240"/>
        <w:ind w:left="720" w:hanging="45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630D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Username already exists</w:t>
      </w:r>
    </w:p>
    <w:tbl>
      <w:tblPr>
        <w:tblStyle w:val="GridTable4-Accent1"/>
        <w:tblW w:w="1022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1106C7" w:rsidRPr="008F3F41" w:rsidTr="0012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1106C7" w:rsidRPr="00C654B1" w:rsidRDefault="00EE1F99" w:rsidP="001238B5">
            <w:pPr>
              <w:rPr>
                <w:rFonts w:ascii="Georgia" w:hAnsi="Georgia"/>
                <w:color w:val="auto"/>
                <w:sz w:val="32"/>
              </w:rPr>
            </w:pPr>
            <w:r>
              <w:rPr>
                <w:rFonts w:ascii="Georgia" w:hAnsi="Georgia"/>
                <w:color w:val="auto"/>
                <w:sz w:val="24"/>
              </w:rPr>
              <w:t>Test Case Id: TC_10</w:t>
            </w:r>
          </w:p>
        </w:tc>
        <w:tc>
          <w:tcPr>
            <w:tcW w:w="5110" w:type="dxa"/>
            <w:vAlign w:val="center"/>
          </w:tcPr>
          <w:p w:rsidR="001106C7" w:rsidRPr="00C654B1" w:rsidRDefault="001106C7" w:rsidP="0055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32"/>
              </w:rPr>
            </w:pPr>
            <w:r w:rsidRPr="00C654B1">
              <w:rPr>
                <w:rFonts w:ascii="Georgia" w:hAnsi="Georgia"/>
                <w:color w:val="auto"/>
                <w:sz w:val="24"/>
              </w:rPr>
              <w:t xml:space="preserve">Test Case Name: </w:t>
            </w:r>
            <w:r w:rsidR="00073788" w:rsidRPr="00073788">
              <w:rPr>
                <w:rFonts w:ascii="Georgia" w:hAnsi="Georgia"/>
                <w:b w:val="0"/>
                <w:color w:val="auto"/>
                <w:sz w:val="20"/>
                <w:szCs w:val="20"/>
              </w:rPr>
              <w:t>Check_Existing_UserName</w:t>
            </w:r>
          </w:p>
        </w:tc>
      </w:tr>
      <w:tr w:rsidR="001106C7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Align w:val="center"/>
          </w:tcPr>
          <w:p w:rsidR="001106C7" w:rsidRPr="0065472F" w:rsidRDefault="001106C7" w:rsidP="001238B5">
            <w:pPr>
              <w:rPr>
                <w:rFonts w:ascii="Georgia" w:hAnsi="Georgia"/>
                <w:sz w:val="20"/>
                <w:szCs w:val="20"/>
              </w:rPr>
            </w:pPr>
            <w:r w:rsidRPr="008F3F41">
              <w:rPr>
                <w:rFonts w:ascii="Georgia" w:hAnsi="Georgia"/>
                <w:sz w:val="24"/>
              </w:rPr>
              <w:t>Status(</w:t>
            </w:r>
            <w:r w:rsidRPr="00F007AC">
              <w:rPr>
                <w:rFonts w:ascii="Georgia" w:hAnsi="Georgia"/>
                <w:color w:val="00B050"/>
                <w:sz w:val="24"/>
              </w:rPr>
              <w:t>Pass</w:t>
            </w:r>
            <w:r w:rsidRPr="008F3F41">
              <w:rPr>
                <w:rFonts w:ascii="Georgia" w:hAnsi="Georgia"/>
                <w:sz w:val="24"/>
              </w:rPr>
              <w:t>/</w:t>
            </w:r>
            <w:r w:rsidRPr="00F007AC">
              <w:rPr>
                <w:rFonts w:ascii="Georgia" w:hAnsi="Georgia"/>
                <w:color w:val="FF0000"/>
                <w:sz w:val="24"/>
              </w:rPr>
              <w:t>Fail</w:t>
            </w:r>
            <w:r w:rsidRPr="008F3F41">
              <w:rPr>
                <w:rFonts w:ascii="Georgia" w:hAnsi="Georgia"/>
                <w:sz w:val="24"/>
              </w:rPr>
              <w:t>):</w:t>
            </w:r>
            <w:r>
              <w:rPr>
                <w:rFonts w:ascii="Georgia" w:hAnsi="Georgia"/>
                <w:sz w:val="20"/>
                <w:szCs w:val="20"/>
              </w:rPr>
              <w:t xml:space="preserve"> PASS</w:t>
            </w:r>
          </w:p>
        </w:tc>
        <w:tc>
          <w:tcPr>
            <w:tcW w:w="5110" w:type="dxa"/>
            <w:vAlign w:val="center"/>
          </w:tcPr>
          <w:p w:rsidR="001106C7" w:rsidRPr="008F3F41" w:rsidRDefault="001106C7" w:rsidP="0012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Executed by:</w:t>
            </w:r>
            <w:r>
              <w:rPr>
                <w:rFonts w:ascii="Georgia" w:hAnsi="Georgia"/>
                <w:sz w:val="24"/>
              </w:rPr>
              <w:t xml:space="preserve"> Venkat Sambandhan</w:t>
            </w:r>
          </w:p>
        </w:tc>
      </w:tr>
      <w:tr w:rsidR="001106C7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1106C7" w:rsidRPr="008F3F41" w:rsidRDefault="001106C7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everity: </w:t>
            </w:r>
            <w:r w:rsidR="009F1967">
              <w:rPr>
                <w:rFonts w:ascii="Georgia" w:hAnsi="Georgia"/>
                <w:sz w:val="24"/>
              </w:rPr>
              <w:t>S2</w:t>
            </w:r>
          </w:p>
        </w:tc>
      </w:tr>
      <w:tr w:rsidR="001106C7" w:rsidRPr="008F3F41" w:rsidTr="00A6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1106C7" w:rsidRPr="00EE3785" w:rsidRDefault="001106C7" w:rsidP="001238B5">
            <w:pPr>
              <w:rPr>
                <w:rFonts w:ascii="Georgia" w:hAnsi="Georgia"/>
                <w:b w:val="0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Descrip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EE3785" w:rsidRPr="00EE3785">
              <w:rPr>
                <w:rFonts w:ascii="Georgia" w:hAnsi="Georgia"/>
                <w:b w:val="0"/>
                <w:sz w:val="24"/>
              </w:rPr>
              <w:t>Check</w:t>
            </w:r>
            <w:r w:rsidR="00EE3785">
              <w:rPr>
                <w:rFonts w:ascii="Georgia" w:hAnsi="Georgia"/>
                <w:sz w:val="24"/>
              </w:rPr>
              <w:t xml:space="preserve"> </w:t>
            </w:r>
            <w:r w:rsidR="00EE3785" w:rsidRPr="00EE3785">
              <w:rPr>
                <w:rFonts w:ascii="Georgia" w:hAnsi="Georgia"/>
                <w:b w:val="0"/>
                <w:sz w:val="24"/>
              </w:rPr>
              <w:t>if the</w:t>
            </w:r>
            <w:r w:rsidR="00EE3785">
              <w:rPr>
                <w:rFonts w:ascii="Georgia" w:hAnsi="Georgia"/>
                <w:sz w:val="24"/>
              </w:rPr>
              <w:t xml:space="preserve"> </w:t>
            </w:r>
            <w:r w:rsidR="00EE3785">
              <w:rPr>
                <w:rFonts w:ascii="Georgia" w:hAnsi="Georgia"/>
                <w:b w:val="0"/>
                <w:sz w:val="24"/>
              </w:rPr>
              <w:t>user name entered while registering is available or already taken by an existing customer.</w:t>
            </w:r>
          </w:p>
          <w:p w:rsidR="001106C7" w:rsidRPr="008F3F41" w:rsidRDefault="001106C7" w:rsidP="001238B5">
            <w:pPr>
              <w:rPr>
                <w:rFonts w:ascii="Georgia" w:hAnsi="Georgia"/>
                <w:sz w:val="24"/>
              </w:rPr>
            </w:pPr>
          </w:p>
        </w:tc>
      </w:tr>
      <w:tr w:rsidR="001106C7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BC3CD9" w:rsidRPr="00D72E49" w:rsidRDefault="001106C7" w:rsidP="00D72E49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Pre-condition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140A72" w:rsidRPr="00324FC5">
              <w:rPr>
                <w:rFonts w:ascii="Georgia" w:hAnsi="Georgia"/>
                <w:b w:val="0"/>
                <w:sz w:val="24"/>
              </w:rPr>
              <w:t xml:space="preserve">The user </w:t>
            </w:r>
            <w:r w:rsidR="00140A72">
              <w:rPr>
                <w:rFonts w:ascii="Georgia" w:hAnsi="Georgia"/>
                <w:b w:val="0"/>
                <w:sz w:val="24"/>
              </w:rPr>
              <w:t>is in the registration page.</w:t>
            </w:r>
          </w:p>
        </w:tc>
      </w:tr>
      <w:tr w:rsidR="001106C7" w:rsidRPr="008F3F41" w:rsidTr="001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1106C7" w:rsidRPr="008F3F41" w:rsidRDefault="001106C7" w:rsidP="004E2579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Test Data: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4E2579">
              <w:rPr>
                <w:rFonts w:ascii="Georgia" w:hAnsi="Georgia"/>
                <w:b w:val="0"/>
                <w:sz w:val="24"/>
              </w:rPr>
              <w:t>“venky ALREADY EXISTS”</w:t>
            </w:r>
          </w:p>
        </w:tc>
      </w:tr>
      <w:tr w:rsidR="001106C7" w:rsidRPr="008F3F41" w:rsidTr="00ED721C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1106C7" w:rsidRDefault="001106C7" w:rsidP="001238B5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 xml:space="preserve">Steps: </w:t>
            </w:r>
          </w:p>
          <w:p w:rsidR="00140A72" w:rsidRPr="00345BAE" w:rsidRDefault="00140A72" w:rsidP="00140A7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 w:val="0"/>
                <w:sz w:val="24"/>
              </w:rPr>
            </w:pPr>
            <w:r w:rsidRPr="00345BAE">
              <w:rPr>
                <w:rFonts w:ascii="Georgia" w:hAnsi="Georgia"/>
                <w:b w:val="0"/>
                <w:sz w:val="24"/>
              </w:rPr>
              <w:t>Type</w:t>
            </w:r>
            <w:r>
              <w:rPr>
                <w:rFonts w:ascii="Georgia" w:hAnsi="Georgia"/>
                <w:b w:val="0"/>
                <w:sz w:val="24"/>
              </w:rPr>
              <w:t xml:space="preserve"> the correct URL in the browser to visit the login page.</w:t>
            </w:r>
          </w:p>
          <w:p w:rsidR="00140A72" w:rsidRPr="00BC3CD9" w:rsidRDefault="00140A72" w:rsidP="00140A7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 w:rsidRPr="00BA0569">
              <w:rPr>
                <w:rFonts w:ascii="Georgia" w:hAnsi="Georgia"/>
                <w:b w:val="0"/>
                <w:sz w:val="24"/>
              </w:rPr>
              <w:t>Click on</w:t>
            </w:r>
            <w:r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“</w:t>
            </w:r>
            <w:r w:rsidRPr="0055109A">
              <w:rPr>
                <w:rFonts w:ascii="Roboto" w:hAnsi="Roboto"/>
                <w:bCs w:val="0"/>
                <w:sz w:val="24"/>
                <w:szCs w:val="24"/>
              </w:rPr>
              <w:t>Create an account</w:t>
            </w:r>
            <w:r w:rsidRPr="00247394">
              <w:rPr>
                <w:rFonts w:ascii="Georgia" w:hAnsi="Georgia"/>
                <w:b w:val="0"/>
                <w:sz w:val="24"/>
              </w:rPr>
              <w:t xml:space="preserve">” link that is available under </w:t>
            </w:r>
            <w:r>
              <w:rPr>
                <w:rFonts w:ascii="Georgia" w:hAnsi="Georgia"/>
                <w:b w:val="0"/>
                <w:sz w:val="24"/>
              </w:rPr>
              <w:t>“</w:t>
            </w:r>
            <w:r w:rsidRPr="0055109A">
              <w:rPr>
                <w:rFonts w:ascii="Georgia" w:hAnsi="Georgia"/>
                <w:sz w:val="24"/>
              </w:rPr>
              <w:t>SIGN IN</w:t>
            </w:r>
            <w:r>
              <w:rPr>
                <w:rFonts w:ascii="Georgia" w:hAnsi="Georgia"/>
                <w:b w:val="0"/>
                <w:sz w:val="24"/>
              </w:rPr>
              <w:t>”</w:t>
            </w:r>
            <w:r w:rsidRPr="00247394">
              <w:rPr>
                <w:rFonts w:ascii="Georgia" w:hAnsi="Georgia"/>
                <w:b w:val="0"/>
                <w:sz w:val="24"/>
              </w:rPr>
              <w:t>.</w:t>
            </w:r>
          </w:p>
          <w:p w:rsidR="001106C7" w:rsidRPr="00140A72" w:rsidRDefault="00140A72" w:rsidP="00140A7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 w:val="0"/>
                <w:sz w:val="24"/>
              </w:rPr>
              <w:t>The user fills the registration form</w:t>
            </w:r>
            <w:r w:rsidR="00A64E5E">
              <w:rPr>
                <w:rFonts w:ascii="Georgia" w:hAnsi="Georgia"/>
                <w:b w:val="0"/>
                <w:sz w:val="24"/>
              </w:rPr>
              <w:t xml:space="preserve"> and enters an existing user name</w:t>
            </w:r>
            <w:r>
              <w:rPr>
                <w:rFonts w:ascii="Georgia" w:hAnsi="Georgia"/>
                <w:b w:val="0"/>
                <w:sz w:val="24"/>
              </w:rPr>
              <w:t>.</w:t>
            </w:r>
          </w:p>
        </w:tc>
      </w:tr>
      <w:tr w:rsidR="001106C7" w:rsidRPr="008F3F41" w:rsidTr="00ED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780AC1" w:rsidRDefault="001106C7" w:rsidP="00550630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t>Expected Result:</w:t>
            </w:r>
            <w:r>
              <w:rPr>
                <w:rFonts w:ascii="Georgia" w:hAnsi="Georgia"/>
                <w:sz w:val="24"/>
              </w:rPr>
              <w:t xml:space="preserve"> </w:t>
            </w:r>
          </w:p>
          <w:p w:rsidR="00780AC1" w:rsidRPr="00780AC1" w:rsidRDefault="00780AC1" w:rsidP="00780AC1">
            <w:pPr>
              <w:pStyle w:val="ListParagraph"/>
              <w:numPr>
                <w:ilvl w:val="0"/>
                <w:numId w:val="18"/>
              </w:numPr>
              <w:rPr>
                <w:rFonts w:ascii="Georgia" w:hAnsi="Georgia"/>
                <w:b w:val="0"/>
                <w:sz w:val="24"/>
              </w:rPr>
            </w:pPr>
            <w:r w:rsidRPr="00780AC1">
              <w:rPr>
                <w:rFonts w:ascii="Georgia" w:hAnsi="Georgia"/>
                <w:b w:val="0"/>
                <w:sz w:val="24"/>
              </w:rPr>
              <w:t>If the username is available, then the user can register successfully.</w:t>
            </w:r>
          </w:p>
          <w:p w:rsidR="001106C7" w:rsidRPr="00780AC1" w:rsidRDefault="00780AC1" w:rsidP="00B97BC1">
            <w:pPr>
              <w:pStyle w:val="ListParagraph"/>
              <w:numPr>
                <w:ilvl w:val="0"/>
                <w:numId w:val="18"/>
              </w:numPr>
              <w:rPr>
                <w:rFonts w:ascii="Georgia" w:hAnsi="Georgia"/>
                <w:sz w:val="24"/>
              </w:rPr>
            </w:pPr>
            <w:r w:rsidRPr="00780AC1">
              <w:rPr>
                <w:rFonts w:ascii="Georgia" w:hAnsi="Georgia"/>
                <w:b w:val="0"/>
                <w:sz w:val="24"/>
              </w:rPr>
              <w:t xml:space="preserve">Else if the username is already taken by another existing customer, then the </w:t>
            </w:r>
            <w:r w:rsidR="00B97BC1">
              <w:rPr>
                <w:rFonts w:ascii="Georgia" w:hAnsi="Georgia"/>
                <w:b w:val="0"/>
                <w:sz w:val="24"/>
              </w:rPr>
              <w:t>application</w:t>
            </w:r>
            <w:r w:rsidRPr="00780AC1">
              <w:rPr>
                <w:rFonts w:ascii="Georgia" w:hAnsi="Georgia"/>
                <w:b w:val="0"/>
                <w:sz w:val="24"/>
              </w:rPr>
              <w:t xml:space="preserve"> throws an alert message stating </w:t>
            </w:r>
            <w:r w:rsidR="00BA24B7" w:rsidRPr="00780AC1">
              <w:rPr>
                <w:rFonts w:ascii="Georgia" w:hAnsi="Georgia"/>
                <w:b w:val="0"/>
                <w:sz w:val="24"/>
              </w:rPr>
              <w:t>“</w:t>
            </w:r>
            <w:r w:rsidR="00BA24B7" w:rsidRPr="00780AC1">
              <w:rPr>
                <w:rFonts w:ascii="Georgia" w:hAnsi="Georgia"/>
                <w:color w:val="FF0000"/>
                <w:sz w:val="24"/>
              </w:rPr>
              <w:t>User Name ALREADY EXITS</w:t>
            </w:r>
            <w:r w:rsidR="00BA24B7" w:rsidRPr="00780AC1">
              <w:rPr>
                <w:rFonts w:ascii="Georgia" w:hAnsi="Georgia"/>
                <w:b w:val="0"/>
                <w:sz w:val="24"/>
              </w:rPr>
              <w:t>”.</w:t>
            </w:r>
          </w:p>
        </w:tc>
      </w:tr>
      <w:tr w:rsidR="001106C7" w:rsidRPr="008F3F41" w:rsidTr="001238B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0" w:type="dxa"/>
            <w:gridSpan w:val="2"/>
            <w:vAlign w:val="center"/>
          </w:tcPr>
          <w:p w:rsidR="001106C7" w:rsidRPr="008F3F41" w:rsidRDefault="001106C7" w:rsidP="00D32EAB">
            <w:pPr>
              <w:rPr>
                <w:rFonts w:ascii="Georgia" w:hAnsi="Georgia"/>
                <w:sz w:val="24"/>
              </w:rPr>
            </w:pPr>
            <w:r w:rsidRPr="008F3F41">
              <w:rPr>
                <w:rFonts w:ascii="Georgia" w:hAnsi="Georgia"/>
                <w:sz w:val="24"/>
              </w:rPr>
              <w:lastRenderedPageBreak/>
              <w:t>Actual Result:</w:t>
            </w:r>
            <w:r w:rsidR="00D32EAB">
              <w:rPr>
                <w:rFonts w:ascii="Georgia" w:hAnsi="Georgia"/>
                <w:sz w:val="24"/>
              </w:rPr>
              <w:t xml:space="preserve"> </w:t>
            </w:r>
            <w:r w:rsidR="00D32EAB" w:rsidRPr="00B05748">
              <w:rPr>
                <w:rFonts w:ascii="Georgia" w:hAnsi="Georgia"/>
                <w:b w:val="0"/>
                <w:sz w:val="24"/>
              </w:rPr>
              <w:t xml:space="preserve">Duplicate user names are not allowed. The user can only register with </w:t>
            </w:r>
            <w:r w:rsidR="00EB5937">
              <w:rPr>
                <w:rFonts w:ascii="Georgia" w:hAnsi="Georgia"/>
                <w:b w:val="0"/>
                <w:sz w:val="24"/>
              </w:rPr>
              <w:t xml:space="preserve">the currently </w:t>
            </w:r>
            <w:r w:rsidR="00D32EAB" w:rsidRPr="00B05748">
              <w:rPr>
                <w:rFonts w:ascii="Georgia" w:hAnsi="Georgia"/>
                <w:b w:val="0"/>
                <w:sz w:val="24"/>
              </w:rPr>
              <w:t>available user names.</w:t>
            </w:r>
          </w:p>
        </w:tc>
      </w:tr>
    </w:tbl>
    <w:p w:rsidR="00F02CCE" w:rsidRPr="003D0354" w:rsidRDefault="00F02CCE" w:rsidP="00784DCE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sectPr w:rsidR="00F02CCE" w:rsidRPr="003D0354" w:rsidSect="00D04F91">
      <w:headerReference w:type="default" r:id="rId12"/>
      <w:footerReference w:type="default" r:id="rId13"/>
      <w:pgSz w:w="12240" w:h="15840"/>
      <w:pgMar w:top="108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E5" w:rsidRDefault="00AD68E5" w:rsidP="00D04F91">
      <w:pPr>
        <w:spacing w:after="0" w:line="240" w:lineRule="auto"/>
      </w:pPr>
      <w:r>
        <w:separator/>
      </w:r>
    </w:p>
  </w:endnote>
  <w:endnote w:type="continuationSeparator" w:id="0">
    <w:p w:rsidR="00AD68E5" w:rsidRDefault="00AD68E5" w:rsidP="00D0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31" w:rsidRPr="00D80D6C" w:rsidRDefault="00192D31" w:rsidP="00D80D6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2D31" w:rsidRPr="00CB28EC" w:rsidRDefault="00192D31" w:rsidP="00CB28EC">
                                <w:pPr>
                                  <w:rPr>
                                    <w:b/>
                                  </w:rPr>
                                </w:pPr>
                                <w:r w:rsidRPr="00CB28EC">
                                  <w:rPr>
                                    <w:b/>
                                  </w:rPr>
                                  <w:t>Social Networking Web Application: Software Requirement Specification</w:t>
                                </w:r>
                              </w:p>
                            </w:sdtContent>
                          </w:sdt>
                          <w:p w:rsidR="00192D31" w:rsidRDefault="00192D3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92D31" w:rsidRPr="00CB28EC" w:rsidRDefault="00192D31" w:rsidP="00CB28EC">
                          <w:pPr>
                            <w:rPr>
                              <w:b/>
                            </w:rPr>
                          </w:pPr>
                          <w:r w:rsidRPr="00CB28EC">
                            <w:rPr>
                              <w:b/>
                            </w:rPr>
                            <w:t>Social Networking Web Application: Software Requirement Specification</w:t>
                          </w:r>
                        </w:p>
                      </w:sdtContent>
                    </w:sdt>
                    <w:p w:rsidR="00192D31" w:rsidRDefault="00192D3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2D31" w:rsidRDefault="00192D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51D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92D31" w:rsidRDefault="00192D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351D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E5" w:rsidRDefault="00AD68E5" w:rsidP="00D04F91">
      <w:pPr>
        <w:spacing w:after="0" w:line="240" w:lineRule="auto"/>
      </w:pPr>
      <w:r>
        <w:separator/>
      </w:r>
    </w:p>
  </w:footnote>
  <w:footnote w:type="continuationSeparator" w:id="0">
    <w:p w:rsidR="00AD68E5" w:rsidRDefault="00AD68E5" w:rsidP="00D0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31" w:rsidRDefault="00192D31" w:rsidP="005B25AB">
    <w:pPr>
      <w:pStyle w:val="Header"/>
      <w:tabs>
        <w:tab w:val="clear" w:pos="4680"/>
        <w:tab w:val="clear" w:pos="9360"/>
        <w:tab w:val="left" w:pos="3581"/>
      </w:tabs>
    </w:pPr>
    <w:r w:rsidRPr="005B25AB">
      <w:rPr>
        <w:noProof/>
      </w:rPr>
      <w:drawing>
        <wp:anchor distT="0" distB="0" distL="114300" distR="114300" simplePos="0" relativeHeight="251661312" behindDoc="0" locked="0" layoutInCell="1" allowOverlap="1" wp14:anchorId="4A08288E" wp14:editId="3608A00F">
          <wp:simplePos x="0" y="0"/>
          <wp:positionH relativeFrom="column">
            <wp:posOffset>-701675</wp:posOffset>
          </wp:positionH>
          <wp:positionV relativeFrom="paragraph">
            <wp:posOffset>0</wp:posOffset>
          </wp:positionV>
          <wp:extent cx="7776210" cy="1064895"/>
          <wp:effectExtent l="0" t="0" r="0" b="1905"/>
          <wp:wrapSquare wrapText="bothSides"/>
          <wp:docPr id="1" name="Picture 1" descr="S:\Downloads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ownloads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648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9FA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E76"/>
    <w:multiLevelType w:val="hybridMultilevel"/>
    <w:tmpl w:val="996E9D8A"/>
    <w:lvl w:ilvl="0" w:tplc="23EC7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615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3A0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C73"/>
    <w:multiLevelType w:val="hybridMultilevel"/>
    <w:tmpl w:val="D2E659D0"/>
    <w:lvl w:ilvl="0" w:tplc="8D28D7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B00CD"/>
    <w:multiLevelType w:val="hybridMultilevel"/>
    <w:tmpl w:val="BB869A8E"/>
    <w:lvl w:ilvl="0" w:tplc="E2929A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13FD0"/>
    <w:multiLevelType w:val="multilevel"/>
    <w:tmpl w:val="101EC66E"/>
    <w:lvl w:ilvl="0">
      <w:start w:val="1"/>
      <w:numFmt w:val="decimal"/>
      <w:lvlText w:val="TC_0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A5649D"/>
    <w:multiLevelType w:val="hybridMultilevel"/>
    <w:tmpl w:val="086ECDBE"/>
    <w:lvl w:ilvl="0" w:tplc="8D28D7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77A59"/>
    <w:multiLevelType w:val="hybridMultilevel"/>
    <w:tmpl w:val="F1A4AF1C"/>
    <w:lvl w:ilvl="0" w:tplc="30FEE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602E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6450"/>
    <w:multiLevelType w:val="hybridMultilevel"/>
    <w:tmpl w:val="7936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5FAF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4A50"/>
    <w:multiLevelType w:val="hybridMultilevel"/>
    <w:tmpl w:val="4ACAA772"/>
    <w:lvl w:ilvl="0" w:tplc="23EC7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2569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7CFB"/>
    <w:multiLevelType w:val="multilevel"/>
    <w:tmpl w:val="2542A61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TC_0%2"/>
      <w:lvlJc w:val="left"/>
      <w:pPr>
        <w:ind w:left="252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92559"/>
    <w:multiLevelType w:val="multilevel"/>
    <w:tmpl w:val="0FE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F7C0A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43496"/>
    <w:multiLevelType w:val="hybridMultilevel"/>
    <w:tmpl w:val="7AE4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4879"/>
    <w:multiLevelType w:val="hybridMultilevel"/>
    <w:tmpl w:val="4CA6FDE4"/>
    <w:lvl w:ilvl="0" w:tplc="DF98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51CCB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39E4"/>
    <w:multiLevelType w:val="hybridMultilevel"/>
    <w:tmpl w:val="B4B4160C"/>
    <w:lvl w:ilvl="0" w:tplc="487A0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9"/>
  </w:num>
  <w:num w:numId="9">
    <w:abstractNumId w:val="0"/>
  </w:num>
  <w:num w:numId="10">
    <w:abstractNumId w:val="13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2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D4"/>
    <w:rsid w:val="00000CD2"/>
    <w:rsid w:val="00000F1C"/>
    <w:rsid w:val="00000FE5"/>
    <w:rsid w:val="00002B83"/>
    <w:rsid w:val="00002D29"/>
    <w:rsid w:val="00003B77"/>
    <w:rsid w:val="00007DA1"/>
    <w:rsid w:val="00011E84"/>
    <w:rsid w:val="00012108"/>
    <w:rsid w:val="00013023"/>
    <w:rsid w:val="00013B0E"/>
    <w:rsid w:val="00017B3E"/>
    <w:rsid w:val="0002295D"/>
    <w:rsid w:val="00022969"/>
    <w:rsid w:val="000246E8"/>
    <w:rsid w:val="0002498E"/>
    <w:rsid w:val="000254BA"/>
    <w:rsid w:val="0002595F"/>
    <w:rsid w:val="00025C78"/>
    <w:rsid w:val="00025E16"/>
    <w:rsid w:val="0002630F"/>
    <w:rsid w:val="00026651"/>
    <w:rsid w:val="000267DD"/>
    <w:rsid w:val="00032F68"/>
    <w:rsid w:val="00033213"/>
    <w:rsid w:val="0003395B"/>
    <w:rsid w:val="000348AC"/>
    <w:rsid w:val="00035369"/>
    <w:rsid w:val="00035389"/>
    <w:rsid w:val="00035422"/>
    <w:rsid w:val="000413AE"/>
    <w:rsid w:val="000415FF"/>
    <w:rsid w:val="0004260D"/>
    <w:rsid w:val="00042AF3"/>
    <w:rsid w:val="000454BB"/>
    <w:rsid w:val="00046A40"/>
    <w:rsid w:val="00046C9E"/>
    <w:rsid w:val="00047872"/>
    <w:rsid w:val="000558B3"/>
    <w:rsid w:val="00056649"/>
    <w:rsid w:val="00056A5B"/>
    <w:rsid w:val="000573A2"/>
    <w:rsid w:val="000616DD"/>
    <w:rsid w:val="00061BF7"/>
    <w:rsid w:val="00061F06"/>
    <w:rsid w:val="000625D9"/>
    <w:rsid w:val="00064199"/>
    <w:rsid w:val="00066713"/>
    <w:rsid w:val="00070921"/>
    <w:rsid w:val="00071408"/>
    <w:rsid w:val="000714BD"/>
    <w:rsid w:val="00071728"/>
    <w:rsid w:val="00071E5F"/>
    <w:rsid w:val="00072089"/>
    <w:rsid w:val="000723E7"/>
    <w:rsid w:val="00073788"/>
    <w:rsid w:val="00074015"/>
    <w:rsid w:val="00075A6A"/>
    <w:rsid w:val="00076015"/>
    <w:rsid w:val="00076F5D"/>
    <w:rsid w:val="0007704B"/>
    <w:rsid w:val="000802DB"/>
    <w:rsid w:val="000806AD"/>
    <w:rsid w:val="000807A6"/>
    <w:rsid w:val="00080CA7"/>
    <w:rsid w:val="00080DB2"/>
    <w:rsid w:val="000824A9"/>
    <w:rsid w:val="00085156"/>
    <w:rsid w:val="000876B6"/>
    <w:rsid w:val="00087F44"/>
    <w:rsid w:val="000904AF"/>
    <w:rsid w:val="0009270C"/>
    <w:rsid w:val="000933DB"/>
    <w:rsid w:val="00093762"/>
    <w:rsid w:val="00093CC5"/>
    <w:rsid w:val="00095CBA"/>
    <w:rsid w:val="000979EC"/>
    <w:rsid w:val="000A1B5B"/>
    <w:rsid w:val="000A4743"/>
    <w:rsid w:val="000A4CAD"/>
    <w:rsid w:val="000A62EA"/>
    <w:rsid w:val="000A78A8"/>
    <w:rsid w:val="000A7BAE"/>
    <w:rsid w:val="000A7E6A"/>
    <w:rsid w:val="000B0862"/>
    <w:rsid w:val="000B20E6"/>
    <w:rsid w:val="000B27C3"/>
    <w:rsid w:val="000B3661"/>
    <w:rsid w:val="000B3F53"/>
    <w:rsid w:val="000B401E"/>
    <w:rsid w:val="000B41B0"/>
    <w:rsid w:val="000B5C40"/>
    <w:rsid w:val="000B5FC6"/>
    <w:rsid w:val="000B6C70"/>
    <w:rsid w:val="000C0A66"/>
    <w:rsid w:val="000C248C"/>
    <w:rsid w:val="000C29E0"/>
    <w:rsid w:val="000C2E94"/>
    <w:rsid w:val="000C3103"/>
    <w:rsid w:val="000C4056"/>
    <w:rsid w:val="000C5A6A"/>
    <w:rsid w:val="000C6DB3"/>
    <w:rsid w:val="000C760D"/>
    <w:rsid w:val="000D037F"/>
    <w:rsid w:val="000D0898"/>
    <w:rsid w:val="000D092E"/>
    <w:rsid w:val="000D1AB1"/>
    <w:rsid w:val="000D47F8"/>
    <w:rsid w:val="000D4951"/>
    <w:rsid w:val="000D4D46"/>
    <w:rsid w:val="000E0D85"/>
    <w:rsid w:val="000E107A"/>
    <w:rsid w:val="000E1BB7"/>
    <w:rsid w:val="000E2A2B"/>
    <w:rsid w:val="000E43FC"/>
    <w:rsid w:val="000E458C"/>
    <w:rsid w:val="000E4865"/>
    <w:rsid w:val="000E7E8B"/>
    <w:rsid w:val="000F01ED"/>
    <w:rsid w:val="000F0256"/>
    <w:rsid w:val="000F19B0"/>
    <w:rsid w:val="000F1CD7"/>
    <w:rsid w:val="000F29A0"/>
    <w:rsid w:val="000F2B7A"/>
    <w:rsid w:val="000F34C6"/>
    <w:rsid w:val="000F3A0C"/>
    <w:rsid w:val="000F4228"/>
    <w:rsid w:val="000F4F75"/>
    <w:rsid w:val="000F6093"/>
    <w:rsid w:val="000F72E2"/>
    <w:rsid w:val="000F793C"/>
    <w:rsid w:val="001001E2"/>
    <w:rsid w:val="00101ABA"/>
    <w:rsid w:val="001022BC"/>
    <w:rsid w:val="0010487A"/>
    <w:rsid w:val="00105FD1"/>
    <w:rsid w:val="0010765D"/>
    <w:rsid w:val="0010795E"/>
    <w:rsid w:val="001106C7"/>
    <w:rsid w:val="001107B7"/>
    <w:rsid w:val="001110D2"/>
    <w:rsid w:val="0011193C"/>
    <w:rsid w:val="001145D8"/>
    <w:rsid w:val="00114D2B"/>
    <w:rsid w:val="001160B9"/>
    <w:rsid w:val="001227B5"/>
    <w:rsid w:val="001244E8"/>
    <w:rsid w:val="00125326"/>
    <w:rsid w:val="00125E33"/>
    <w:rsid w:val="00125F97"/>
    <w:rsid w:val="00126337"/>
    <w:rsid w:val="001269C1"/>
    <w:rsid w:val="00126CEC"/>
    <w:rsid w:val="00133011"/>
    <w:rsid w:val="001331AA"/>
    <w:rsid w:val="00133947"/>
    <w:rsid w:val="0013443F"/>
    <w:rsid w:val="00134AB1"/>
    <w:rsid w:val="0013578D"/>
    <w:rsid w:val="00136F25"/>
    <w:rsid w:val="00140A72"/>
    <w:rsid w:val="0014338E"/>
    <w:rsid w:val="00143FA1"/>
    <w:rsid w:val="00145413"/>
    <w:rsid w:val="0014583A"/>
    <w:rsid w:val="00146760"/>
    <w:rsid w:val="00146F20"/>
    <w:rsid w:val="0015183E"/>
    <w:rsid w:val="00152CBF"/>
    <w:rsid w:val="00152DF7"/>
    <w:rsid w:val="001533F8"/>
    <w:rsid w:val="001548B6"/>
    <w:rsid w:val="00154F37"/>
    <w:rsid w:val="00155971"/>
    <w:rsid w:val="00157EB3"/>
    <w:rsid w:val="00162E5F"/>
    <w:rsid w:val="00164396"/>
    <w:rsid w:val="001663A0"/>
    <w:rsid w:val="0016765E"/>
    <w:rsid w:val="00167833"/>
    <w:rsid w:val="00167B34"/>
    <w:rsid w:val="0017247B"/>
    <w:rsid w:val="00173883"/>
    <w:rsid w:val="00173D22"/>
    <w:rsid w:val="00174D36"/>
    <w:rsid w:val="00175761"/>
    <w:rsid w:val="001757F8"/>
    <w:rsid w:val="001772E6"/>
    <w:rsid w:val="001773A9"/>
    <w:rsid w:val="00181BF8"/>
    <w:rsid w:val="001821F3"/>
    <w:rsid w:val="001838F4"/>
    <w:rsid w:val="00183CCC"/>
    <w:rsid w:val="001855B8"/>
    <w:rsid w:val="00185924"/>
    <w:rsid w:val="00185F02"/>
    <w:rsid w:val="00186EB9"/>
    <w:rsid w:val="00187F2B"/>
    <w:rsid w:val="0019023D"/>
    <w:rsid w:val="00191CE5"/>
    <w:rsid w:val="00192850"/>
    <w:rsid w:val="00192D31"/>
    <w:rsid w:val="001932F4"/>
    <w:rsid w:val="001936D2"/>
    <w:rsid w:val="00195E5B"/>
    <w:rsid w:val="001A0143"/>
    <w:rsid w:val="001A0B02"/>
    <w:rsid w:val="001A0FF8"/>
    <w:rsid w:val="001A29DE"/>
    <w:rsid w:val="001A342F"/>
    <w:rsid w:val="001A404B"/>
    <w:rsid w:val="001A4C32"/>
    <w:rsid w:val="001A533D"/>
    <w:rsid w:val="001A6093"/>
    <w:rsid w:val="001A67B9"/>
    <w:rsid w:val="001A7EB5"/>
    <w:rsid w:val="001B00F2"/>
    <w:rsid w:val="001B120F"/>
    <w:rsid w:val="001B28F9"/>
    <w:rsid w:val="001B3446"/>
    <w:rsid w:val="001B4AEB"/>
    <w:rsid w:val="001C0E4F"/>
    <w:rsid w:val="001C1893"/>
    <w:rsid w:val="001C1BC8"/>
    <w:rsid w:val="001C23F3"/>
    <w:rsid w:val="001C32BE"/>
    <w:rsid w:val="001C53B4"/>
    <w:rsid w:val="001C69FC"/>
    <w:rsid w:val="001C6E00"/>
    <w:rsid w:val="001C6E2B"/>
    <w:rsid w:val="001C6FF7"/>
    <w:rsid w:val="001C78A7"/>
    <w:rsid w:val="001D000F"/>
    <w:rsid w:val="001D1CB4"/>
    <w:rsid w:val="001D2F21"/>
    <w:rsid w:val="001D4061"/>
    <w:rsid w:val="001D4278"/>
    <w:rsid w:val="001E0B18"/>
    <w:rsid w:val="001E31F5"/>
    <w:rsid w:val="001E3BF7"/>
    <w:rsid w:val="001E415E"/>
    <w:rsid w:val="001E5B2A"/>
    <w:rsid w:val="001F0AAA"/>
    <w:rsid w:val="001F0B2D"/>
    <w:rsid w:val="001F1E31"/>
    <w:rsid w:val="001F26AD"/>
    <w:rsid w:val="001F342B"/>
    <w:rsid w:val="001F3DED"/>
    <w:rsid w:val="001F6033"/>
    <w:rsid w:val="001F68F9"/>
    <w:rsid w:val="001F79B1"/>
    <w:rsid w:val="001F7CE0"/>
    <w:rsid w:val="00201A31"/>
    <w:rsid w:val="00201E53"/>
    <w:rsid w:val="00201FCC"/>
    <w:rsid w:val="00203CF4"/>
    <w:rsid w:val="00203E64"/>
    <w:rsid w:val="00204FBA"/>
    <w:rsid w:val="0020556D"/>
    <w:rsid w:val="00206CB2"/>
    <w:rsid w:val="00207880"/>
    <w:rsid w:val="00207F91"/>
    <w:rsid w:val="0021014B"/>
    <w:rsid w:val="002126A6"/>
    <w:rsid w:val="002132ED"/>
    <w:rsid w:val="00214C5B"/>
    <w:rsid w:val="00214E5E"/>
    <w:rsid w:val="00215283"/>
    <w:rsid w:val="0021548B"/>
    <w:rsid w:val="002163B4"/>
    <w:rsid w:val="00216A1C"/>
    <w:rsid w:val="00217889"/>
    <w:rsid w:val="002205AC"/>
    <w:rsid w:val="00220B21"/>
    <w:rsid w:val="002222D9"/>
    <w:rsid w:val="00222892"/>
    <w:rsid w:val="00226409"/>
    <w:rsid w:val="002277FC"/>
    <w:rsid w:val="00227A5C"/>
    <w:rsid w:val="00231865"/>
    <w:rsid w:val="002338CC"/>
    <w:rsid w:val="002351DE"/>
    <w:rsid w:val="00236F5C"/>
    <w:rsid w:val="00237332"/>
    <w:rsid w:val="00240B74"/>
    <w:rsid w:val="00240F56"/>
    <w:rsid w:val="002433AC"/>
    <w:rsid w:val="00243E4A"/>
    <w:rsid w:val="00247394"/>
    <w:rsid w:val="002503D2"/>
    <w:rsid w:val="002504AE"/>
    <w:rsid w:val="002504CE"/>
    <w:rsid w:val="00251220"/>
    <w:rsid w:val="0025132D"/>
    <w:rsid w:val="00251BE2"/>
    <w:rsid w:val="00252ECF"/>
    <w:rsid w:val="00253AB0"/>
    <w:rsid w:val="0025482E"/>
    <w:rsid w:val="00257DF4"/>
    <w:rsid w:val="00261D6A"/>
    <w:rsid w:val="0026275E"/>
    <w:rsid w:val="00262E25"/>
    <w:rsid w:val="00263C10"/>
    <w:rsid w:val="002643DE"/>
    <w:rsid w:val="002659A1"/>
    <w:rsid w:val="0026677E"/>
    <w:rsid w:val="002676EE"/>
    <w:rsid w:val="00270FF5"/>
    <w:rsid w:val="0027165B"/>
    <w:rsid w:val="002721C0"/>
    <w:rsid w:val="00272FD6"/>
    <w:rsid w:val="00273FFE"/>
    <w:rsid w:val="002740CB"/>
    <w:rsid w:val="002750F9"/>
    <w:rsid w:val="002773BC"/>
    <w:rsid w:val="00280773"/>
    <w:rsid w:val="002810B4"/>
    <w:rsid w:val="0028269B"/>
    <w:rsid w:val="00283C83"/>
    <w:rsid w:val="00284012"/>
    <w:rsid w:val="00284E36"/>
    <w:rsid w:val="00286166"/>
    <w:rsid w:val="0028766A"/>
    <w:rsid w:val="00287A84"/>
    <w:rsid w:val="00291E2A"/>
    <w:rsid w:val="0029236A"/>
    <w:rsid w:val="00292BF5"/>
    <w:rsid w:val="00294516"/>
    <w:rsid w:val="00294F33"/>
    <w:rsid w:val="002954F4"/>
    <w:rsid w:val="002955DA"/>
    <w:rsid w:val="002961E3"/>
    <w:rsid w:val="00296689"/>
    <w:rsid w:val="002A04DD"/>
    <w:rsid w:val="002A2664"/>
    <w:rsid w:val="002A2CD5"/>
    <w:rsid w:val="002A329D"/>
    <w:rsid w:val="002A495A"/>
    <w:rsid w:val="002A5372"/>
    <w:rsid w:val="002A57CA"/>
    <w:rsid w:val="002A68FB"/>
    <w:rsid w:val="002A6EBA"/>
    <w:rsid w:val="002A754F"/>
    <w:rsid w:val="002A7FEF"/>
    <w:rsid w:val="002B1AC8"/>
    <w:rsid w:val="002B5981"/>
    <w:rsid w:val="002B5AD5"/>
    <w:rsid w:val="002B5E97"/>
    <w:rsid w:val="002B629C"/>
    <w:rsid w:val="002B6DA2"/>
    <w:rsid w:val="002B73CF"/>
    <w:rsid w:val="002B7896"/>
    <w:rsid w:val="002C0936"/>
    <w:rsid w:val="002C0F00"/>
    <w:rsid w:val="002C1162"/>
    <w:rsid w:val="002C2881"/>
    <w:rsid w:val="002C2BF5"/>
    <w:rsid w:val="002C445D"/>
    <w:rsid w:val="002C4716"/>
    <w:rsid w:val="002C53E0"/>
    <w:rsid w:val="002C66C1"/>
    <w:rsid w:val="002C6F06"/>
    <w:rsid w:val="002D266E"/>
    <w:rsid w:val="002D5557"/>
    <w:rsid w:val="002D6E67"/>
    <w:rsid w:val="002E0385"/>
    <w:rsid w:val="002E0C77"/>
    <w:rsid w:val="002E136C"/>
    <w:rsid w:val="002E2767"/>
    <w:rsid w:val="002E2CDE"/>
    <w:rsid w:val="002E625E"/>
    <w:rsid w:val="002E6582"/>
    <w:rsid w:val="002E6DE0"/>
    <w:rsid w:val="002E7B9E"/>
    <w:rsid w:val="002E7C56"/>
    <w:rsid w:val="002F039A"/>
    <w:rsid w:val="002F04AA"/>
    <w:rsid w:val="002F189D"/>
    <w:rsid w:val="002F2ACE"/>
    <w:rsid w:val="002F2CEB"/>
    <w:rsid w:val="002F3A5B"/>
    <w:rsid w:val="002F5387"/>
    <w:rsid w:val="002F6D17"/>
    <w:rsid w:val="002F7670"/>
    <w:rsid w:val="0030342C"/>
    <w:rsid w:val="00304D69"/>
    <w:rsid w:val="003072FA"/>
    <w:rsid w:val="0030767D"/>
    <w:rsid w:val="00307CD0"/>
    <w:rsid w:val="0031215C"/>
    <w:rsid w:val="003129E5"/>
    <w:rsid w:val="00315A91"/>
    <w:rsid w:val="00316B84"/>
    <w:rsid w:val="00317275"/>
    <w:rsid w:val="00321E84"/>
    <w:rsid w:val="00324CE5"/>
    <w:rsid w:val="00324FC5"/>
    <w:rsid w:val="0032575A"/>
    <w:rsid w:val="00325CBD"/>
    <w:rsid w:val="00325EA1"/>
    <w:rsid w:val="0032742F"/>
    <w:rsid w:val="003274FA"/>
    <w:rsid w:val="003315F7"/>
    <w:rsid w:val="0033189B"/>
    <w:rsid w:val="00331EB3"/>
    <w:rsid w:val="00333540"/>
    <w:rsid w:val="00333676"/>
    <w:rsid w:val="00333A81"/>
    <w:rsid w:val="00333B73"/>
    <w:rsid w:val="00334374"/>
    <w:rsid w:val="00335977"/>
    <w:rsid w:val="00342247"/>
    <w:rsid w:val="003452AC"/>
    <w:rsid w:val="003452C6"/>
    <w:rsid w:val="00345BAE"/>
    <w:rsid w:val="00346068"/>
    <w:rsid w:val="0034671F"/>
    <w:rsid w:val="003510A6"/>
    <w:rsid w:val="0035350E"/>
    <w:rsid w:val="0035437A"/>
    <w:rsid w:val="0035458A"/>
    <w:rsid w:val="003561AF"/>
    <w:rsid w:val="0035683C"/>
    <w:rsid w:val="00356BA5"/>
    <w:rsid w:val="00361BF7"/>
    <w:rsid w:val="003626B9"/>
    <w:rsid w:val="003632FD"/>
    <w:rsid w:val="003641C9"/>
    <w:rsid w:val="003646F8"/>
    <w:rsid w:val="00364D67"/>
    <w:rsid w:val="003653E4"/>
    <w:rsid w:val="00366285"/>
    <w:rsid w:val="00367588"/>
    <w:rsid w:val="003709B0"/>
    <w:rsid w:val="003720E8"/>
    <w:rsid w:val="00372353"/>
    <w:rsid w:val="003724E8"/>
    <w:rsid w:val="00372FEA"/>
    <w:rsid w:val="003738B1"/>
    <w:rsid w:val="00373F61"/>
    <w:rsid w:val="003749A5"/>
    <w:rsid w:val="003764B3"/>
    <w:rsid w:val="00380790"/>
    <w:rsid w:val="00381121"/>
    <w:rsid w:val="00381393"/>
    <w:rsid w:val="00382EF9"/>
    <w:rsid w:val="00386070"/>
    <w:rsid w:val="003863C9"/>
    <w:rsid w:val="003870DE"/>
    <w:rsid w:val="003900F9"/>
    <w:rsid w:val="0039177E"/>
    <w:rsid w:val="00394939"/>
    <w:rsid w:val="00394AF5"/>
    <w:rsid w:val="00394EEB"/>
    <w:rsid w:val="003A07B5"/>
    <w:rsid w:val="003A0B71"/>
    <w:rsid w:val="003A0E48"/>
    <w:rsid w:val="003A3880"/>
    <w:rsid w:val="003A4E63"/>
    <w:rsid w:val="003A5E36"/>
    <w:rsid w:val="003B1800"/>
    <w:rsid w:val="003B2215"/>
    <w:rsid w:val="003B373D"/>
    <w:rsid w:val="003B7993"/>
    <w:rsid w:val="003B7BA2"/>
    <w:rsid w:val="003C10F8"/>
    <w:rsid w:val="003C3FC9"/>
    <w:rsid w:val="003C6DD3"/>
    <w:rsid w:val="003C6E46"/>
    <w:rsid w:val="003D0354"/>
    <w:rsid w:val="003D1240"/>
    <w:rsid w:val="003D22CA"/>
    <w:rsid w:val="003D2A48"/>
    <w:rsid w:val="003D2AA6"/>
    <w:rsid w:val="003D2B7F"/>
    <w:rsid w:val="003D36F6"/>
    <w:rsid w:val="003D4757"/>
    <w:rsid w:val="003D4DED"/>
    <w:rsid w:val="003D61C3"/>
    <w:rsid w:val="003D66B0"/>
    <w:rsid w:val="003E281D"/>
    <w:rsid w:val="003E5919"/>
    <w:rsid w:val="003E706A"/>
    <w:rsid w:val="003F0039"/>
    <w:rsid w:val="003F018F"/>
    <w:rsid w:val="003F0E2F"/>
    <w:rsid w:val="003F3216"/>
    <w:rsid w:val="003F4F86"/>
    <w:rsid w:val="003F58F8"/>
    <w:rsid w:val="003F63A8"/>
    <w:rsid w:val="003F6428"/>
    <w:rsid w:val="003F7FB3"/>
    <w:rsid w:val="00400FE3"/>
    <w:rsid w:val="00401FF1"/>
    <w:rsid w:val="0040290A"/>
    <w:rsid w:val="00403E4F"/>
    <w:rsid w:val="00404214"/>
    <w:rsid w:val="004043EF"/>
    <w:rsid w:val="00404C1F"/>
    <w:rsid w:val="00405AFD"/>
    <w:rsid w:val="00411BC0"/>
    <w:rsid w:val="00411D07"/>
    <w:rsid w:val="00412842"/>
    <w:rsid w:val="00412AC5"/>
    <w:rsid w:val="00413B3E"/>
    <w:rsid w:val="00414A54"/>
    <w:rsid w:val="004158F7"/>
    <w:rsid w:val="004167DB"/>
    <w:rsid w:val="00420ADC"/>
    <w:rsid w:val="00420C65"/>
    <w:rsid w:val="00421120"/>
    <w:rsid w:val="00421ADA"/>
    <w:rsid w:val="00422531"/>
    <w:rsid w:val="004238E7"/>
    <w:rsid w:val="004241A7"/>
    <w:rsid w:val="00424472"/>
    <w:rsid w:val="00425BDF"/>
    <w:rsid w:val="00426D16"/>
    <w:rsid w:val="0042726D"/>
    <w:rsid w:val="004305A8"/>
    <w:rsid w:val="004312D8"/>
    <w:rsid w:val="0043233D"/>
    <w:rsid w:val="00433147"/>
    <w:rsid w:val="00436227"/>
    <w:rsid w:val="0043768B"/>
    <w:rsid w:val="004414DE"/>
    <w:rsid w:val="004433F9"/>
    <w:rsid w:val="00443DF2"/>
    <w:rsid w:val="00445CAC"/>
    <w:rsid w:val="004467B6"/>
    <w:rsid w:val="004478CF"/>
    <w:rsid w:val="0045026C"/>
    <w:rsid w:val="00451EAE"/>
    <w:rsid w:val="00452CB7"/>
    <w:rsid w:val="00456548"/>
    <w:rsid w:val="0045699D"/>
    <w:rsid w:val="00456AA5"/>
    <w:rsid w:val="004572E8"/>
    <w:rsid w:val="00457F4C"/>
    <w:rsid w:val="00461AB8"/>
    <w:rsid w:val="0046206D"/>
    <w:rsid w:val="00464662"/>
    <w:rsid w:val="00466DAF"/>
    <w:rsid w:val="00467B02"/>
    <w:rsid w:val="00467E0F"/>
    <w:rsid w:val="00470544"/>
    <w:rsid w:val="00470AF3"/>
    <w:rsid w:val="004718A0"/>
    <w:rsid w:val="00472AAF"/>
    <w:rsid w:val="004752E2"/>
    <w:rsid w:val="00480646"/>
    <w:rsid w:val="004808B2"/>
    <w:rsid w:val="00482E97"/>
    <w:rsid w:val="0048383D"/>
    <w:rsid w:val="00483A6A"/>
    <w:rsid w:val="00484A12"/>
    <w:rsid w:val="00484C16"/>
    <w:rsid w:val="00485AB8"/>
    <w:rsid w:val="00487336"/>
    <w:rsid w:val="00490767"/>
    <w:rsid w:val="00490F69"/>
    <w:rsid w:val="00491948"/>
    <w:rsid w:val="00491EF2"/>
    <w:rsid w:val="00491F4D"/>
    <w:rsid w:val="00492064"/>
    <w:rsid w:val="00492E72"/>
    <w:rsid w:val="00493DDE"/>
    <w:rsid w:val="0049449D"/>
    <w:rsid w:val="00497B79"/>
    <w:rsid w:val="004A0278"/>
    <w:rsid w:val="004A0C57"/>
    <w:rsid w:val="004A1C80"/>
    <w:rsid w:val="004A3DAF"/>
    <w:rsid w:val="004A4339"/>
    <w:rsid w:val="004A528A"/>
    <w:rsid w:val="004A6C0E"/>
    <w:rsid w:val="004A6E1A"/>
    <w:rsid w:val="004A702D"/>
    <w:rsid w:val="004A71C0"/>
    <w:rsid w:val="004A73E6"/>
    <w:rsid w:val="004B1123"/>
    <w:rsid w:val="004B126C"/>
    <w:rsid w:val="004B1A01"/>
    <w:rsid w:val="004B20E7"/>
    <w:rsid w:val="004B302A"/>
    <w:rsid w:val="004B34C6"/>
    <w:rsid w:val="004B48F6"/>
    <w:rsid w:val="004B4C45"/>
    <w:rsid w:val="004B6341"/>
    <w:rsid w:val="004B7449"/>
    <w:rsid w:val="004C1125"/>
    <w:rsid w:val="004C224C"/>
    <w:rsid w:val="004C28E7"/>
    <w:rsid w:val="004C2A97"/>
    <w:rsid w:val="004C2C55"/>
    <w:rsid w:val="004C46C4"/>
    <w:rsid w:val="004C7342"/>
    <w:rsid w:val="004C7B76"/>
    <w:rsid w:val="004D049A"/>
    <w:rsid w:val="004D15FB"/>
    <w:rsid w:val="004D160D"/>
    <w:rsid w:val="004D1B36"/>
    <w:rsid w:val="004D2BFD"/>
    <w:rsid w:val="004D5AFC"/>
    <w:rsid w:val="004D614E"/>
    <w:rsid w:val="004D6F75"/>
    <w:rsid w:val="004E1324"/>
    <w:rsid w:val="004E1C1B"/>
    <w:rsid w:val="004E217F"/>
    <w:rsid w:val="004E238A"/>
    <w:rsid w:val="004E241C"/>
    <w:rsid w:val="004E2579"/>
    <w:rsid w:val="004E2C3B"/>
    <w:rsid w:val="004E3351"/>
    <w:rsid w:val="004E336A"/>
    <w:rsid w:val="004E3EA6"/>
    <w:rsid w:val="004E61F8"/>
    <w:rsid w:val="004E6470"/>
    <w:rsid w:val="004E79AF"/>
    <w:rsid w:val="004E7A42"/>
    <w:rsid w:val="004F7104"/>
    <w:rsid w:val="00503A2C"/>
    <w:rsid w:val="00504915"/>
    <w:rsid w:val="00506456"/>
    <w:rsid w:val="005065C5"/>
    <w:rsid w:val="00506A21"/>
    <w:rsid w:val="00507B45"/>
    <w:rsid w:val="00507F70"/>
    <w:rsid w:val="00511003"/>
    <w:rsid w:val="005137E2"/>
    <w:rsid w:val="00514674"/>
    <w:rsid w:val="00515979"/>
    <w:rsid w:val="00516B64"/>
    <w:rsid w:val="00524C52"/>
    <w:rsid w:val="00524F80"/>
    <w:rsid w:val="005257E9"/>
    <w:rsid w:val="005259A7"/>
    <w:rsid w:val="0053030D"/>
    <w:rsid w:val="005317B2"/>
    <w:rsid w:val="005329A7"/>
    <w:rsid w:val="005334F9"/>
    <w:rsid w:val="00533880"/>
    <w:rsid w:val="0053474C"/>
    <w:rsid w:val="00537112"/>
    <w:rsid w:val="0053726E"/>
    <w:rsid w:val="00537CD8"/>
    <w:rsid w:val="00541D53"/>
    <w:rsid w:val="00542E06"/>
    <w:rsid w:val="0054327E"/>
    <w:rsid w:val="00543F65"/>
    <w:rsid w:val="005448D0"/>
    <w:rsid w:val="00545D7B"/>
    <w:rsid w:val="00547242"/>
    <w:rsid w:val="00550630"/>
    <w:rsid w:val="0055109A"/>
    <w:rsid w:val="0055255E"/>
    <w:rsid w:val="00553EBC"/>
    <w:rsid w:val="00555E3E"/>
    <w:rsid w:val="005573EF"/>
    <w:rsid w:val="00557EE7"/>
    <w:rsid w:val="0056061A"/>
    <w:rsid w:val="00562653"/>
    <w:rsid w:val="00563427"/>
    <w:rsid w:val="005636EE"/>
    <w:rsid w:val="005647B1"/>
    <w:rsid w:val="00565759"/>
    <w:rsid w:val="00566CCC"/>
    <w:rsid w:val="00566D2B"/>
    <w:rsid w:val="00567217"/>
    <w:rsid w:val="00567F69"/>
    <w:rsid w:val="00570C0D"/>
    <w:rsid w:val="005721FB"/>
    <w:rsid w:val="005726F8"/>
    <w:rsid w:val="005734B9"/>
    <w:rsid w:val="00573928"/>
    <w:rsid w:val="00574C8B"/>
    <w:rsid w:val="005763AC"/>
    <w:rsid w:val="00581713"/>
    <w:rsid w:val="005832EF"/>
    <w:rsid w:val="00586525"/>
    <w:rsid w:val="005903C9"/>
    <w:rsid w:val="00593403"/>
    <w:rsid w:val="00595593"/>
    <w:rsid w:val="00595615"/>
    <w:rsid w:val="00596A52"/>
    <w:rsid w:val="00597C12"/>
    <w:rsid w:val="005A0C3A"/>
    <w:rsid w:val="005A1906"/>
    <w:rsid w:val="005A1B79"/>
    <w:rsid w:val="005A5F96"/>
    <w:rsid w:val="005A6905"/>
    <w:rsid w:val="005A74EC"/>
    <w:rsid w:val="005A78B6"/>
    <w:rsid w:val="005B014A"/>
    <w:rsid w:val="005B04AF"/>
    <w:rsid w:val="005B0576"/>
    <w:rsid w:val="005B0BB7"/>
    <w:rsid w:val="005B10D5"/>
    <w:rsid w:val="005B1539"/>
    <w:rsid w:val="005B25AB"/>
    <w:rsid w:val="005B4B1C"/>
    <w:rsid w:val="005B5B55"/>
    <w:rsid w:val="005B72A7"/>
    <w:rsid w:val="005B7F2D"/>
    <w:rsid w:val="005C0397"/>
    <w:rsid w:val="005C2132"/>
    <w:rsid w:val="005C5DC3"/>
    <w:rsid w:val="005C7A89"/>
    <w:rsid w:val="005D0E06"/>
    <w:rsid w:val="005D1576"/>
    <w:rsid w:val="005D29D3"/>
    <w:rsid w:val="005D52EF"/>
    <w:rsid w:val="005D5601"/>
    <w:rsid w:val="005D5F2F"/>
    <w:rsid w:val="005D614B"/>
    <w:rsid w:val="005E13A7"/>
    <w:rsid w:val="005E3694"/>
    <w:rsid w:val="005E4C4D"/>
    <w:rsid w:val="005E6970"/>
    <w:rsid w:val="005E7A48"/>
    <w:rsid w:val="005F0B9D"/>
    <w:rsid w:val="005F4581"/>
    <w:rsid w:val="005F7A77"/>
    <w:rsid w:val="00600994"/>
    <w:rsid w:val="006016D1"/>
    <w:rsid w:val="00601760"/>
    <w:rsid w:val="00602B08"/>
    <w:rsid w:val="00603BB4"/>
    <w:rsid w:val="00603E1C"/>
    <w:rsid w:val="006044CD"/>
    <w:rsid w:val="00604861"/>
    <w:rsid w:val="0060521C"/>
    <w:rsid w:val="0060655A"/>
    <w:rsid w:val="00606B28"/>
    <w:rsid w:val="00606DFB"/>
    <w:rsid w:val="0061458D"/>
    <w:rsid w:val="00614B0A"/>
    <w:rsid w:val="00617BA8"/>
    <w:rsid w:val="00617EA2"/>
    <w:rsid w:val="0062072F"/>
    <w:rsid w:val="00620A6E"/>
    <w:rsid w:val="00621595"/>
    <w:rsid w:val="0062234C"/>
    <w:rsid w:val="00623369"/>
    <w:rsid w:val="00623E19"/>
    <w:rsid w:val="00625268"/>
    <w:rsid w:val="006254BE"/>
    <w:rsid w:val="00625A23"/>
    <w:rsid w:val="00625B9A"/>
    <w:rsid w:val="00625F4A"/>
    <w:rsid w:val="00626D7E"/>
    <w:rsid w:val="00627EEF"/>
    <w:rsid w:val="00630001"/>
    <w:rsid w:val="00630C53"/>
    <w:rsid w:val="0063156C"/>
    <w:rsid w:val="00631FA5"/>
    <w:rsid w:val="00633287"/>
    <w:rsid w:val="00634585"/>
    <w:rsid w:val="00634631"/>
    <w:rsid w:val="00635629"/>
    <w:rsid w:val="006358CA"/>
    <w:rsid w:val="00635E26"/>
    <w:rsid w:val="00641E04"/>
    <w:rsid w:val="006436F1"/>
    <w:rsid w:val="00646163"/>
    <w:rsid w:val="0064729D"/>
    <w:rsid w:val="00647836"/>
    <w:rsid w:val="00650B7E"/>
    <w:rsid w:val="00651341"/>
    <w:rsid w:val="00651B00"/>
    <w:rsid w:val="00652B2C"/>
    <w:rsid w:val="00653148"/>
    <w:rsid w:val="0065472F"/>
    <w:rsid w:val="00655583"/>
    <w:rsid w:val="00655BD6"/>
    <w:rsid w:val="006634DE"/>
    <w:rsid w:val="0066401D"/>
    <w:rsid w:val="00664B2F"/>
    <w:rsid w:val="00666473"/>
    <w:rsid w:val="00666607"/>
    <w:rsid w:val="00666E5B"/>
    <w:rsid w:val="006672C5"/>
    <w:rsid w:val="00670B04"/>
    <w:rsid w:val="006725B7"/>
    <w:rsid w:val="00673894"/>
    <w:rsid w:val="006739B7"/>
    <w:rsid w:val="0067463D"/>
    <w:rsid w:val="00676054"/>
    <w:rsid w:val="00680CC8"/>
    <w:rsid w:val="006813E3"/>
    <w:rsid w:val="00681963"/>
    <w:rsid w:val="006820B3"/>
    <w:rsid w:val="0068236E"/>
    <w:rsid w:val="006837C8"/>
    <w:rsid w:val="00683EA3"/>
    <w:rsid w:val="00687358"/>
    <w:rsid w:val="006875EF"/>
    <w:rsid w:val="006878AC"/>
    <w:rsid w:val="0069058C"/>
    <w:rsid w:val="00690B48"/>
    <w:rsid w:val="00690CBE"/>
    <w:rsid w:val="0069123A"/>
    <w:rsid w:val="00691585"/>
    <w:rsid w:val="00691B8D"/>
    <w:rsid w:val="006923B6"/>
    <w:rsid w:val="006924B4"/>
    <w:rsid w:val="0069292D"/>
    <w:rsid w:val="00692DAC"/>
    <w:rsid w:val="00693BAC"/>
    <w:rsid w:val="00695011"/>
    <w:rsid w:val="006A0A6A"/>
    <w:rsid w:val="006A2481"/>
    <w:rsid w:val="006A5D74"/>
    <w:rsid w:val="006A60C6"/>
    <w:rsid w:val="006A764F"/>
    <w:rsid w:val="006A7D56"/>
    <w:rsid w:val="006B2EB7"/>
    <w:rsid w:val="006B3453"/>
    <w:rsid w:val="006B59B7"/>
    <w:rsid w:val="006B5FCE"/>
    <w:rsid w:val="006B6C42"/>
    <w:rsid w:val="006C03CC"/>
    <w:rsid w:val="006C12B6"/>
    <w:rsid w:val="006C1631"/>
    <w:rsid w:val="006C32E6"/>
    <w:rsid w:val="006C4914"/>
    <w:rsid w:val="006C522B"/>
    <w:rsid w:val="006C56F5"/>
    <w:rsid w:val="006D0436"/>
    <w:rsid w:val="006D0A1D"/>
    <w:rsid w:val="006D1B4B"/>
    <w:rsid w:val="006D1DCB"/>
    <w:rsid w:val="006D296C"/>
    <w:rsid w:val="006D3B41"/>
    <w:rsid w:val="006D476A"/>
    <w:rsid w:val="006D4EA1"/>
    <w:rsid w:val="006D5CB4"/>
    <w:rsid w:val="006D74C4"/>
    <w:rsid w:val="006D7900"/>
    <w:rsid w:val="006E0CF9"/>
    <w:rsid w:val="006E2026"/>
    <w:rsid w:val="006E5512"/>
    <w:rsid w:val="006E6C9B"/>
    <w:rsid w:val="006E7A96"/>
    <w:rsid w:val="006F1203"/>
    <w:rsid w:val="006F14FA"/>
    <w:rsid w:val="006F17AF"/>
    <w:rsid w:val="006F1D0C"/>
    <w:rsid w:val="006F2DF3"/>
    <w:rsid w:val="006F443B"/>
    <w:rsid w:val="00700A13"/>
    <w:rsid w:val="00700B3B"/>
    <w:rsid w:val="0070123D"/>
    <w:rsid w:val="00701AF2"/>
    <w:rsid w:val="00702A32"/>
    <w:rsid w:val="00704F67"/>
    <w:rsid w:val="007071A3"/>
    <w:rsid w:val="0071099B"/>
    <w:rsid w:val="0071196F"/>
    <w:rsid w:val="00711E34"/>
    <w:rsid w:val="00715776"/>
    <w:rsid w:val="00717BE2"/>
    <w:rsid w:val="00720300"/>
    <w:rsid w:val="00720EDA"/>
    <w:rsid w:val="00721085"/>
    <w:rsid w:val="00721B0E"/>
    <w:rsid w:val="00722C82"/>
    <w:rsid w:val="0072418A"/>
    <w:rsid w:val="00724AF1"/>
    <w:rsid w:val="0072639D"/>
    <w:rsid w:val="00726636"/>
    <w:rsid w:val="0072789A"/>
    <w:rsid w:val="00727FC3"/>
    <w:rsid w:val="00730DCE"/>
    <w:rsid w:val="0073265A"/>
    <w:rsid w:val="00734750"/>
    <w:rsid w:val="00734B25"/>
    <w:rsid w:val="00735F89"/>
    <w:rsid w:val="00736417"/>
    <w:rsid w:val="00736B06"/>
    <w:rsid w:val="00736CB3"/>
    <w:rsid w:val="00736D5C"/>
    <w:rsid w:val="0073746B"/>
    <w:rsid w:val="007408ED"/>
    <w:rsid w:val="00740ED4"/>
    <w:rsid w:val="007410FA"/>
    <w:rsid w:val="00744A03"/>
    <w:rsid w:val="00745009"/>
    <w:rsid w:val="00745669"/>
    <w:rsid w:val="00746560"/>
    <w:rsid w:val="00746B68"/>
    <w:rsid w:val="0074724F"/>
    <w:rsid w:val="00752D7F"/>
    <w:rsid w:val="00753C5B"/>
    <w:rsid w:val="0075524A"/>
    <w:rsid w:val="00755540"/>
    <w:rsid w:val="0075765C"/>
    <w:rsid w:val="0076292F"/>
    <w:rsid w:val="00764106"/>
    <w:rsid w:val="00764242"/>
    <w:rsid w:val="0076431D"/>
    <w:rsid w:val="007647DF"/>
    <w:rsid w:val="007659FB"/>
    <w:rsid w:val="00766DF0"/>
    <w:rsid w:val="00770714"/>
    <w:rsid w:val="00771D18"/>
    <w:rsid w:val="007725BE"/>
    <w:rsid w:val="00772843"/>
    <w:rsid w:val="0077371D"/>
    <w:rsid w:val="0077419D"/>
    <w:rsid w:val="00774975"/>
    <w:rsid w:val="00774E5C"/>
    <w:rsid w:val="00776832"/>
    <w:rsid w:val="00777842"/>
    <w:rsid w:val="00780AC1"/>
    <w:rsid w:val="00781BF2"/>
    <w:rsid w:val="007829C2"/>
    <w:rsid w:val="0078377C"/>
    <w:rsid w:val="007843FD"/>
    <w:rsid w:val="00784DCE"/>
    <w:rsid w:val="0078536E"/>
    <w:rsid w:val="007855CA"/>
    <w:rsid w:val="007855DF"/>
    <w:rsid w:val="00785FCF"/>
    <w:rsid w:val="0078708A"/>
    <w:rsid w:val="00787910"/>
    <w:rsid w:val="00787F8B"/>
    <w:rsid w:val="0079049F"/>
    <w:rsid w:val="007917A8"/>
    <w:rsid w:val="00792BD2"/>
    <w:rsid w:val="00794612"/>
    <w:rsid w:val="00794864"/>
    <w:rsid w:val="00794E1F"/>
    <w:rsid w:val="007A02D7"/>
    <w:rsid w:val="007A2363"/>
    <w:rsid w:val="007A2369"/>
    <w:rsid w:val="007A535F"/>
    <w:rsid w:val="007A5F55"/>
    <w:rsid w:val="007A6391"/>
    <w:rsid w:val="007B0F74"/>
    <w:rsid w:val="007B16E6"/>
    <w:rsid w:val="007B1BF9"/>
    <w:rsid w:val="007B1DCD"/>
    <w:rsid w:val="007B2E56"/>
    <w:rsid w:val="007B3438"/>
    <w:rsid w:val="007B38B5"/>
    <w:rsid w:val="007B38C0"/>
    <w:rsid w:val="007B450F"/>
    <w:rsid w:val="007B5C56"/>
    <w:rsid w:val="007B67E3"/>
    <w:rsid w:val="007B6EA7"/>
    <w:rsid w:val="007B795D"/>
    <w:rsid w:val="007C10AE"/>
    <w:rsid w:val="007C1AFB"/>
    <w:rsid w:val="007C1E75"/>
    <w:rsid w:val="007C275B"/>
    <w:rsid w:val="007C2D0C"/>
    <w:rsid w:val="007C37E5"/>
    <w:rsid w:val="007C3E88"/>
    <w:rsid w:val="007C3F25"/>
    <w:rsid w:val="007C4D15"/>
    <w:rsid w:val="007C57D4"/>
    <w:rsid w:val="007C6400"/>
    <w:rsid w:val="007C694F"/>
    <w:rsid w:val="007D05FC"/>
    <w:rsid w:val="007D0E16"/>
    <w:rsid w:val="007D2CC5"/>
    <w:rsid w:val="007D3BE4"/>
    <w:rsid w:val="007D4C30"/>
    <w:rsid w:val="007D4C78"/>
    <w:rsid w:val="007D6EEC"/>
    <w:rsid w:val="007E14E4"/>
    <w:rsid w:val="007E16C6"/>
    <w:rsid w:val="007E3F3E"/>
    <w:rsid w:val="007E4D67"/>
    <w:rsid w:val="007E4DF7"/>
    <w:rsid w:val="007E65D7"/>
    <w:rsid w:val="007F0D30"/>
    <w:rsid w:val="007F11E7"/>
    <w:rsid w:val="007F1A46"/>
    <w:rsid w:val="007F2091"/>
    <w:rsid w:val="007F2993"/>
    <w:rsid w:val="007F32F0"/>
    <w:rsid w:val="007F332B"/>
    <w:rsid w:val="007F44BD"/>
    <w:rsid w:val="007F6865"/>
    <w:rsid w:val="007F7BA0"/>
    <w:rsid w:val="00804748"/>
    <w:rsid w:val="00804921"/>
    <w:rsid w:val="00806141"/>
    <w:rsid w:val="0081291B"/>
    <w:rsid w:val="00813FFF"/>
    <w:rsid w:val="00814772"/>
    <w:rsid w:val="00815558"/>
    <w:rsid w:val="00815E5E"/>
    <w:rsid w:val="00816D75"/>
    <w:rsid w:val="00817079"/>
    <w:rsid w:val="0081733C"/>
    <w:rsid w:val="00817F76"/>
    <w:rsid w:val="008233FC"/>
    <w:rsid w:val="0082373C"/>
    <w:rsid w:val="00823D53"/>
    <w:rsid w:val="00824A26"/>
    <w:rsid w:val="00827DE6"/>
    <w:rsid w:val="008311F5"/>
    <w:rsid w:val="00831245"/>
    <w:rsid w:val="008312C8"/>
    <w:rsid w:val="008318CA"/>
    <w:rsid w:val="0083375D"/>
    <w:rsid w:val="00833DE0"/>
    <w:rsid w:val="00833F7B"/>
    <w:rsid w:val="00834A81"/>
    <w:rsid w:val="00835262"/>
    <w:rsid w:val="0083678C"/>
    <w:rsid w:val="008374B5"/>
    <w:rsid w:val="00837BBE"/>
    <w:rsid w:val="00837F09"/>
    <w:rsid w:val="00841C0D"/>
    <w:rsid w:val="00841D31"/>
    <w:rsid w:val="00841E32"/>
    <w:rsid w:val="00842224"/>
    <w:rsid w:val="00842E4A"/>
    <w:rsid w:val="0084321A"/>
    <w:rsid w:val="00844953"/>
    <w:rsid w:val="00845FF3"/>
    <w:rsid w:val="00846638"/>
    <w:rsid w:val="00847A17"/>
    <w:rsid w:val="00850984"/>
    <w:rsid w:val="00850A22"/>
    <w:rsid w:val="00851312"/>
    <w:rsid w:val="00853275"/>
    <w:rsid w:val="008536E5"/>
    <w:rsid w:val="00854B18"/>
    <w:rsid w:val="00855E42"/>
    <w:rsid w:val="00856D2F"/>
    <w:rsid w:val="00857FC5"/>
    <w:rsid w:val="0086164C"/>
    <w:rsid w:val="00862157"/>
    <w:rsid w:val="0086242A"/>
    <w:rsid w:val="008628E1"/>
    <w:rsid w:val="00870148"/>
    <w:rsid w:val="008704D6"/>
    <w:rsid w:val="008708F7"/>
    <w:rsid w:val="00870EED"/>
    <w:rsid w:val="00870FC5"/>
    <w:rsid w:val="00871463"/>
    <w:rsid w:val="00872EC9"/>
    <w:rsid w:val="0087519F"/>
    <w:rsid w:val="008809B1"/>
    <w:rsid w:val="00883851"/>
    <w:rsid w:val="00883932"/>
    <w:rsid w:val="008851BC"/>
    <w:rsid w:val="00885B33"/>
    <w:rsid w:val="00885EB3"/>
    <w:rsid w:val="00886717"/>
    <w:rsid w:val="00893902"/>
    <w:rsid w:val="008959DF"/>
    <w:rsid w:val="00895B7F"/>
    <w:rsid w:val="00897606"/>
    <w:rsid w:val="008A0850"/>
    <w:rsid w:val="008A115C"/>
    <w:rsid w:val="008A1483"/>
    <w:rsid w:val="008A16A8"/>
    <w:rsid w:val="008A1B51"/>
    <w:rsid w:val="008A4B61"/>
    <w:rsid w:val="008A5113"/>
    <w:rsid w:val="008A6A60"/>
    <w:rsid w:val="008A71E0"/>
    <w:rsid w:val="008B0421"/>
    <w:rsid w:val="008B110A"/>
    <w:rsid w:val="008B30B7"/>
    <w:rsid w:val="008B33A2"/>
    <w:rsid w:val="008B3B63"/>
    <w:rsid w:val="008B3B69"/>
    <w:rsid w:val="008B67BB"/>
    <w:rsid w:val="008B7052"/>
    <w:rsid w:val="008B7CA6"/>
    <w:rsid w:val="008B7EE7"/>
    <w:rsid w:val="008C1187"/>
    <w:rsid w:val="008C17B5"/>
    <w:rsid w:val="008C202D"/>
    <w:rsid w:val="008C3399"/>
    <w:rsid w:val="008C579C"/>
    <w:rsid w:val="008C6059"/>
    <w:rsid w:val="008C6547"/>
    <w:rsid w:val="008C66F9"/>
    <w:rsid w:val="008C750C"/>
    <w:rsid w:val="008D03E6"/>
    <w:rsid w:val="008D32A1"/>
    <w:rsid w:val="008D34BE"/>
    <w:rsid w:val="008D43DD"/>
    <w:rsid w:val="008D4BC2"/>
    <w:rsid w:val="008D50F5"/>
    <w:rsid w:val="008D56A2"/>
    <w:rsid w:val="008D6472"/>
    <w:rsid w:val="008D64DF"/>
    <w:rsid w:val="008D64FA"/>
    <w:rsid w:val="008D6DA2"/>
    <w:rsid w:val="008D7431"/>
    <w:rsid w:val="008E0EB6"/>
    <w:rsid w:val="008E31FF"/>
    <w:rsid w:val="008E3EEB"/>
    <w:rsid w:val="008E45A6"/>
    <w:rsid w:val="008E546E"/>
    <w:rsid w:val="008E5FE2"/>
    <w:rsid w:val="008E67FF"/>
    <w:rsid w:val="008E70B0"/>
    <w:rsid w:val="008F184E"/>
    <w:rsid w:val="008F1E15"/>
    <w:rsid w:val="008F290F"/>
    <w:rsid w:val="008F593D"/>
    <w:rsid w:val="008F6301"/>
    <w:rsid w:val="008F6A63"/>
    <w:rsid w:val="0090094A"/>
    <w:rsid w:val="00900E23"/>
    <w:rsid w:val="00902553"/>
    <w:rsid w:val="00903C3A"/>
    <w:rsid w:val="009041BD"/>
    <w:rsid w:val="00907260"/>
    <w:rsid w:val="00910700"/>
    <w:rsid w:val="00911DBF"/>
    <w:rsid w:val="00912BEA"/>
    <w:rsid w:val="009134BB"/>
    <w:rsid w:val="00913AC6"/>
    <w:rsid w:val="009140E6"/>
    <w:rsid w:val="00914D1F"/>
    <w:rsid w:val="0091586E"/>
    <w:rsid w:val="009165C7"/>
    <w:rsid w:val="00916A67"/>
    <w:rsid w:val="00920B3D"/>
    <w:rsid w:val="00921F64"/>
    <w:rsid w:val="00923874"/>
    <w:rsid w:val="0092473F"/>
    <w:rsid w:val="00924F72"/>
    <w:rsid w:val="00925C94"/>
    <w:rsid w:val="00926288"/>
    <w:rsid w:val="00926B9B"/>
    <w:rsid w:val="009305B2"/>
    <w:rsid w:val="009308A0"/>
    <w:rsid w:val="009309AE"/>
    <w:rsid w:val="00931AA5"/>
    <w:rsid w:val="0093295E"/>
    <w:rsid w:val="0093400E"/>
    <w:rsid w:val="00934677"/>
    <w:rsid w:val="00934C28"/>
    <w:rsid w:val="00937EE4"/>
    <w:rsid w:val="009441DB"/>
    <w:rsid w:val="0094537F"/>
    <w:rsid w:val="00945499"/>
    <w:rsid w:val="0094579F"/>
    <w:rsid w:val="00947502"/>
    <w:rsid w:val="00950628"/>
    <w:rsid w:val="0095120B"/>
    <w:rsid w:val="00953533"/>
    <w:rsid w:val="00955091"/>
    <w:rsid w:val="00955109"/>
    <w:rsid w:val="009561FE"/>
    <w:rsid w:val="009572A6"/>
    <w:rsid w:val="00957CB5"/>
    <w:rsid w:val="00957ED9"/>
    <w:rsid w:val="00961541"/>
    <w:rsid w:val="00962950"/>
    <w:rsid w:val="00963D44"/>
    <w:rsid w:val="00963DE7"/>
    <w:rsid w:val="00964402"/>
    <w:rsid w:val="00964895"/>
    <w:rsid w:val="00965392"/>
    <w:rsid w:val="0096598C"/>
    <w:rsid w:val="00965B45"/>
    <w:rsid w:val="009666FD"/>
    <w:rsid w:val="00966AF9"/>
    <w:rsid w:val="00967C52"/>
    <w:rsid w:val="00967D22"/>
    <w:rsid w:val="0097016E"/>
    <w:rsid w:val="00971894"/>
    <w:rsid w:val="00971CF3"/>
    <w:rsid w:val="00974745"/>
    <w:rsid w:val="00975E9C"/>
    <w:rsid w:val="00976287"/>
    <w:rsid w:val="00976CD7"/>
    <w:rsid w:val="00976F2D"/>
    <w:rsid w:val="0097712C"/>
    <w:rsid w:val="009816BA"/>
    <w:rsid w:val="00982A19"/>
    <w:rsid w:val="00983421"/>
    <w:rsid w:val="00983786"/>
    <w:rsid w:val="00983A3A"/>
    <w:rsid w:val="00983EBB"/>
    <w:rsid w:val="00985B01"/>
    <w:rsid w:val="00985D05"/>
    <w:rsid w:val="00985E03"/>
    <w:rsid w:val="0098695F"/>
    <w:rsid w:val="00986D1F"/>
    <w:rsid w:val="00990C08"/>
    <w:rsid w:val="00990D11"/>
    <w:rsid w:val="00991D20"/>
    <w:rsid w:val="009940C6"/>
    <w:rsid w:val="00994B70"/>
    <w:rsid w:val="00994C71"/>
    <w:rsid w:val="00994CBA"/>
    <w:rsid w:val="00997097"/>
    <w:rsid w:val="00997C23"/>
    <w:rsid w:val="009A09DC"/>
    <w:rsid w:val="009A0EE9"/>
    <w:rsid w:val="009A0F18"/>
    <w:rsid w:val="009A3BF8"/>
    <w:rsid w:val="009A4AC8"/>
    <w:rsid w:val="009A5E35"/>
    <w:rsid w:val="009A7D4C"/>
    <w:rsid w:val="009B0547"/>
    <w:rsid w:val="009B077C"/>
    <w:rsid w:val="009B241A"/>
    <w:rsid w:val="009B287E"/>
    <w:rsid w:val="009B3030"/>
    <w:rsid w:val="009B40EE"/>
    <w:rsid w:val="009B519C"/>
    <w:rsid w:val="009B7841"/>
    <w:rsid w:val="009B79CC"/>
    <w:rsid w:val="009C0B0F"/>
    <w:rsid w:val="009C1718"/>
    <w:rsid w:val="009C398B"/>
    <w:rsid w:val="009C3A3F"/>
    <w:rsid w:val="009C4605"/>
    <w:rsid w:val="009C6147"/>
    <w:rsid w:val="009C7B5B"/>
    <w:rsid w:val="009D0B32"/>
    <w:rsid w:val="009D2134"/>
    <w:rsid w:val="009D2866"/>
    <w:rsid w:val="009D4F19"/>
    <w:rsid w:val="009D668E"/>
    <w:rsid w:val="009D6846"/>
    <w:rsid w:val="009D6E9F"/>
    <w:rsid w:val="009D7A6F"/>
    <w:rsid w:val="009D7C0E"/>
    <w:rsid w:val="009E0AAF"/>
    <w:rsid w:val="009E21BA"/>
    <w:rsid w:val="009E6334"/>
    <w:rsid w:val="009E7346"/>
    <w:rsid w:val="009E759D"/>
    <w:rsid w:val="009F0254"/>
    <w:rsid w:val="009F101B"/>
    <w:rsid w:val="009F1683"/>
    <w:rsid w:val="009F190F"/>
    <w:rsid w:val="009F1967"/>
    <w:rsid w:val="009F1B54"/>
    <w:rsid w:val="009F21A7"/>
    <w:rsid w:val="009F2E5C"/>
    <w:rsid w:val="009F387D"/>
    <w:rsid w:val="009F62B1"/>
    <w:rsid w:val="009F731F"/>
    <w:rsid w:val="009F7422"/>
    <w:rsid w:val="009F7D71"/>
    <w:rsid w:val="009F7E52"/>
    <w:rsid w:val="00A0045B"/>
    <w:rsid w:val="00A00A2E"/>
    <w:rsid w:val="00A02A02"/>
    <w:rsid w:val="00A02E30"/>
    <w:rsid w:val="00A03EAF"/>
    <w:rsid w:val="00A06BBE"/>
    <w:rsid w:val="00A1016E"/>
    <w:rsid w:val="00A10989"/>
    <w:rsid w:val="00A10D25"/>
    <w:rsid w:val="00A1138F"/>
    <w:rsid w:val="00A20078"/>
    <w:rsid w:val="00A20B32"/>
    <w:rsid w:val="00A20CED"/>
    <w:rsid w:val="00A213B9"/>
    <w:rsid w:val="00A21493"/>
    <w:rsid w:val="00A23CEB"/>
    <w:rsid w:val="00A259D5"/>
    <w:rsid w:val="00A26B26"/>
    <w:rsid w:val="00A27673"/>
    <w:rsid w:val="00A300FD"/>
    <w:rsid w:val="00A301F9"/>
    <w:rsid w:val="00A3120B"/>
    <w:rsid w:val="00A32916"/>
    <w:rsid w:val="00A33887"/>
    <w:rsid w:val="00A3444F"/>
    <w:rsid w:val="00A37E67"/>
    <w:rsid w:val="00A41D10"/>
    <w:rsid w:val="00A44CE0"/>
    <w:rsid w:val="00A46FE3"/>
    <w:rsid w:val="00A47D28"/>
    <w:rsid w:val="00A47DCA"/>
    <w:rsid w:val="00A50E03"/>
    <w:rsid w:val="00A52762"/>
    <w:rsid w:val="00A52BC7"/>
    <w:rsid w:val="00A544B7"/>
    <w:rsid w:val="00A55B89"/>
    <w:rsid w:val="00A5791C"/>
    <w:rsid w:val="00A6026C"/>
    <w:rsid w:val="00A621FE"/>
    <w:rsid w:val="00A62A31"/>
    <w:rsid w:val="00A63529"/>
    <w:rsid w:val="00A645A0"/>
    <w:rsid w:val="00A64E5E"/>
    <w:rsid w:val="00A650DC"/>
    <w:rsid w:val="00A67A22"/>
    <w:rsid w:val="00A710B1"/>
    <w:rsid w:val="00A730DD"/>
    <w:rsid w:val="00A739E2"/>
    <w:rsid w:val="00A73C58"/>
    <w:rsid w:val="00A74428"/>
    <w:rsid w:val="00A75162"/>
    <w:rsid w:val="00A75265"/>
    <w:rsid w:val="00A75665"/>
    <w:rsid w:val="00A75DD0"/>
    <w:rsid w:val="00A7628A"/>
    <w:rsid w:val="00A76850"/>
    <w:rsid w:val="00A76AE2"/>
    <w:rsid w:val="00A77DAB"/>
    <w:rsid w:val="00A81141"/>
    <w:rsid w:val="00A82FA1"/>
    <w:rsid w:val="00A864CB"/>
    <w:rsid w:val="00A86EAF"/>
    <w:rsid w:val="00A87BC1"/>
    <w:rsid w:val="00A87F61"/>
    <w:rsid w:val="00A9045E"/>
    <w:rsid w:val="00A9187A"/>
    <w:rsid w:val="00A91EAD"/>
    <w:rsid w:val="00A92814"/>
    <w:rsid w:val="00A9371A"/>
    <w:rsid w:val="00A952F5"/>
    <w:rsid w:val="00A96F66"/>
    <w:rsid w:val="00AA0967"/>
    <w:rsid w:val="00AA1708"/>
    <w:rsid w:val="00AA1D4F"/>
    <w:rsid w:val="00AA202B"/>
    <w:rsid w:val="00AA225B"/>
    <w:rsid w:val="00AA22B7"/>
    <w:rsid w:val="00AA2E57"/>
    <w:rsid w:val="00AA3239"/>
    <w:rsid w:val="00AA3ECA"/>
    <w:rsid w:val="00AA58D6"/>
    <w:rsid w:val="00AA5991"/>
    <w:rsid w:val="00AA5CD1"/>
    <w:rsid w:val="00AA7959"/>
    <w:rsid w:val="00AB0733"/>
    <w:rsid w:val="00AB2021"/>
    <w:rsid w:val="00AB368E"/>
    <w:rsid w:val="00AB3C27"/>
    <w:rsid w:val="00AB495B"/>
    <w:rsid w:val="00AB511D"/>
    <w:rsid w:val="00AB5491"/>
    <w:rsid w:val="00AB5499"/>
    <w:rsid w:val="00AB6F09"/>
    <w:rsid w:val="00AB7C9F"/>
    <w:rsid w:val="00AB7DF8"/>
    <w:rsid w:val="00AC03C3"/>
    <w:rsid w:val="00AC042C"/>
    <w:rsid w:val="00AC130E"/>
    <w:rsid w:val="00AC3E14"/>
    <w:rsid w:val="00AC5662"/>
    <w:rsid w:val="00AC6687"/>
    <w:rsid w:val="00AC66FB"/>
    <w:rsid w:val="00AC6763"/>
    <w:rsid w:val="00AC7D24"/>
    <w:rsid w:val="00AD0FBC"/>
    <w:rsid w:val="00AD13B9"/>
    <w:rsid w:val="00AD252D"/>
    <w:rsid w:val="00AD3284"/>
    <w:rsid w:val="00AD3A84"/>
    <w:rsid w:val="00AD503C"/>
    <w:rsid w:val="00AD58E5"/>
    <w:rsid w:val="00AD5DB8"/>
    <w:rsid w:val="00AD6339"/>
    <w:rsid w:val="00AD68E5"/>
    <w:rsid w:val="00AE2D0F"/>
    <w:rsid w:val="00AE324B"/>
    <w:rsid w:val="00AE4C4D"/>
    <w:rsid w:val="00AE5888"/>
    <w:rsid w:val="00AE664B"/>
    <w:rsid w:val="00AE6E75"/>
    <w:rsid w:val="00AE7525"/>
    <w:rsid w:val="00AE7762"/>
    <w:rsid w:val="00AE7BB6"/>
    <w:rsid w:val="00AF00EB"/>
    <w:rsid w:val="00AF1BC6"/>
    <w:rsid w:val="00AF3AF2"/>
    <w:rsid w:val="00AF401F"/>
    <w:rsid w:val="00AF5EC3"/>
    <w:rsid w:val="00B0236D"/>
    <w:rsid w:val="00B0375A"/>
    <w:rsid w:val="00B04789"/>
    <w:rsid w:val="00B05748"/>
    <w:rsid w:val="00B109DC"/>
    <w:rsid w:val="00B11CEA"/>
    <w:rsid w:val="00B11D6D"/>
    <w:rsid w:val="00B12664"/>
    <w:rsid w:val="00B146F3"/>
    <w:rsid w:val="00B148D8"/>
    <w:rsid w:val="00B15940"/>
    <w:rsid w:val="00B168F3"/>
    <w:rsid w:val="00B2069D"/>
    <w:rsid w:val="00B2158A"/>
    <w:rsid w:val="00B23B80"/>
    <w:rsid w:val="00B2487B"/>
    <w:rsid w:val="00B24DB8"/>
    <w:rsid w:val="00B25BFB"/>
    <w:rsid w:val="00B267CF"/>
    <w:rsid w:val="00B26A55"/>
    <w:rsid w:val="00B3021C"/>
    <w:rsid w:val="00B3270C"/>
    <w:rsid w:val="00B33642"/>
    <w:rsid w:val="00B33C63"/>
    <w:rsid w:val="00B33CE8"/>
    <w:rsid w:val="00B366F8"/>
    <w:rsid w:val="00B36AB4"/>
    <w:rsid w:val="00B40A72"/>
    <w:rsid w:val="00B41F83"/>
    <w:rsid w:val="00B43E4D"/>
    <w:rsid w:val="00B44519"/>
    <w:rsid w:val="00B45142"/>
    <w:rsid w:val="00B4621E"/>
    <w:rsid w:val="00B46A78"/>
    <w:rsid w:val="00B50FF0"/>
    <w:rsid w:val="00B5261D"/>
    <w:rsid w:val="00B534AE"/>
    <w:rsid w:val="00B536A0"/>
    <w:rsid w:val="00B54A3B"/>
    <w:rsid w:val="00B5561B"/>
    <w:rsid w:val="00B5767E"/>
    <w:rsid w:val="00B579B6"/>
    <w:rsid w:val="00B60624"/>
    <w:rsid w:val="00B611E6"/>
    <w:rsid w:val="00B630D3"/>
    <w:rsid w:val="00B63438"/>
    <w:rsid w:val="00B64FE9"/>
    <w:rsid w:val="00B6512E"/>
    <w:rsid w:val="00B661D6"/>
    <w:rsid w:val="00B664C8"/>
    <w:rsid w:val="00B66ABC"/>
    <w:rsid w:val="00B6777F"/>
    <w:rsid w:val="00B6793E"/>
    <w:rsid w:val="00B710DD"/>
    <w:rsid w:val="00B724F8"/>
    <w:rsid w:val="00B72FC0"/>
    <w:rsid w:val="00B73896"/>
    <w:rsid w:val="00B7448E"/>
    <w:rsid w:val="00B74530"/>
    <w:rsid w:val="00B77D05"/>
    <w:rsid w:val="00B77F12"/>
    <w:rsid w:val="00B82A7A"/>
    <w:rsid w:val="00B83015"/>
    <w:rsid w:val="00B832A4"/>
    <w:rsid w:val="00B84C35"/>
    <w:rsid w:val="00B85219"/>
    <w:rsid w:val="00B859FD"/>
    <w:rsid w:val="00B913C4"/>
    <w:rsid w:val="00B9337A"/>
    <w:rsid w:val="00B94535"/>
    <w:rsid w:val="00B9571B"/>
    <w:rsid w:val="00B97673"/>
    <w:rsid w:val="00B97BC1"/>
    <w:rsid w:val="00BA0569"/>
    <w:rsid w:val="00BA24B7"/>
    <w:rsid w:val="00BA5DB5"/>
    <w:rsid w:val="00BA664F"/>
    <w:rsid w:val="00BA6767"/>
    <w:rsid w:val="00BB24D8"/>
    <w:rsid w:val="00BB4F6C"/>
    <w:rsid w:val="00BC022B"/>
    <w:rsid w:val="00BC2C9B"/>
    <w:rsid w:val="00BC3CD9"/>
    <w:rsid w:val="00BC4120"/>
    <w:rsid w:val="00BC4613"/>
    <w:rsid w:val="00BC6ABB"/>
    <w:rsid w:val="00BD074A"/>
    <w:rsid w:val="00BD0F36"/>
    <w:rsid w:val="00BD26FB"/>
    <w:rsid w:val="00BD296D"/>
    <w:rsid w:val="00BD2E81"/>
    <w:rsid w:val="00BD709A"/>
    <w:rsid w:val="00BD7C35"/>
    <w:rsid w:val="00BE12FE"/>
    <w:rsid w:val="00BE155D"/>
    <w:rsid w:val="00BE2302"/>
    <w:rsid w:val="00BE3B9B"/>
    <w:rsid w:val="00BE4153"/>
    <w:rsid w:val="00BE4D4E"/>
    <w:rsid w:val="00BE63D0"/>
    <w:rsid w:val="00BE70C4"/>
    <w:rsid w:val="00BE7303"/>
    <w:rsid w:val="00BF181C"/>
    <w:rsid w:val="00BF2813"/>
    <w:rsid w:val="00BF3846"/>
    <w:rsid w:val="00BF4222"/>
    <w:rsid w:val="00BF4CC2"/>
    <w:rsid w:val="00BF6CD6"/>
    <w:rsid w:val="00C006A5"/>
    <w:rsid w:val="00C00DC1"/>
    <w:rsid w:val="00C01866"/>
    <w:rsid w:val="00C02799"/>
    <w:rsid w:val="00C059AA"/>
    <w:rsid w:val="00C07A3B"/>
    <w:rsid w:val="00C1109F"/>
    <w:rsid w:val="00C115E4"/>
    <w:rsid w:val="00C12C9C"/>
    <w:rsid w:val="00C132BB"/>
    <w:rsid w:val="00C1382D"/>
    <w:rsid w:val="00C1547F"/>
    <w:rsid w:val="00C17746"/>
    <w:rsid w:val="00C20BF7"/>
    <w:rsid w:val="00C20D57"/>
    <w:rsid w:val="00C22180"/>
    <w:rsid w:val="00C22852"/>
    <w:rsid w:val="00C247E6"/>
    <w:rsid w:val="00C24B53"/>
    <w:rsid w:val="00C25583"/>
    <w:rsid w:val="00C2580A"/>
    <w:rsid w:val="00C259B6"/>
    <w:rsid w:val="00C25F59"/>
    <w:rsid w:val="00C2681C"/>
    <w:rsid w:val="00C3164F"/>
    <w:rsid w:val="00C33F77"/>
    <w:rsid w:val="00C377A8"/>
    <w:rsid w:val="00C40C63"/>
    <w:rsid w:val="00C42D8A"/>
    <w:rsid w:val="00C44590"/>
    <w:rsid w:val="00C44FBF"/>
    <w:rsid w:val="00C45BEA"/>
    <w:rsid w:val="00C464EC"/>
    <w:rsid w:val="00C50CBE"/>
    <w:rsid w:val="00C52DBB"/>
    <w:rsid w:val="00C5547E"/>
    <w:rsid w:val="00C56770"/>
    <w:rsid w:val="00C573EF"/>
    <w:rsid w:val="00C57696"/>
    <w:rsid w:val="00C57B22"/>
    <w:rsid w:val="00C61349"/>
    <w:rsid w:val="00C61B6E"/>
    <w:rsid w:val="00C63C4D"/>
    <w:rsid w:val="00C65082"/>
    <w:rsid w:val="00C654B1"/>
    <w:rsid w:val="00C6591B"/>
    <w:rsid w:val="00C6626F"/>
    <w:rsid w:val="00C663F2"/>
    <w:rsid w:val="00C67EF9"/>
    <w:rsid w:val="00C736EE"/>
    <w:rsid w:val="00C74774"/>
    <w:rsid w:val="00C747A9"/>
    <w:rsid w:val="00C7790F"/>
    <w:rsid w:val="00C77AFE"/>
    <w:rsid w:val="00C80C91"/>
    <w:rsid w:val="00C81192"/>
    <w:rsid w:val="00C84A3E"/>
    <w:rsid w:val="00C854F2"/>
    <w:rsid w:val="00C86650"/>
    <w:rsid w:val="00C92C6F"/>
    <w:rsid w:val="00C9346C"/>
    <w:rsid w:val="00C94021"/>
    <w:rsid w:val="00C9471E"/>
    <w:rsid w:val="00C9525B"/>
    <w:rsid w:val="00C962DD"/>
    <w:rsid w:val="00C96829"/>
    <w:rsid w:val="00C97A03"/>
    <w:rsid w:val="00CA02A4"/>
    <w:rsid w:val="00CA0BB6"/>
    <w:rsid w:val="00CA2983"/>
    <w:rsid w:val="00CA32FF"/>
    <w:rsid w:val="00CA3FF9"/>
    <w:rsid w:val="00CA429D"/>
    <w:rsid w:val="00CA497A"/>
    <w:rsid w:val="00CA52D5"/>
    <w:rsid w:val="00CA561B"/>
    <w:rsid w:val="00CA626C"/>
    <w:rsid w:val="00CA63CD"/>
    <w:rsid w:val="00CA6565"/>
    <w:rsid w:val="00CA688E"/>
    <w:rsid w:val="00CA68DC"/>
    <w:rsid w:val="00CA719B"/>
    <w:rsid w:val="00CA71D3"/>
    <w:rsid w:val="00CB28EC"/>
    <w:rsid w:val="00CB4A5E"/>
    <w:rsid w:val="00CB4E87"/>
    <w:rsid w:val="00CB5F36"/>
    <w:rsid w:val="00CB754A"/>
    <w:rsid w:val="00CC0DAE"/>
    <w:rsid w:val="00CC0F7F"/>
    <w:rsid w:val="00CC1B6C"/>
    <w:rsid w:val="00CC1DD4"/>
    <w:rsid w:val="00CC1F51"/>
    <w:rsid w:val="00CC2622"/>
    <w:rsid w:val="00CC26D1"/>
    <w:rsid w:val="00CC314E"/>
    <w:rsid w:val="00CC56DD"/>
    <w:rsid w:val="00CC56F3"/>
    <w:rsid w:val="00CC5BE9"/>
    <w:rsid w:val="00CC6595"/>
    <w:rsid w:val="00CD0358"/>
    <w:rsid w:val="00CD2729"/>
    <w:rsid w:val="00CD304F"/>
    <w:rsid w:val="00CD371A"/>
    <w:rsid w:val="00CD4DCC"/>
    <w:rsid w:val="00CD4EB0"/>
    <w:rsid w:val="00CD5474"/>
    <w:rsid w:val="00CD7380"/>
    <w:rsid w:val="00CD7D04"/>
    <w:rsid w:val="00CE176F"/>
    <w:rsid w:val="00CE61A7"/>
    <w:rsid w:val="00CE63DB"/>
    <w:rsid w:val="00CF0794"/>
    <w:rsid w:val="00CF4414"/>
    <w:rsid w:val="00CF47C3"/>
    <w:rsid w:val="00CF48D4"/>
    <w:rsid w:val="00CF4F17"/>
    <w:rsid w:val="00CF5AB7"/>
    <w:rsid w:val="00CF635A"/>
    <w:rsid w:val="00D0042C"/>
    <w:rsid w:val="00D01318"/>
    <w:rsid w:val="00D01410"/>
    <w:rsid w:val="00D01476"/>
    <w:rsid w:val="00D04F91"/>
    <w:rsid w:val="00D077F6"/>
    <w:rsid w:val="00D11FFA"/>
    <w:rsid w:val="00D12C83"/>
    <w:rsid w:val="00D13628"/>
    <w:rsid w:val="00D15E12"/>
    <w:rsid w:val="00D16CE3"/>
    <w:rsid w:val="00D20E4C"/>
    <w:rsid w:val="00D21719"/>
    <w:rsid w:val="00D22147"/>
    <w:rsid w:val="00D2248F"/>
    <w:rsid w:val="00D23713"/>
    <w:rsid w:val="00D23F1D"/>
    <w:rsid w:val="00D24E11"/>
    <w:rsid w:val="00D24F08"/>
    <w:rsid w:val="00D25BC4"/>
    <w:rsid w:val="00D301E3"/>
    <w:rsid w:val="00D301FA"/>
    <w:rsid w:val="00D3190B"/>
    <w:rsid w:val="00D32EAB"/>
    <w:rsid w:val="00D34246"/>
    <w:rsid w:val="00D34BD1"/>
    <w:rsid w:val="00D351DF"/>
    <w:rsid w:val="00D35EEB"/>
    <w:rsid w:val="00D370B0"/>
    <w:rsid w:val="00D37167"/>
    <w:rsid w:val="00D41098"/>
    <w:rsid w:val="00D419C7"/>
    <w:rsid w:val="00D425F7"/>
    <w:rsid w:val="00D42B8A"/>
    <w:rsid w:val="00D42CE4"/>
    <w:rsid w:val="00D435A6"/>
    <w:rsid w:val="00D43C65"/>
    <w:rsid w:val="00D44A33"/>
    <w:rsid w:val="00D4527A"/>
    <w:rsid w:val="00D45B99"/>
    <w:rsid w:val="00D462BC"/>
    <w:rsid w:val="00D50803"/>
    <w:rsid w:val="00D5144E"/>
    <w:rsid w:val="00D518BE"/>
    <w:rsid w:val="00D52D72"/>
    <w:rsid w:val="00D53F2B"/>
    <w:rsid w:val="00D54CD0"/>
    <w:rsid w:val="00D55231"/>
    <w:rsid w:val="00D55745"/>
    <w:rsid w:val="00D55EB9"/>
    <w:rsid w:val="00D57C7E"/>
    <w:rsid w:val="00D60E07"/>
    <w:rsid w:val="00D62230"/>
    <w:rsid w:val="00D647F7"/>
    <w:rsid w:val="00D6778D"/>
    <w:rsid w:val="00D703C2"/>
    <w:rsid w:val="00D70541"/>
    <w:rsid w:val="00D72E49"/>
    <w:rsid w:val="00D74D7F"/>
    <w:rsid w:val="00D80C72"/>
    <w:rsid w:val="00D80D6C"/>
    <w:rsid w:val="00D80ECB"/>
    <w:rsid w:val="00D8606A"/>
    <w:rsid w:val="00D86614"/>
    <w:rsid w:val="00D876BF"/>
    <w:rsid w:val="00D90B71"/>
    <w:rsid w:val="00D94AAE"/>
    <w:rsid w:val="00D94B1B"/>
    <w:rsid w:val="00D953FD"/>
    <w:rsid w:val="00D9673B"/>
    <w:rsid w:val="00D967C0"/>
    <w:rsid w:val="00DA1241"/>
    <w:rsid w:val="00DA14BD"/>
    <w:rsid w:val="00DA77E2"/>
    <w:rsid w:val="00DA7D37"/>
    <w:rsid w:val="00DB0037"/>
    <w:rsid w:val="00DB19AA"/>
    <w:rsid w:val="00DB347A"/>
    <w:rsid w:val="00DB35E6"/>
    <w:rsid w:val="00DB701C"/>
    <w:rsid w:val="00DB7293"/>
    <w:rsid w:val="00DB76EB"/>
    <w:rsid w:val="00DC0CB9"/>
    <w:rsid w:val="00DC1B62"/>
    <w:rsid w:val="00DC1C4C"/>
    <w:rsid w:val="00DC235B"/>
    <w:rsid w:val="00DC6762"/>
    <w:rsid w:val="00DC7527"/>
    <w:rsid w:val="00DD004E"/>
    <w:rsid w:val="00DD1C9D"/>
    <w:rsid w:val="00DD32FE"/>
    <w:rsid w:val="00DD38F7"/>
    <w:rsid w:val="00DD5D22"/>
    <w:rsid w:val="00DD62A7"/>
    <w:rsid w:val="00DE077E"/>
    <w:rsid w:val="00DE2354"/>
    <w:rsid w:val="00DE4786"/>
    <w:rsid w:val="00DE7C26"/>
    <w:rsid w:val="00DF1B7C"/>
    <w:rsid w:val="00DF2F7F"/>
    <w:rsid w:val="00DF3A68"/>
    <w:rsid w:val="00DF614F"/>
    <w:rsid w:val="00E010CB"/>
    <w:rsid w:val="00E038CD"/>
    <w:rsid w:val="00E065EB"/>
    <w:rsid w:val="00E10CDA"/>
    <w:rsid w:val="00E111F1"/>
    <w:rsid w:val="00E1277E"/>
    <w:rsid w:val="00E13E97"/>
    <w:rsid w:val="00E14F57"/>
    <w:rsid w:val="00E16CA2"/>
    <w:rsid w:val="00E17304"/>
    <w:rsid w:val="00E1732E"/>
    <w:rsid w:val="00E17BCB"/>
    <w:rsid w:val="00E2086E"/>
    <w:rsid w:val="00E227D2"/>
    <w:rsid w:val="00E26811"/>
    <w:rsid w:val="00E30639"/>
    <w:rsid w:val="00E30C9A"/>
    <w:rsid w:val="00E31475"/>
    <w:rsid w:val="00E327AB"/>
    <w:rsid w:val="00E33251"/>
    <w:rsid w:val="00E3373D"/>
    <w:rsid w:val="00E33C75"/>
    <w:rsid w:val="00E35590"/>
    <w:rsid w:val="00E35E5D"/>
    <w:rsid w:val="00E369A2"/>
    <w:rsid w:val="00E37092"/>
    <w:rsid w:val="00E40EBD"/>
    <w:rsid w:val="00E44413"/>
    <w:rsid w:val="00E4466F"/>
    <w:rsid w:val="00E47271"/>
    <w:rsid w:val="00E5083B"/>
    <w:rsid w:val="00E51887"/>
    <w:rsid w:val="00E51AE5"/>
    <w:rsid w:val="00E525B9"/>
    <w:rsid w:val="00E52827"/>
    <w:rsid w:val="00E52C0E"/>
    <w:rsid w:val="00E530CF"/>
    <w:rsid w:val="00E53A45"/>
    <w:rsid w:val="00E55649"/>
    <w:rsid w:val="00E557A5"/>
    <w:rsid w:val="00E55F56"/>
    <w:rsid w:val="00E60076"/>
    <w:rsid w:val="00E60902"/>
    <w:rsid w:val="00E61027"/>
    <w:rsid w:val="00E6119E"/>
    <w:rsid w:val="00E621CF"/>
    <w:rsid w:val="00E65315"/>
    <w:rsid w:val="00E653FD"/>
    <w:rsid w:val="00E67C23"/>
    <w:rsid w:val="00E71209"/>
    <w:rsid w:val="00E71954"/>
    <w:rsid w:val="00E71ACB"/>
    <w:rsid w:val="00E71F19"/>
    <w:rsid w:val="00E72860"/>
    <w:rsid w:val="00E72B1A"/>
    <w:rsid w:val="00E7578D"/>
    <w:rsid w:val="00E75C9F"/>
    <w:rsid w:val="00E77E0F"/>
    <w:rsid w:val="00E80D8F"/>
    <w:rsid w:val="00E81009"/>
    <w:rsid w:val="00E8153B"/>
    <w:rsid w:val="00E81C31"/>
    <w:rsid w:val="00E832FA"/>
    <w:rsid w:val="00E86F29"/>
    <w:rsid w:val="00E879D7"/>
    <w:rsid w:val="00E912E2"/>
    <w:rsid w:val="00E9151C"/>
    <w:rsid w:val="00E920E9"/>
    <w:rsid w:val="00E94676"/>
    <w:rsid w:val="00E94D55"/>
    <w:rsid w:val="00E96B30"/>
    <w:rsid w:val="00E96B90"/>
    <w:rsid w:val="00E9768A"/>
    <w:rsid w:val="00E97D62"/>
    <w:rsid w:val="00EA14B5"/>
    <w:rsid w:val="00EA192A"/>
    <w:rsid w:val="00EA1D3F"/>
    <w:rsid w:val="00EA1F09"/>
    <w:rsid w:val="00EA2EF1"/>
    <w:rsid w:val="00EA5A47"/>
    <w:rsid w:val="00EB0D29"/>
    <w:rsid w:val="00EB0D9C"/>
    <w:rsid w:val="00EB161F"/>
    <w:rsid w:val="00EB1756"/>
    <w:rsid w:val="00EB23A7"/>
    <w:rsid w:val="00EB2766"/>
    <w:rsid w:val="00EB4DCC"/>
    <w:rsid w:val="00EB5937"/>
    <w:rsid w:val="00EB5953"/>
    <w:rsid w:val="00EB6330"/>
    <w:rsid w:val="00EB676D"/>
    <w:rsid w:val="00EC0267"/>
    <w:rsid w:val="00EC07C9"/>
    <w:rsid w:val="00EC0A01"/>
    <w:rsid w:val="00EC0FA1"/>
    <w:rsid w:val="00EC1977"/>
    <w:rsid w:val="00EC2668"/>
    <w:rsid w:val="00EC2F25"/>
    <w:rsid w:val="00EC6EAF"/>
    <w:rsid w:val="00EC7779"/>
    <w:rsid w:val="00ED05D1"/>
    <w:rsid w:val="00ED2012"/>
    <w:rsid w:val="00ED2907"/>
    <w:rsid w:val="00ED38CD"/>
    <w:rsid w:val="00ED3B14"/>
    <w:rsid w:val="00ED5AF6"/>
    <w:rsid w:val="00ED5C5A"/>
    <w:rsid w:val="00ED63EC"/>
    <w:rsid w:val="00ED720F"/>
    <w:rsid w:val="00ED721C"/>
    <w:rsid w:val="00EE025F"/>
    <w:rsid w:val="00EE11F9"/>
    <w:rsid w:val="00EE1F99"/>
    <w:rsid w:val="00EE2BEC"/>
    <w:rsid w:val="00EE3785"/>
    <w:rsid w:val="00EE4A31"/>
    <w:rsid w:val="00EE5024"/>
    <w:rsid w:val="00EE52C5"/>
    <w:rsid w:val="00EE7B6A"/>
    <w:rsid w:val="00EF0A68"/>
    <w:rsid w:val="00EF1BB2"/>
    <w:rsid w:val="00EF1F6F"/>
    <w:rsid w:val="00EF3E8A"/>
    <w:rsid w:val="00EF5924"/>
    <w:rsid w:val="00EF6656"/>
    <w:rsid w:val="00EF78F5"/>
    <w:rsid w:val="00EF7BBC"/>
    <w:rsid w:val="00EF7D5C"/>
    <w:rsid w:val="00F004FC"/>
    <w:rsid w:val="00F0101B"/>
    <w:rsid w:val="00F02CCE"/>
    <w:rsid w:val="00F05580"/>
    <w:rsid w:val="00F061D9"/>
    <w:rsid w:val="00F069D1"/>
    <w:rsid w:val="00F07341"/>
    <w:rsid w:val="00F1172D"/>
    <w:rsid w:val="00F13458"/>
    <w:rsid w:val="00F13EF1"/>
    <w:rsid w:val="00F1451B"/>
    <w:rsid w:val="00F17898"/>
    <w:rsid w:val="00F2048F"/>
    <w:rsid w:val="00F24702"/>
    <w:rsid w:val="00F2476C"/>
    <w:rsid w:val="00F27E79"/>
    <w:rsid w:val="00F3152F"/>
    <w:rsid w:val="00F32139"/>
    <w:rsid w:val="00F32F84"/>
    <w:rsid w:val="00F35133"/>
    <w:rsid w:val="00F36626"/>
    <w:rsid w:val="00F3667F"/>
    <w:rsid w:val="00F36922"/>
    <w:rsid w:val="00F378D0"/>
    <w:rsid w:val="00F37CA8"/>
    <w:rsid w:val="00F4052F"/>
    <w:rsid w:val="00F4183A"/>
    <w:rsid w:val="00F418A1"/>
    <w:rsid w:val="00F41CC2"/>
    <w:rsid w:val="00F42352"/>
    <w:rsid w:val="00F4460F"/>
    <w:rsid w:val="00F44FE2"/>
    <w:rsid w:val="00F46E48"/>
    <w:rsid w:val="00F4736F"/>
    <w:rsid w:val="00F50E91"/>
    <w:rsid w:val="00F5212D"/>
    <w:rsid w:val="00F5519B"/>
    <w:rsid w:val="00F60945"/>
    <w:rsid w:val="00F625F0"/>
    <w:rsid w:val="00F630DF"/>
    <w:rsid w:val="00F63B0B"/>
    <w:rsid w:val="00F65323"/>
    <w:rsid w:val="00F66068"/>
    <w:rsid w:val="00F671EC"/>
    <w:rsid w:val="00F709F3"/>
    <w:rsid w:val="00F70BBA"/>
    <w:rsid w:val="00F7182F"/>
    <w:rsid w:val="00F74314"/>
    <w:rsid w:val="00F75B3D"/>
    <w:rsid w:val="00F801B2"/>
    <w:rsid w:val="00F8087C"/>
    <w:rsid w:val="00F81679"/>
    <w:rsid w:val="00F81EFF"/>
    <w:rsid w:val="00F82DD2"/>
    <w:rsid w:val="00F847A2"/>
    <w:rsid w:val="00F863E6"/>
    <w:rsid w:val="00F867FE"/>
    <w:rsid w:val="00F8756A"/>
    <w:rsid w:val="00F87EF6"/>
    <w:rsid w:val="00F91956"/>
    <w:rsid w:val="00F91E93"/>
    <w:rsid w:val="00F9218E"/>
    <w:rsid w:val="00F923B0"/>
    <w:rsid w:val="00F94D7E"/>
    <w:rsid w:val="00F94DE3"/>
    <w:rsid w:val="00F95540"/>
    <w:rsid w:val="00FA09B1"/>
    <w:rsid w:val="00FA0D16"/>
    <w:rsid w:val="00FA1496"/>
    <w:rsid w:val="00FA1BE7"/>
    <w:rsid w:val="00FA1F56"/>
    <w:rsid w:val="00FA1FCD"/>
    <w:rsid w:val="00FA22A8"/>
    <w:rsid w:val="00FA28B1"/>
    <w:rsid w:val="00FA3283"/>
    <w:rsid w:val="00FA5122"/>
    <w:rsid w:val="00FA59F6"/>
    <w:rsid w:val="00FA6BD4"/>
    <w:rsid w:val="00FA7133"/>
    <w:rsid w:val="00FB0811"/>
    <w:rsid w:val="00FB1331"/>
    <w:rsid w:val="00FB2C8C"/>
    <w:rsid w:val="00FB37BF"/>
    <w:rsid w:val="00FB522E"/>
    <w:rsid w:val="00FB5479"/>
    <w:rsid w:val="00FB5887"/>
    <w:rsid w:val="00FB693D"/>
    <w:rsid w:val="00FC16A6"/>
    <w:rsid w:val="00FC212B"/>
    <w:rsid w:val="00FC3359"/>
    <w:rsid w:val="00FC338A"/>
    <w:rsid w:val="00FC34B1"/>
    <w:rsid w:val="00FC4C6D"/>
    <w:rsid w:val="00FC6B6F"/>
    <w:rsid w:val="00FD015D"/>
    <w:rsid w:val="00FD0DBA"/>
    <w:rsid w:val="00FD263C"/>
    <w:rsid w:val="00FD58E0"/>
    <w:rsid w:val="00FD5BB7"/>
    <w:rsid w:val="00FD638F"/>
    <w:rsid w:val="00FD6DAA"/>
    <w:rsid w:val="00FD6E25"/>
    <w:rsid w:val="00FD6FA2"/>
    <w:rsid w:val="00FD7D4D"/>
    <w:rsid w:val="00FE0040"/>
    <w:rsid w:val="00FE16AB"/>
    <w:rsid w:val="00FE3711"/>
    <w:rsid w:val="00FE7DB6"/>
    <w:rsid w:val="00FE7F92"/>
    <w:rsid w:val="00FF2599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5EEE7-8D45-4C1F-BB4F-07477CA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662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5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0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00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62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6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6285"/>
  </w:style>
  <w:style w:type="character" w:customStyle="1" w:styleId="Heading1Char">
    <w:name w:val="Heading 1 Char"/>
    <w:basedOn w:val="DefaultParagraphFont"/>
    <w:link w:val="Heading1"/>
    <w:uiPriority w:val="9"/>
    <w:rsid w:val="00B63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6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2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1855B8"/>
    <w:rPr>
      <w:i/>
      <w:iCs/>
    </w:rPr>
  </w:style>
  <w:style w:type="paragraph" w:customStyle="1" w:styleId="Default">
    <w:name w:val="Default"/>
    <w:rsid w:val="0062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1"/>
  </w:style>
  <w:style w:type="paragraph" w:styleId="Footer">
    <w:name w:val="footer"/>
    <w:basedOn w:val="Normal"/>
    <w:link w:val="FooterChar"/>
    <w:uiPriority w:val="99"/>
    <w:unhideWhenUsed/>
    <w:rsid w:val="00D0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1"/>
  </w:style>
  <w:style w:type="character" w:styleId="Strong">
    <w:name w:val="Strong"/>
    <w:basedOn w:val="DefaultParagraphFont"/>
    <w:uiPriority w:val="22"/>
    <w:qFormat/>
    <w:rsid w:val="00342247"/>
    <w:rPr>
      <w:b/>
      <w:bCs/>
    </w:rPr>
  </w:style>
  <w:style w:type="table" w:styleId="TableGrid">
    <w:name w:val="Table Grid"/>
    <w:basedOn w:val="TableNormal"/>
    <w:uiPriority w:val="39"/>
    <w:rsid w:val="003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252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BC2C9B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165C7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165C7"/>
    <w:rPr>
      <w:rFonts w:ascii="Times New Roman" w:hAnsi="Times New Roman" w:cs="Times New Roman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9165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D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stTable5Dark-Accent1">
    <w:name w:val="List Table 5 Dark Accent 1"/>
    <w:basedOn w:val="TableNormal"/>
    <w:uiPriority w:val="50"/>
    <w:rsid w:val="00F50E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F50E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44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">
    <w:name w:val="Grid Table 4"/>
    <w:basedOn w:val="TableNormal"/>
    <w:uiPriority w:val="49"/>
    <w:rsid w:val="00E444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E444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444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E444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55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springmvclogin/forms/registrationform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080/springmvclogin/forms/registrationform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cial Networking Web Application: Software Requirement Specif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121D0-F628-448D-93EF-CFD773F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 Syed</dc:creator>
  <cp:keywords/>
  <dc:description/>
  <cp:lastModifiedBy>Venkat Sambandhan</cp:lastModifiedBy>
  <cp:revision>431</cp:revision>
  <dcterms:created xsi:type="dcterms:W3CDTF">2016-04-30T05:17:00Z</dcterms:created>
  <dcterms:modified xsi:type="dcterms:W3CDTF">2016-05-01T05:02:00Z</dcterms:modified>
</cp:coreProperties>
</file>